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CAE" w:rsidRDefault="0024741F" w:rsidP="00DE06AD">
      <w:pPr>
        <w:spacing w:before="0" w:after="0"/>
        <w:jc w:val="center"/>
        <w:rPr>
          <w:rFonts w:ascii="Times New Roman" w:hAnsi="Times New Roman" w:cs="Times New Roman"/>
          <w:b/>
          <w:bCs/>
          <w:sz w:val="36"/>
          <w:lang w:val="be-BY"/>
        </w:rPr>
      </w:pPr>
      <w:r w:rsidRPr="004B104C">
        <w:rPr>
          <w:rFonts w:ascii="Times New Roman" w:hAnsi="Times New Roman" w:cs="Times New Roman"/>
          <w:b/>
          <w:bCs/>
          <w:w w:val="200"/>
          <w:sz w:val="52"/>
          <w:szCs w:val="52"/>
          <w:lang w:val="be-BY"/>
        </w:rPr>
        <w:t xml:space="preserve">Р </w:t>
      </w:r>
      <w:r w:rsidR="00D555CB" w:rsidRPr="004B104C">
        <w:rPr>
          <w:rFonts w:ascii="Times New Roman" w:hAnsi="Times New Roman" w:cs="Times New Roman"/>
          <w:b/>
          <w:bCs/>
          <w:w w:val="200"/>
          <w:sz w:val="52"/>
          <w:szCs w:val="52"/>
          <w:lang w:val="be-BY"/>
        </w:rPr>
        <w:t>А С П И С А Н И Е</w:t>
      </w:r>
      <w:r w:rsidRPr="004B104C">
        <w:rPr>
          <w:rFonts w:ascii="Times New Roman" w:hAnsi="Times New Roman" w:cs="Times New Roman"/>
          <w:b/>
          <w:bCs/>
          <w:sz w:val="52"/>
          <w:szCs w:val="52"/>
          <w:lang w:val="be-BY"/>
        </w:rPr>
        <w:br/>
      </w:r>
      <w:r w:rsidR="006A4B54">
        <w:rPr>
          <w:rFonts w:ascii="Times New Roman" w:hAnsi="Times New Roman" w:cs="Times New Roman"/>
          <w:b/>
          <w:w w:val="150"/>
          <w:sz w:val="36"/>
          <w:lang w:val="be-BY"/>
        </w:rPr>
        <w:t xml:space="preserve">вступительных испытаний для </w:t>
      </w:r>
      <w:r w:rsidR="00D555CB">
        <w:rPr>
          <w:rFonts w:ascii="Times New Roman" w:hAnsi="Times New Roman" w:cs="Times New Roman"/>
          <w:b/>
          <w:w w:val="150"/>
          <w:sz w:val="36"/>
          <w:lang w:val="be-BY"/>
        </w:rPr>
        <w:t>абитуриентов</w:t>
      </w:r>
      <w:r w:rsidRPr="009B7032">
        <w:rPr>
          <w:rFonts w:ascii="Times New Roman" w:hAnsi="Times New Roman" w:cs="Times New Roman"/>
          <w:b/>
          <w:w w:val="150"/>
          <w:sz w:val="36"/>
          <w:lang w:val="be-BY"/>
        </w:rPr>
        <w:t>,</w:t>
      </w:r>
      <w:r w:rsidR="00D555CB">
        <w:rPr>
          <w:rFonts w:ascii="Times New Roman" w:hAnsi="Times New Roman" w:cs="Times New Roman"/>
          <w:b/>
          <w:w w:val="150"/>
          <w:sz w:val="36"/>
          <w:lang w:val="be-BY"/>
        </w:rPr>
        <w:t xml:space="preserve"> которые поступают</w:t>
      </w:r>
      <w:r w:rsidRPr="009B7032">
        <w:rPr>
          <w:rFonts w:ascii="Times New Roman" w:hAnsi="Times New Roman" w:cs="Times New Roman"/>
          <w:b/>
          <w:sz w:val="44"/>
          <w:lang w:val="be-BY"/>
        </w:rPr>
        <w:t xml:space="preserve"> </w:t>
      </w:r>
      <w:r w:rsidRPr="009B7032">
        <w:rPr>
          <w:rFonts w:ascii="Times New Roman" w:hAnsi="Times New Roman" w:cs="Times New Roman"/>
          <w:b/>
          <w:sz w:val="44"/>
          <w:lang w:val="be-BY"/>
        </w:rPr>
        <w:br/>
      </w:r>
      <w:r w:rsidR="00D555CB">
        <w:rPr>
          <w:rFonts w:ascii="Times New Roman" w:hAnsi="Times New Roman" w:cs="Times New Roman"/>
          <w:sz w:val="36"/>
          <w:lang w:val="be-BY"/>
        </w:rPr>
        <w:t>в учреждение образования</w:t>
      </w:r>
      <w:r w:rsidRPr="009B7032">
        <w:rPr>
          <w:rFonts w:ascii="Times New Roman" w:hAnsi="Times New Roman" w:cs="Times New Roman"/>
          <w:sz w:val="36"/>
          <w:lang w:val="be-BY"/>
        </w:rPr>
        <w:t xml:space="preserve"> </w:t>
      </w:r>
      <w:r w:rsidR="00D555CB">
        <w:rPr>
          <w:rFonts w:ascii="Times New Roman" w:hAnsi="Times New Roman" w:cs="Times New Roman"/>
          <w:b/>
          <w:bCs/>
          <w:sz w:val="36"/>
          <w:lang w:val="be-BY"/>
        </w:rPr>
        <w:t>“БЕЛОРУССКИЙ ГОСУДАРСТВЕННЫЙ ТЕХНОЛОГИЧЕСКИЙ УНИВЕРСИТЕТ</w:t>
      </w:r>
      <w:r w:rsidRPr="009B7032">
        <w:rPr>
          <w:rFonts w:ascii="Times New Roman" w:hAnsi="Times New Roman" w:cs="Times New Roman"/>
          <w:b/>
          <w:bCs/>
          <w:sz w:val="36"/>
          <w:lang w:val="be-BY"/>
        </w:rPr>
        <w:t xml:space="preserve">” </w:t>
      </w:r>
    </w:p>
    <w:p w:rsidR="00F031A2" w:rsidRPr="00F031A2" w:rsidRDefault="00403CAE" w:rsidP="00F031A2">
      <w:pPr>
        <w:spacing w:before="0" w:after="0"/>
        <w:jc w:val="center"/>
        <w:rPr>
          <w:rFonts w:ascii="Times New Roman" w:hAnsi="Times New Roman" w:cs="Times New Roman"/>
          <w:b/>
          <w:bCs/>
          <w:color w:val="FF0000"/>
          <w:sz w:val="40"/>
        </w:rPr>
      </w:pPr>
      <w:r>
        <w:rPr>
          <w:rFonts w:ascii="Times New Roman" w:hAnsi="Times New Roman" w:cs="Times New Roman"/>
          <w:b/>
          <w:bCs/>
          <w:sz w:val="36"/>
          <w:lang w:val="be-BY"/>
        </w:rPr>
        <w:t xml:space="preserve">на </w:t>
      </w:r>
      <w:r w:rsidRPr="00B404FA">
        <w:rPr>
          <w:rFonts w:ascii="Times New Roman" w:hAnsi="Times New Roman" w:cs="Times New Roman"/>
          <w:b/>
          <w:bCs/>
          <w:color w:val="FF0000"/>
          <w:sz w:val="36"/>
          <w:lang w:val="be-BY"/>
        </w:rPr>
        <w:t>заочную форму</w:t>
      </w:r>
      <w:r>
        <w:rPr>
          <w:rFonts w:ascii="Times New Roman" w:hAnsi="Times New Roman" w:cs="Times New Roman"/>
          <w:b/>
          <w:bCs/>
          <w:sz w:val="36"/>
          <w:lang w:val="be-BY"/>
        </w:rPr>
        <w:t xml:space="preserve"> получения высшего образования І ступен</w:t>
      </w:r>
      <w:r w:rsidRPr="00403CAE">
        <w:rPr>
          <w:rFonts w:ascii="Times New Roman" w:hAnsi="Times New Roman" w:cs="Times New Roman"/>
          <w:b/>
          <w:bCs/>
          <w:sz w:val="36"/>
          <w:lang w:val="be-BY"/>
        </w:rPr>
        <w:t xml:space="preserve">и </w:t>
      </w:r>
      <w:r w:rsidR="0024741F" w:rsidRPr="009B7032">
        <w:rPr>
          <w:rFonts w:ascii="Times New Roman" w:hAnsi="Times New Roman" w:cs="Times New Roman"/>
          <w:sz w:val="40"/>
          <w:lang w:val="be-BY"/>
        </w:rPr>
        <w:br/>
      </w:r>
      <w:r>
        <w:rPr>
          <w:rFonts w:ascii="Times New Roman" w:hAnsi="Times New Roman" w:cs="Times New Roman"/>
          <w:b/>
          <w:bCs/>
          <w:color w:val="FF0000"/>
          <w:sz w:val="40"/>
          <w:lang w:val="be-BY"/>
        </w:rPr>
        <w:t>(сокращенный срок обучения)</w:t>
      </w:r>
      <w:bookmarkStart w:id="0" w:name="_GoBack"/>
      <w:bookmarkEnd w:id="0"/>
    </w:p>
    <w:p w:rsidR="00F031A2" w:rsidRPr="009B7032" w:rsidRDefault="00F031A2" w:rsidP="00F031A2">
      <w:pPr>
        <w:spacing w:before="0" w:after="0"/>
        <w:jc w:val="center"/>
        <w:rPr>
          <w:rFonts w:ascii="Arial" w:hAnsi="Arial" w:cs="Arial"/>
          <w:b/>
          <w:color w:val="FF0000"/>
          <w:sz w:val="40"/>
          <w:u w:val="single"/>
          <w:lang w:val="be-BY"/>
        </w:rPr>
      </w:pPr>
      <w:r>
        <w:rPr>
          <w:rFonts w:ascii="Arial" w:hAnsi="Arial" w:cs="Arial"/>
          <w:b/>
          <w:bCs/>
          <w:color w:val="FF0000"/>
          <w:sz w:val="40"/>
          <w:u w:val="single"/>
          <w:lang w:val="be-BY"/>
        </w:rPr>
        <w:t>Начало вступительных</w:t>
      </w:r>
      <w:r w:rsidRPr="009B7032">
        <w:rPr>
          <w:rFonts w:ascii="Arial" w:hAnsi="Arial" w:cs="Arial"/>
          <w:b/>
          <w:bCs/>
          <w:color w:val="FF0000"/>
          <w:sz w:val="40"/>
          <w:u w:val="single"/>
          <w:lang w:val="be-BY"/>
        </w:rPr>
        <w:t xml:space="preserve"> </w:t>
      </w:r>
      <w:r>
        <w:rPr>
          <w:rFonts w:ascii="Arial" w:hAnsi="Arial" w:cs="Arial"/>
          <w:b/>
          <w:bCs/>
          <w:color w:val="FF0000"/>
          <w:sz w:val="40"/>
          <w:u w:val="single"/>
          <w:lang w:val="be-BY"/>
        </w:rPr>
        <w:t>испытаний</w:t>
      </w:r>
      <w:r w:rsidRPr="009B7032">
        <w:rPr>
          <w:rFonts w:ascii="Arial" w:hAnsi="Arial" w:cs="Arial"/>
          <w:b/>
          <w:color w:val="FF0000"/>
          <w:sz w:val="40"/>
          <w:lang w:val="be-BY"/>
        </w:rPr>
        <w:t xml:space="preserve"> − </w:t>
      </w:r>
      <w:r>
        <w:rPr>
          <w:rFonts w:ascii="Arial" w:hAnsi="Arial" w:cs="Arial"/>
          <w:b/>
          <w:bCs/>
          <w:color w:val="FF0000"/>
          <w:sz w:val="40"/>
          <w:u w:val="single"/>
          <w:lang w:val="be-BY"/>
        </w:rPr>
        <w:t>8 часов 30 минут</w:t>
      </w:r>
      <w:r w:rsidRPr="009B7032">
        <w:rPr>
          <w:rFonts w:ascii="Arial" w:hAnsi="Arial" w:cs="Arial"/>
          <w:b/>
          <w:color w:val="FF0000"/>
          <w:sz w:val="40"/>
          <w:u w:val="single"/>
          <w:lang w:val="be-BY"/>
        </w:rPr>
        <w:t xml:space="preserve"> 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4644"/>
        <w:gridCol w:w="5287"/>
        <w:gridCol w:w="1656"/>
        <w:gridCol w:w="1975"/>
        <w:gridCol w:w="2093"/>
        <w:gridCol w:w="1705"/>
        <w:gridCol w:w="1656"/>
        <w:gridCol w:w="1656"/>
        <w:gridCol w:w="1656"/>
      </w:tblGrid>
      <w:tr w:rsidR="00222122" w:rsidRPr="00D555CB" w:rsidTr="002C05DD">
        <w:trPr>
          <w:trHeight w:val="647"/>
          <w:jc w:val="center"/>
        </w:trPr>
        <w:tc>
          <w:tcPr>
            <w:tcW w:w="4644" w:type="dxa"/>
            <w:vMerge w:val="restart"/>
            <w:tcBorders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2C05DD" w:rsidRDefault="00714913" w:rsidP="002474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 xml:space="preserve">Название специальности </w:t>
            </w:r>
          </w:p>
          <w:p w:rsidR="0024741F" w:rsidRPr="009B7032" w:rsidRDefault="00CE7628" w:rsidP="002474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>(</w:t>
            </w:r>
            <w:r w:rsidR="00FA402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>код специаль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>)</w:t>
            </w:r>
          </w:p>
        </w:tc>
        <w:tc>
          <w:tcPr>
            <w:tcW w:w="5287" w:type="dxa"/>
            <w:vMerge w:val="restart"/>
            <w:tcBorders>
              <w:left w:val="single" w:sz="4" w:space="0" w:color="auto"/>
            </w:tcBorders>
            <w:shd w:val="clear" w:color="000000" w:fill="E6E6E6"/>
            <w:vAlign w:val="center"/>
          </w:tcPr>
          <w:p w:rsidR="0024741F" w:rsidRPr="009B7032" w:rsidRDefault="0024741F" w:rsidP="006C1C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</w:pPr>
            <w:r w:rsidRPr="009B703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2"/>
                <w:lang w:val="be-BY" w:eastAsia="ru-RU"/>
              </w:rPr>
              <w:t>Н</w:t>
            </w:r>
            <w:r w:rsidR="0071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2"/>
                <w:lang w:val="be-BY" w:eastAsia="ru-RU"/>
              </w:rPr>
              <w:t>азвание вступительного испытания</w:t>
            </w:r>
          </w:p>
        </w:tc>
        <w:tc>
          <w:tcPr>
            <w:tcW w:w="0" w:type="auto"/>
            <w:gridSpan w:val="7"/>
            <w:shd w:val="clear" w:color="000000" w:fill="E6E6E6"/>
            <w:vAlign w:val="center"/>
          </w:tcPr>
          <w:p w:rsidR="0024741F" w:rsidRPr="00D555CB" w:rsidRDefault="0024741F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be-BY" w:eastAsia="ru-RU"/>
              </w:rPr>
            </w:pPr>
            <w:r w:rsidRPr="009B703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4"/>
                <w:lang w:val="be-BY" w:eastAsia="ru-RU"/>
              </w:rPr>
              <w:t>Гра</w:t>
            </w:r>
            <w:r w:rsidR="00714913" w:rsidRPr="00D555CB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4"/>
                <w:lang w:val="be-BY" w:eastAsia="ru-RU"/>
              </w:rPr>
              <w:t>фик проведения вступительных испытаний по группам</w:t>
            </w:r>
          </w:p>
        </w:tc>
      </w:tr>
      <w:tr w:rsidR="00222122" w:rsidRPr="009B7032" w:rsidTr="002C05DD">
        <w:trPr>
          <w:trHeight w:val="780"/>
          <w:jc w:val="center"/>
        </w:trPr>
        <w:tc>
          <w:tcPr>
            <w:tcW w:w="464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C61947" w:rsidRPr="009B7032" w:rsidRDefault="00C61947" w:rsidP="006C1C9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</w:pPr>
          </w:p>
        </w:tc>
        <w:tc>
          <w:tcPr>
            <w:tcW w:w="5287" w:type="dxa"/>
            <w:vMerge/>
            <w:tcBorders>
              <w:left w:val="single" w:sz="4" w:space="0" w:color="auto"/>
            </w:tcBorders>
            <w:vAlign w:val="center"/>
          </w:tcPr>
          <w:p w:rsidR="00C61947" w:rsidRPr="009B7032" w:rsidRDefault="00C61947" w:rsidP="006C1C9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</w:pPr>
          </w:p>
        </w:tc>
        <w:tc>
          <w:tcPr>
            <w:tcW w:w="0" w:type="auto"/>
            <w:shd w:val="clear" w:color="000000" w:fill="E6E6E6"/>
            <w:vAlign w:val="center"/>
            <w:hideMark/>
          </w:tcPr>
          <w:p w:rsidR="00C61947" w:rsidRDefault="00C61947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>01.08</w:t>
            </w:r>
            <w:r w:rsidRPr="0037678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>2020</w:t>
            </w:r>
          </w:p>
          <w:p w:rsidR="00C61947" w:rsidRPr="00D213FA" w:rsidRDefault="00C61947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1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C61947" w:rsidRPr="00D213FA" w:rsidRDefault="00C61947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val="be-BY" w:eastAsia="ru-RU"/>
              </w:rPr>
            </w:pPr>
            <w:r w:rsidRPr="00D213FA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val="be-BY" w:eastAsia="ru-RU"/>
              </w:rPr>
              <w:t>02.08.2020</w:t>
            </w:r>
          </w:p>
          <w:p w:rsidR="00C61947" w:rsidRPr="00D213FA" w:rsidRDefault="00C61947" w:rsidP="00C6194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13F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000000" w:fill="E6E6E6"/>
            <w:vAlign w:val="center"/>
          </w:tcPr>
          <w:p w:rsidR="00C61947" w:rsidRPr="00C61947" w:rsidRDefault="00C61947" w:rsidP="0022212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  <w:r w:rsidRPr="00C6194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0</w:t>
            </w:r>
          </w:p>
          <w:p w:rsidR="00C61947" w:rsidRPr="00D213FA" w:rsidRDefault="00C61947" w:rsidP="0022212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1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п</w:t>
            </w:r>
            <w:proofErr w:type="spellStart"/>
            <w:r w:rsidR="0009532B" w:rsidRPr="00D21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недельник</w:t>
            </w:r>
            <w:proofErr w:type="spellEnd"/>
          </w:p>
        </w:tc>
        <w:tc>
          <w:tcPr>
            <w:tcW w:w="0" w:type="auto"/>
            <w:shd w:val="clear" w:color="000000" w:fill="E6E6E6"/>
            <w:vAlign w:val="center"/>
            <w:hideMark/>
          </w:tcPr>
          <w:p w:rsidR="00C61947" w:rsidRDefault="00C61947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>.08</w:t>
            </w:r>
            <w:r w:rsidRPr="0037678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>.</w:t>
            </w:r>
            <w:r w:rsidR="0022212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>2020</w:t>
            </w:r>
          </w:p>
          <w:p w:rsidR="00C61947" w:rsidRPr="00D213FA" w:rsidRDefault="0009532B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1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0" w:type="auto"/>
            <w:shd w:val="clear" w:color="000000" w:fill="E6E6E6"/>
            <w:vAlign w:val="center"/>
            <w:hideMark/>
          </w:tcPr>
          <w:p w:rsidR="00C61947" w:rsidRDefault="00C61947" w:rsidP="004B104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>.08</w:t>
            </w:r>
            <w:r w:rsidRPr="0037678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>.</w:t>
            </w:r>
            <w:r w:rsidR="0022212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>2020</w:t>
            </w:r>
          </w:p>
          <w:p w:rsidR="00C61947" w:rsidRPr="00D213FA" w:rsidRDefault="0009532B" w:rsidP="004B104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1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0" w:type="auto"/>
            <w:shd w:val="clear" w:color="000000" w:fill="E6E6E6"/>
            <w:vAlign w:val="center"/>
          </w:tcPr>
          <w:p w:rsidR="00C61947" w:rsidRDefault="00C61947" w:rsidP="00CE413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>.08</w:t>
            </w:r>
            <w:r w:rsidRPr="0037678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>.</w:t>
            </w:r>
            <w:r w:rsidR="00713B1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>2020</w:t>
            </w:r>
          </w:p>
          <w:p w:rsidR="00C61947" w:rsidRPr="00D213FA" w:rsidRDefault="0009532B" w:rsidP="00CE413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1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0" w:type="auto"/>
            <w:shd w:val="clear" w:color="000000" w:fill="E6E6E6"/>
            <w:vAlign w:val="center"/>
            <w:hideMark/>
          </w:tcPr>
          <w:p w:rsidR="00C61947" w:rsidRDefault="00C61947" w:rsidP="00CE413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>07.08</w:t>
            </w:r>
            <w:r w:rsidRPr="0037678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>.</w:t>
            </w:r>
            <w:r w:rsidR="00713B1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>2020</w:t>
            </w:r>
          </w:p>
          <w:p w:rsidR="00C61947" w:rsidRPr="00D213FA" w:rsidRDefault="0009532B" w:rsidP="00CE413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1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</w:tr>
      <w:tr w:rsidR="00222122" w:rsidRPr="00131467" w:rsidTr="002C05DD">
        <w:trPr>
          <w:trHeight w:val="997"/>
          <w:jc w:val="center"/>
        </w:trPr>
        <w:tc>
          <w:tcPr>
            <w:tcW w:w="4644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947" w:rsidRDefault="00C61947" w:rsidP="00DE06A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val="be-BY" w:eastAsia="ru-RU"/>
              </w:rPr>
            </w:pPr>
            <w:r w:rsidRPr="00B404FA"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val="be-BY" w:eastAsia="ru-RU"/>
              </w:rPr>
              <w:t>Лесное хозяйство</w:t>
            </w:r>
          </w:p>
          <w:p w:rsidR="00C61947" w:rsidRPr="00B404FA" w:rsidRDefault="00C61947" w:rsidP="00DE06A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val="be-BY" w:eastAsia="ru-RU"/>
              </w:rPr>
              <w:t>(909)</w:t>
            </w:r>
            <w:r w:rsidRPr="00B404FA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val="be-BY" w:eastAsia="ru-RU"/>
              </w:rPr>
              <w:t xml:space="preserve"> </w:t>
            </w:r>
          </w:p>
        </w:tc>
        <w:tc>
          <w:tcPr>
            <w:tcW w:w="5287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1947" w:rsidRPr="000D200A" w:rsidRDefault="00C61947" w:rsidP="006C1C9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</w:pPr>
            <w:r w:rsidRPr="000D200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  <w:t>Лесоводство</w:t>
            </w:r>
            <w:r w:rsidR="00D213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  <w:t xml:space="preserve"> (устно)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C61947" w:rsidRDefault="00C61947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Консультация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 xml:space="preserve"> </w:t>
            </w:r>
          </w:p>
          <w:p w:rsidR="00C61947" w:rsidRPr="00131467" w:rsidRDefault="00C61947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ау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д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301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947" w:rsidRDefault="00C61947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  <w:p w:rsidR="00C61947" w:rsidRPr="00131467" w:rsidRDefault="00C61947" w:rsidP="00C6194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1947" w:rsidRDefault="00C61947" w:rsidP="00A35A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. 9091</w:t>
            </w:r>
          </w:p>
          <w:p w:rsidR="00C61947" w:rsidRPr="00131467" w:rsidRDefault="00C61947" w:rsidP="00A35A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 301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C61947" w:rsidRDefault="0009532B" w:rsidP="0052219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. 9094</w:t>
            </w:r>
          </w:p>
          <w:p w:rsidR="00C61947" w:rsidRPr="00131467" w:rsidRDefault="00C61947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 301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C61947" w:rsidRDefault="00C61947" w:rsidP="0052219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 xml:space="preserve">Консультация </w:t>
            </w:r>
          </w:p>
          <w:p w:rsidR="00C61947" w:rsidRPr="00131467" w:rsidRDefault="00C61947" w:rsidP="0052219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ау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д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301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C61947" w:rsidRDefault="00C61947" w:rsidP="00C865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. 9092</w:t>
            </w:r>
          </w:p>
          <w:p w:rsidR="00C61947" w:rsidRPr="00131467" w:rsidRDefault="00C61947" w:rsidP="00C865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301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C61947" w:rsidRDefault="0009532B" w:rsidP="00C865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. 9093</w:t>
            </w:r>
          </w:p>
          <w:p w:rsidR="00C61947" w:rsidRPr="00131467" w:rsidRDefault="00C61947" w:rsidP="00C865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 301</w:t>
            </w:r>
          </w:p>
        </w:tc>
      </w:tr>
      <w:tr w:rsidR="00222122" w:rsidRPr="00131467" w:rsidTr="002C05DD">
        <w:trPr>
          <w:trHeight w:val="837"/>
          <w:jc w:val="center"/>
        </w:trPr>
        <w:tc>
          <w:tcPr>
            <w:tcW w:w="4644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947" w:rsidRPr="00B404FA" w:rsidRDefault="00C61947" w:rsidP="006C1C9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val="be-BY" w:eastAsia="ru-RU"/>
              </w:rPr>
            </w:pPr>
          </w:p>
        </w:tc>
        <w:tc>
          <w:tcPr>
            <w:tcW w:w="5287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61947" w:rsidRPr="000D200A" w:rsidRDefault="00C61947" w:rsidP="006C1C9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</w:pPr>
            <w:r w:rsidRPr="000D200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  <w:t>Технология лесовыращивания</w:t>
            </w:r>
            <w:r w:rsidR="00361DA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  <w:t xml:space="preserve"> (устно)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61947" w:rsidRDefault="00C61947" w:rsidP="00C865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Консультация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 xml:space="preserve"> </w:t>
            </w:r>
          </w:p>
          <w:p w:rsidR="00C61947" w:rsidRPr="00001286" w:rsidRDefault="00C61947" w:rsidP="00C865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ау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д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3</w:t>
            </w:r>
            <w:r w:rsidR="00001286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947" w:rsidRDefault="00C61947" w:rsidP="00C865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  <w:p w:rsidR="00C61947" w:rsidRPr="00DC4473" w:rsidRDefault="00C61947" w:rsidP="00C6194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61947" w:rsidRDefault="0009532B" w:rsidP="00A35A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. 9093</w:t>
            </w:r>
          </w:p>
          <w:p w:rsidR="00C61947" w:rsidRPr="00DC4473" w:rsidRDefault="00C61947" w:rsidP="00A35A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 3</w:t>
            </w:r>
            <w:r w:rsidRPr="00DC447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61947" w:rsidRDefault="00C61947" w:rsidP="0052219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. 9092</w:t>
            </w:r>
          </w:p>
          <w:p w:rsidR="00C61947" w:rsidRPr="00DC4473" w:rsidRDefault="00C61947" w:rsidP="0052219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3</w:t>
            </w:r>
            <w:r w:rsidRPr="00DC447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61947" w:rsidRDefault="00C61947" w:rsidP="003B249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Консультация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 xml:space="preserve"> </w:t>
            </w:r>
          </w:p>
          <w:p w:rsidR="00C61947" w:rsidRPr="003F5DD4" w:rsidRDefault="00C61947" w:rsidP="003B249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ау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д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3</w:t>
            </w:r>
            <w:r w:rsidR="003F5DD4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C61947" w:rsidRDefault="00C61947" w:rsidP="00DC447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 9091</w:t>
            </w:r>
          </w:p>
          <w:p w:rsidR="00C61947" w:rsidRPr="00131467" w:rsidRDefault="00C61947" w:rsidP="00DC447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305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61947" w:rsidRDefault="00C61947" w:rsidP="0052219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. </w:t>
            </w:r>
            <w:r w:rsidR="0009532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9094</w:t>
            </w:r>
          </w:p>
          <w:p w:rsidR="00C61947" w:rsidRPr="00131467" w:rsidRDefault="00C61947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305</w:t>
            </w:r>
          </w:p>
        </w:tc>
      </w:tr>
      <w:tr w:rsidR="00222122" w:rsidRPr="00131467" w:rsidTr="002C05DD">
        <w:trPr>
          <w:trHeight w:val="913"/>
          <w:jc w:val="center"/>
        </w:trPr>
        <w:tc>
          <w:tcPr>
            <w:tcW w:w="4644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947" w:rsidRDefault="00C61947" w:rsidP="00DE06A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val="be-BY" w:eastAsia="ru-RU"/>
              </w:rPr>
            </w:pPr>
            <w:r w:rsidRPr="00B404FA"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val="be-BY" w:eastAsia="ru-RU"/>
              </w:rPr>
              <w:t>Технология деревообрабатывающих производств</w:t>
            </w:r>
          </w:p>
          <w:p w:rsidR="00C61947" w:rsidRPr="00B404FA" w:rsidRDefault="00C61947" w:rsidP="00DE06A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val="be-BY" w:eastAsia="ru-RU"/>
              </w:rPr>
              <w:t>(905)</w:t>
            </w:r>
            <w:r w:rsidRPr="00B404FA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val="be-BY" w:eastAsia="ru-RU"/>
              </w:rPr>
              <w:t xml:space="preserve"> </w:t>
            </w:r>
          </w:p>
        </w:tc>
        <w:tc>
          <w:tcPr>
            <w:tcW w:w="5287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1947" w:rsidRPr="000D200A" w:rsidRDefault="00C61947" w:rsidP="000D200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</w:pPr>
            <w:r w:rsidRPr="000D200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  <w:t>Материалы деревообрабаты</w:t>
            </w:r>
            <w:r w:rsidR="002C05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  <w:t>-</w:t>
            </w:r>
            <w:r w:rsidRPr="000D200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  <w:t>вающих производств</w:t>
            </w:r>
            <w:r w:rsidR="002C05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  <w:t xml:space="preserve"> (устно)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C61947" w:rsidRDefault="00C61947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Консультация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 xml:space="preserve"> </w:t>
            </w:r>
          </w:p>
          <w:p w:rsidR="00C61947" w:rsidRPr="00BD19D0" w:rsidRDefault="00C61947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en-US" w:eastAsia="ru-RU"/>
              </w:rPr>
            </w:pP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аўд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3</w:t>
            </w:r>
            <w:r w:rsidR="00CB3B0A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3</w:t>
            </w:r>
            <w:r w:rsidR="00EB2C86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947" w:rsidRDefault="00C61947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  <w:p w:rsidR="00C61947" w:rsidRPr="00A330A8" w:rsidRDefault="00C61947" w:rsidP="00C6194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1947" w:rsidRDefault="00C61947" w:rsidP="00A35A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. 9051</w:t>
            </w:r>
          </w:p>
          <w:p w:rsidR="00C61947" w:rsidRPr="00A330A8" w:rsidRDefault="00C61947" w:rsidP="00A35A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C61947" w:rsidRDefault="00C61947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 w:rsidRPr="00BB66E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. 9053</w:t>
            </w:r>
          </w:p>
          <w:p w:rsidR="00C61947" w:rsidRPr="00001286" w:rsidRDefault="00C61947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 w:rsidRPr="00082FB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3</w:t>
            </w:r>
            <w:r w:rsidR="00CB3B0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3</w:t>
            </w:r>
            <w:r w:rsidR="0000128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C61947" w:rsidRDefault="00C61947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Консультация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 xml:space="preserve"> </w:t>
            </w:r>
          </w:p>
          <w:p w:rsidR="00C61947" w:rsidRPr="00131467" w:rsidRDefault="00C61947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ау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д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3</w:t>
            </w:r>
            <w:r w:rsidR="00A35A9E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31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C61947" w:rsidRDefault="00C61947" w:rsidP="00DC447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.9052</w:t>
            </w:r>
          </w:p>
          <w:p w:rsidR="00C61947" w:rsidRPr="00001286" w:rsidRDefault="00C61947" w:rsidP="00DC447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3</w:t>
            </w:r>
            <w:r w:rsidR="0000128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C61947" w:rsidRPr="00131467" w:rsidRDefault="00C61947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</w:tc>
      </w:tr>
      <w:tr w:rsidR="00222122" w:rsidRPr="00131467" w:rsidTr="002C05DD">
        <w:trPr>
          <w:trHeight w:val="978"/>
          <w:jc w:val="center"/>
        </w:trPr>
        <w:tc>
          <w:tcPr>
            <w:tcW w:w="4644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947" w:rsidRPr="00B404FA" w:rsidRDefault="00C61947" w:rsidP="006C1C9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val="be-BY" w:eastAsia="ru-RU"/>
              </w:rPr>
            </w:pPr>
          </w:p>
        </w:tc>
        <w:tc>
          <w:tcPr>
            <w:tcW w:w="5287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61947" w:rsidRPr="000D200A" w:rsidRDefault="00C61947" w:rsidP="006C1C9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</w:pPr>
            <w:r w:rsidRPr="000D200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  <w:t>Оборудование деревообрабаты</w:t>
            </w:r>
            <w:r w:rsidR="002C05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  <w:t>-</w:t>
            </w:r>
            <w:r w:rsidRPr="000D200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  <w:t>вающих производств</w:t>
            </w:r>
            <w:r w:rsidR="002C05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  <w:t xml:space="preserve"> (устно)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61947" w:rsidRPr="00131467" w:rsidRDefault="00C61947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947" w:rsidRPr="00D213FA" w:rsidRDefault="00C61947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be-BY" w:eastAsia="ru-RU"/>
              </w:rPr>
            </w:pPr>
          </w:p>
          <w:p w:rsidR="00C61947" w:rsidRPr="00131467" w:rsidRDefault="00C61947" w:rsidP="00C6194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61947" w:rsidRDefault="00C61947" w:rsidP="00A35A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Консультация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 xml:space="preserve"> </w:t>
            </w:r>
          </w:p>
          <w:p w:rsidR="00C61947" w:rsidRPr="00131467" w:rsidRDefault="00C61947" w:rsidP="00A35A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ау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д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312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61947" w:rsidRDefault="00C61947" w:rsidP="0052219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 9052</w:t>
            </w:r>
          </w:p>
          <w:p w:rsidR="00C61947" w:rsidRPr="00131467" w:rsidRDefault="00C61947" w:rsidP="0052219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315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61947" w:rsidRDefault="00C61947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. 9051</w:t>
            </w:r>
          </w:p>
          <w:p w:rsidR="00C61947" w:rsidRPr="00131467" w:rsidRDefault="00C61947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 315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C61947" w:rsidRDefault="00C61947" w:rsidP="00452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Консультация</w:t>
            </w:r>
          </w:p>
          <w:p w:rsidR="00C61947" w:rsidRPr="00131467" w:rsidRDefault="00C61947" w:rsidP="00452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ау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д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312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61947" w:rsidRDefault="00C61947" w:rsidP="0001546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. 9053</w:t>
            </w:r>
          </w:p>
          <w:p w:rsidR="00C61947" w:rsidRPr="00131467" w:rsidRDefault="00C61947" w:rsidP="0001546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 315</w:t>
            </w:r>
          </w:p>
        </w:tc>
      </w:tr>
      <w:tr w:rsidR="00222122" w:rsidRPr="00131467" w:rsidTr="002C05DD">
        <w:trPr>
          <w:trHeight w:val="917"/>
          <w:jc w:val="center"/>
        </w:trPr>
        <w:tc>
          <w:tcPr>
            <w:tcW w:w="4644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947" w:rsidRDefault="00C61947" w:rsidP="000D20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val="be-BY" w:eastAsia="ru-RU"/>
              </w:rPr>
            </w:pPr>
            <w:r w:rsidRPr="00B404FA"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val="be-BY" w:eastAsia="ru-RU"/>
              </w:rPr>
              <w:t>Машины и оборудование лесного комплекса</w:t>
            </w:r>
          </w:p>
          <w:p w:rsidR="00C61947" w:rsidRPr="00B404FA" w:rsidRDefault="00C61947" w:rsidP="000D20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val="be-BY" w:eastAsia="ru-RU"/>
              </w:rPr>
              <w:t>(903)</w:t>
            </w:r>
          </w:p>
        </w:tc>
        <w:tc>
          <w:tcPr>
            <w:tcW w:w="5287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1947" w:rsidRPr="00432FC9" w:rsidRDefault="00C61947" w:rsidP="006C1C9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</w:pPr>
            <w:r w:rsidRPr="00432F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  <w:t>Материаловедение и технология материалов</w:t>
            </w:r>
            <w:r w:rsidR="00361DA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  <w:t xml:space="preserve"> (устно)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C61947" w:rsidRDefault="00C61947" w:rsidP="00D43A8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Консультация</w:t>
            </w:r>
          </w:p>
          <w:p w:rsidR="00C61947" w:rsidRPr="00EB2C86" w:rsidRDefault="00C61947" w:rsidP="00D43A8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у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д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33</w:t>
            </w:r>
            <w:r w:rsidR="00EB2C86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947" w:rsidRDefault="00C61947" w:rsidP="00D43A8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  <w:p w:rsidR="00C61947" w:rsidRPr="0001546A" w:rsidRDefault="00C61947" w:rsidP="00C6194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1947" w:rsidRDefault="00C61947" w:rsidP="00A35A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. </w:t>
            </w:r>
            <w:r w:rsidR="0022212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9032</w:t>
            </w:r>
          </w:p>
          <w:p w:rsidR="00C61947" w:rsidRPr="0001546A" w:rsidRDefault="00C61947" w:rsidP="00A35A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331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C61947" w:rsidRDefault="00C61947" w:rsidP="00DC447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Консультация</w:t>
            </w:r>
          </w:p>
          <w:p w:rsidR="00C61947" w:rsidRPr="00EB2C86" w:rsidRDefault="00C61947" w:rsidP="00DC447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ау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д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3</w:t>
            </w:r>
            <w:r w:rsidR="00EB2C86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C61947" w:rsidRPr="004520C8" w:rsidRDefault="00C61947" w:rsidP="00452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C61947" w:rsidRDefault="00C61947" w:rsidP="00452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. </w:t>
            </w:r>
            <w:r w:rsidR="0022212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9031</w:t>
            </w:r>
          </w:p>
          <w:p w:rsidR="00C61947" w:rsidRPr="00131467" w:rsidRDefault="00C61947" w:rsidP="00452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331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C61947" w:rsidRPr="00131467" w:rsidRDefault="00C61947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</w:tc>
      </w:tr>
      <w:tr w:rsidR="00222122" w:rsidRPr="00131467" w:rsidTr="002C05DD">
        <w:trPr>
          <w:trHeight w:val="828"/>
          <w:jc w:val="center"/>
        </w:trPr>
        <w:tc>
          <w:tcPr>
            <w:tcW w:w="4644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947" w:rsidRPr="00B404FA" w:rsidRDefault="00C61947" w:rsidP="006C1C9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val="be-BY" w:eastAsia="ru-RU"/>
              </w:rPr>
            </w:pPr>
          </w:p>
        </w:tc>
        <w:tc>
          <w:tcPr>
            <w:tcW w:w="5287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61947" w:rsidRPr="00361DA8" w:rsidRDefault="00C61947" w:rsidP="006C1C9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32F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  <w:t>Основы инженерной графики</w:t>
            </w:r>
            <w:r w:rsidR="00361DA8" w:rsidRPr="002C05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="00361DA8" w:rsidRPr="002C05D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(письменно</w:t>
            </w:r>
            <w:r w:rsidR="002C05DD" w:rsidRPr="002C05D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, продолжительность 180 мин.</w:t>
            </w:r>
            <w:r w:rsidR="00361DA8" w:rsidRPr="002C05D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61947" w:rsidRPr="00131467" w:rsidRDefault="00C61947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947" w:rsidRPr="00D213FA" w:rsidRDefault="00C61947" w:rsidP="00452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be-BY" w:eastAsia="ru-RU"/>
              </w:rPr>
            </w:pPr>
          </w:p>
          <w:p w:rsidR="00C61947" w:rsidRPr="00131467" w:rsidRDefault="00C61947" w:rsidP="00C6194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61947" w:rsidRDefault="00C61947" w:rsidP="00A35A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Консультация</w:t>
            </w:r>
          </w:p>
          <w:p w:rsidR="00C61947" w:rsidRPr="00131467" w:rsidRDefault="00C61947" w:rsidP="00A35A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ау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д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328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61947" w:rsidRDefault="00C61947" w:rsidP="00452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. </w:t>
            </w:r>
            <w:r w:rsidR="0022212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9031</w:t>
            </w:r>
          </w:p>
          <w:p w:rsidR="00C61947" w:rsidRPr="00131467" w:rsidRDefault="00C61947" w:rsidP="00452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 3</w:t>
            </w:r>
            <w:r w:rsidR="00CB3B0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28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61947" w:rsidRDefault="00222122" w:rsidP="00D43A8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. 9032</w:t>
            </w:r>
          </w:p>
          <w:p w:rsidR="00C61947" w:rsidRPr="00131467" w:rsidRDefault="00C61947" w:rsidP="00D43A8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 3</w:t>
            </w:r>
            <w:r w:rsidR="00CB3B0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28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C61947" w:rsidRPr="00131467" w:rsidRDefault="00C61947" w:rsidP="00EC5B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61947" w:rsidRPr="00131467" w:rsidRDefault="00C61947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</w:tc>
      </w:tr>
      <w:tr w:rsidR="00A35A9E" w:rsidRPr="00131467" w:rsidTr="002C05DD">
        <w:trPr>
          <w:trHeight w:val="1275"/>
          <w:jc w:val="center"/>
        </w:trPr>
        <w:tc>
          <w:tcPr>
            <w:tcW w:w="464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9E" w:rsidRPr="00EC4B9A" w:rsidRDefault="00A35A9E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eastAsia="ru-RU"/>
              </w:rPr>
            </w:pPr>
            <w:r w:rsidRPr="00EC4B9A"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val="be-BY" w:eastAsia="ru-RU"/>
              </w:rPr>
              <w:t xml:space="preserve">Машины и аппараты химических производств и </w:t>
            </w:r>
            <w:r w:rsidRPr="00EC4B9A"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eastAsia="ru-RU"/>
              </w:rPr>
              <w:t>предприятий строительных материалов</w:t>
            </w:r>
          </w:p>
          <w:p w:rsidR="00A35A9E" w:rsidRPr="00EC4B9A" w:rsidRDefault="00A35A9E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</w:pPr>
            <w:r w:rsidRPr="00EC4B9A"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eastAsia="ru-RU"/>
              </w:rPr>
              <w:t>(904)</w:t>
            </w:r>
          </w:p>
        </w:tc>
        <w:tc>
          <w:tcPr>
            <w:tcW w:w="52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A9E" w:rsidRPr="00432FC9" w:rsidRDefault="00A35A9E" w:rsidP="002C05D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</w:pPr>
            <w:r w:rsidRPr="00432F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  <w:t>Основы инженерной графики</w:t>
            </w:r>
            <w:r w:rsidRPr="002C05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2C05D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(письменно, продолжительность 180 мин.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A9E" w:rsidRDefault="00A35A9E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Консультация</w:t>
            </w:r>
          </w:p>
          <w:p w:rsidR="00A35A9E" w:rsidRPr="00131467" w:rsidRDefault="00A35A9E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 xml:space="preserve"> ау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д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32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9E" w:rsidRDefault="00A35A9E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  <w:p w:rsidR="00A35A9E" w:rsidRPr="00131467" w:rsidRDefault="00A35A9E" w:rsidP="00C6194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A9E" w:rsidRDefault="00A35A9E" w:rsidP="00A35A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. </w:t>
            </w:r>
            <w:r w:rsidRPr="00F52F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9041</w:t>
            </w:r>
          </w:p>
          <w:p w:rsidR="00A35A9E" w:rsidRPr="00131467" w:rsidRDefault="00A35A9E" w:rsidP="00A35A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3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A9E" w:rsidRDefault="00A35A9E" w:rsidP="00871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Консультация</w:t>
            </w:r>
          </w:p>
          <w:p w:rsidR="00A35A9E" w:rsidRPr="009531A0" w:rsidRDefault="00A35A9E" w:rsidP="00871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ау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д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A9E" w:rsidRDefault="00A35A9E" w:rsidP="00871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 9042</w:t>
            </w:r>
          </w:p>
          <w:p w:rsidR="00A35A9E" w:rsidRPr="002E138E" w:rsidRDefault="00A35A9E" w:rsidP="00871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3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vAlign w:val="center"/>
          </w:tcPr>
          <w:p w:rsidR="00A35A9E" w:rsidRPr="002E138E" w:rsidRDefault="00A35A9E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A9E" w:rsidRPr="00131467" w:rsidRDefault="00A35A9E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</w:tc>
      </w:tr>
      <w:tr w:rsidR="00222122" w:rsidRPr="00131467" w:rsidTr="002C05DD">
        <w:trPr>
          <w:trHeight w:val="1109"/>
          <w:jc w:val="center"/>
        </w:trPr>
        <w:tc>
          <w:tcPr>
            <w:tcW w:w="4644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947" w:rsidRPr="00C8657E" w:rsidRDefault="00C61947" w:rsidP="00FE3B7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val="be-BY" w:eastAsia="ru-RU"/>
              </w:rPr>
            </w:pPr>
          </w:p>
        </w:tc>
        <w:tc>
          <w:tcPr>
            <w:tcW w:w="5287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61947" w:rsidRPr="00432FC9" w:rsidRDefault="00C61947" w:rsidP="00FE3B7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</w:pPr>
            <w:r w:rsidRPr="00432F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  <w:t>Материаловедение и технология материалов</w:t>
            </w:r>
            <w:r w:rsidR="00361DA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  <w:t xml:space="preserve"> (устно)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A35A9E" w:rsidRDefault="00A35A9E" w:rsidP="00A35A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Консультация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 xml:space="preserve"> </w:t>
            </w:r>
          </w:p>
          <w:p w:rsidR="00C61947" w:rsidRPr="00EB2C86" w:rsidRDefault="00A35A9E" w:rsidP="00A35A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ау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д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33</w:t>
            </w:r>
            <w:r w:rsidR="00EB2C86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947" w:rsidRPr="00D213FA" w:rsidRDefault="00C61947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be-BY" w:eastAsia="ru-RU"/>
              </w:rPr>
            </w:pPr>
          </w:p>
          <w:p w:rsidR="00C61947" w:rsidRPr="00131467" w:rsidRDefault="00C61947" w:rsidP="00C6194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35A9E" w:rsidRDefault="00A35A9E" w:rsidP="00A35A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. 9042</w:t>
            </w:r>
          </w:p>
          <w:p w:rsidR="00C61947" w:rsidRPr="00001286" w:rsidRDefault="00A35A9E" w:rsidP="00A35A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 3</w:t>
            </w:r>
            <w:r w:rsidR="0000128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A35A9E" w:rsidRDefault="00A35A9E" w:rsidP="00A35A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Консультация</w:t>
            </w:r>
          </w:p>
          <w:p w:rsidR="00C61947" w:rsidRPr="00EB2C86" w:rsidRDefault="00A35A9E" w:rsidP="00A35A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ау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д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3</w:t>
            </w:r>
            <w:r w:rsidR="00EB2C86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61947" w:rsidRDefault="00C61947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 9041</w:t>
            </w:r>
          </w:p>
          <w:p w:rsidR="00C61947" w:rsidRPr="00A330A8" w:rsidRDefault="00C61947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3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3</w:t>
            </w:r>
            <w:r w:rsidR="0000128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C61947" w:rsidRPr="00131467" w:rsidRDefault="00C61947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61947" w:rsidRPr="00131467" w:rsidRDefault="00C61947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</w:tc>
      </w:tr>
      <w:tr w:rsidR="00222122" w:rsidRPr="009B7032" w:rsidTr="002C05DD">
        <w:trPr>
          <w:trHeight w:val="663"/>
          <w:jc w:val="center"/>
        </w:trPr>
        <w:tc>
          <w:tcPr>
            <w:tcW w:w="4644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2C05DD" w:rsidRDefault="004520C8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>Название специальности специализации</w:t>
            </w:r>
            <w:r w:rsidR="002C05D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 xml:space="preserve"> </w:t>
            </w:r>
          </w:p>
          <w:p w:rsidR="004520C8" w:rsidRPr="009B7032" w:rsidRDefault="002C05DD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>(код специальности)</w:t>
            </w:r>
          </w:p>
        </w:tc>
        <w:tc>
          <w:tcPr>
            <w:tcW w:w="5287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000000" w:fill="E6E6E6"/>
            <w:vAlign w:val="center"/>
          </w:tcPr>
          <w:p w:rsidR="004520C8" w:rsidRPr="009B7032" w:rsidRDefault="004520C8" w:rsidP="00FE3B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</w:pPr>
            <w:r w:rsidRPr="009B703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2"/>
                <w:lang w:val="be-BY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2"/>
                <w:lang w:val="be-BY" w:eastAsia="ru-RU"/>
              </w:rPr>
              <w:t>азвание вступительного испытания</w:t>
            </w:r>
          </w:p>
        </w:tc>
        <w:tc>
          <w:tcPr>
            <w:tcW w:w="0" w:type="auto"/>
            <w:gridSpan w:val="7"/>
            <w:tcBorders>
              <w:top w:val="single" w:sz="18" w:space="0" w:color="auto"/>
            </w:tcBorders>
            <w:shd w:val="clear" w:color="000000" w:fill="E6E6E6"/>
            <w:vAlign w:val="center"/>
          </w:tcPr>
          <w:p w:rsidR="004520C8" w:rsidRPr="00714913" w:rsidRDefault="004520C8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9B703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4"/>
                <w:lang w:val="be-BY" w:eastAsia="ru-RU"/>
              </w:rPr>
              <w:t>Гра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4"/>
                <w:lang w:eastAsia="ru-RU"/>
              </w:rPr>
              <w:t>ф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4"/>
                <w:lang w:eastAsia="ru-RU"/>
              </w:rPr>
              <w:t xml:space="preserve"> проведения вступительных испытаний по группам</w:t>
            </w:r>
          </w:p>
        </w:tc>
      </w:tr>
      <w:tr w:rsidR="0009532B" w:rsidRPr="009B7032" w:rsidTr="002C05DD">
        <w:trPr>
          <w:trHeight w:val="793"/>
          <w:jc w:val="center"/>
        </w:trPr>
        <w:tc>
          <w:tcPr>
            <w:tcW w:w="464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C61947" w:rsidRPr="009B7032" w:rsidRDefault="00C61947" w:rsidP="00FE3B7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</w:pPr>
          </w:p>
        </w:tc>
        <w:tc>
          <w:tcPr>
            <w:tcW w:w="5287" w:type="dxa"/>
            <w:vMerge/>
            <w:tcBorders>
              <w:left w:val="single" w:sz="4" w:space="0" w:color="auto"/>
            </w:tcBorders>
            <w:vAlign w:val="center"/>
          </w:tcPr>
          <w:p w:rsidR="00C61947" w:rsidRPr="009B7032" w:rsidRDefault="00C61947" w:rsidP="00FE3B7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</w:pPr>
          </w:p>
        </w:tc>
        <w:tc>
          <w:tcPr>
            <w:tcW w:w="0" w:type="auto"/>
            <w:shd w:val="clear" w:color="000000" w:fill="E6E6E6"/>
            <w:vAlign w:val="center"/>
            <w:hideMark/>
          </w:tcPr>
          <w:p w:rsidR="00C61947" w:rsidRDefault="00C61947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>0</w:t>
            </w:r>
            <w:r w:rsidRPr="0037678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>.08</w:t>
            </w:r>
            <w:r w:rsidRPr="0037678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>2020</w:t>
            </w:r>
          </w:p>
          <w:p w:rsidR="00C61947" w:rsidRPr="00432FC9" w:rsidRDefault="00713B1F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суббота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C61947" w:rsidRPr="00D213FA" w:rsidRDefault="00C61947" w:rsidP="00C6194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val="be-BY" w:eastAsia="ru-RU"/>
              </w:rPr>
            </w:pPr>
            <w:r w:rsidRPr="00D213FA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val="be-BY" w:eastAsia="ru-RU"/>
              </w:rPr>
              <w:t>02.08.2020</w:t>
            </w:r>
          </w:p>
          <w:p w:rsidR="00C61947" w:rsidRPr="00432FC9" w:rsidRDefault="00C61947" w:rsidP="00C6194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213FA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воскресенье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000000" w:fill="E6E6E6"/>
            <w:vAlign w:val="center"/>
          </w:tcPr>
          <w:p w:rsidR="00C61947" w:rsidRPr="00EB2C86" w:rsidRDefault="00C61947" w:rsidP="00713B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>03.08</w:t>
            </w:r>
            <w:r w:rsidRPr="0037678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>.</w:t>
            </w:r>
            <w:r w:rsidR="00EB2C8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>20</w:t>
            </w:r>
            <w:r w:rsidR="00EB2C8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>20</w:t>
            </w:r>
          </w:p>
          <w:p w:rsidR="00C61947" w:rsidRPr="00432FC9" w:rsidRDefault="00713B1F" w:rsidP="00713B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онедельник</w:t>
            </w:r>
          </w:p>
        </w:tc>
        <w:tc>
          <w:tcPr>
            <w:tcW w:w="0" w:type="auto"/>
            <w:shd w:val="clear" w:color="000000" w:fill="E6E6E6"/>
            <w:vAlign w:val="center"/>
            <w:hideMark/>
          </w:tcPr>
          <w:p w:rsidR="00C61947" w:rsidRDefault="00713B1F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>.08.2020</w:t>
            </w:r>
          </w:p>
          <w:p w:rsidR="00C61947" w:rsidRPr="00432FC9" w:rsidRDefault="00713B1F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торник</w:t>
            </w:r>
          </w:p>
        </w:tc>
        <w:tc>
          <w:tcPr>
            <w:tcW w:w="0" w:type="auto"/>
            <w:shd w:val="clear" w:color="000000" w:fill="E6E6E6"/>
            <w:vAlign w:val="center"/>
            <w:hideMark/>
          </w:tcPr>
          <w:p w:rsidR="00C61947" w:rsidRDefault="00713B1F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>.08</w:t>
            </w:r>
            <w:r w:rsidR="00C61947" w:rsidRPr="0037678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>2020</w:t>
            </w:r>
          </w:p>
          <w:p w:rsidR="00C61947" w:rsidRPr="00432FC9" w:rsidRDefault="00713B1F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среда</w:t>
            </w:r>
          </w:p>
        </w:tc>
        <w:tc>
          <w:tcPr>
            <w:tcW w:w="0" w:type="auto"/>
            <w:shd w:val="clear" w:color="000000" w:fill="E6E6E6"/>
            <w:vAlign w:val="center"/>
          </w:tcPr>
          <w:p w:rsidR="00C61947" w:rsidRDefault="00713B1F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>.08</w:t>
            </w:r>
            <w:r w:rsidR="00C61947" w:rsidRPr="0037678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>2020</w:t>
            </w:r>
          </w:p>
          <w:p w:rsidR="00C61947" w:rsidRPr="00432FC9" w:rsidRDefault="00713B1F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четверг</w:t>
            </w:r>
          </w:p>
        </w:tc>
        <w:tc>
          <w:tcPr>
            <w:tcW w:w="0" w:type="auto"/>
            <w:shd w:val="clear" w:color="000000" w:fill="E6E6E6"/>
            <w:vAlign w:val="center"/>
            <w:hideMark/>
          </w:tcPr>
          <w:p w:rsidR="00C61947" w:rsidRDefault="00713B1F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>07.08</w:t>
            </w:r>
            <w:r w:rsidR="00C61947" w:rsidRPr="0037678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>2020</w:t>
            </w:r>
          </w:p>
          <w:p w:rsidR="00C61947" w:rsidRPr="00432FC9" w:rsidRDefault="00713B1F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ятница</w:t>
            </w:r>
          </w:p>
        </w:tc>
      </w:tr>
      <w:tr w:rsidR="0009532B" w:rsidRPr="00131467" w:rsidTr="002C05DD">
        <w:trPr>
          <w:trHeight w:val="867"/>
          <w:jc w:val="center"/>
        </w:trPr>
        <w:tc>
          <w:tcPr>
            <w:tcW w:w="4644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947" w:rsidRDefault="00C61947" w:rsidP="00DE06A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val="be-BY" w:eastAsia="ru-RU"/>
              </w:rPr>
            </w:pPr>
            <w:r w:rsidRPr="00B404FA"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val="be-BY" w:eastAsia="ru-RU"/>
              </w:rPr>
              <w:lastRenderedPageBreak/>
              <w:t>Автоматизация технологических процессов и производств</w:t>
            </w:r>
          </w:p>
          <w:p w:rsidR="00C61947" w:rsidRPr="00B404FA" w:rsidRDefault="00C61947" w:rsidP="00DE06A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val="be-BY" w:eastAsia="ru-RU"/>
              </w:rPr>
              <w:t>(908)</w:t>
            </w:r>
            <w:r w:rsidRPr="00B404FA"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val="be-BY" w:eastAsia="ru-RU"/>
              </w:rPr>
              <w:t xml:space="preserve"> </w:t>
            </w:r>
          </w:p>
        </w:tc>
        <w:tc>
          <w:tcPr>
            <w:tcW w:w="5287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1947" w:rsidRPr="00432FC9" w:rsidRDefault="00C61947" w:rsidP="006C1C9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</w:pPr>
            <w:r w:rsidRPr="00432F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  <w:t>Охрана труда. Охрана окружаю</w:t>
            </w:r>
            <w:r w:rsidR="002C05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  <w:t>-</w:t>
            </w:r>
            <w:r w:rsidRPr="00432F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  <w:t>щей среды и энергосбережение</w:t>
            </w:r>
            <w:r w:rsidR="0022212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  <w:t xml:space="preserve"> </w:t>
            </w:r>
            <w:r w:rsidR="002C05DD" w:rsidRPr="002C05D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(письменно</w:t>
            </w:r>
            <w:r w:rsidR="002C05D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, продолжительность 90</w:t>
            </w:r>
            <w:r w:rsidR="002C05DD" w:rsidRPr="002C05D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мин.)</w:t>
            </w:r>
            <w:r w:rsidR="002C05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C61947" w:rsidRDefault="00C61947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Консультация</w:t>
            </w:r>
          </w:p>
          <w:p w:rsidR="00C61947" w:rsidRPr="00001286" w:rsidRDefault="00C61947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 xml:space="preserve"> ау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д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3</w:t>
            </w:r>
            <w:r w:rsidR="00001286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947" w:rsidRDefault="00C61947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  <w:p w:rsidR="00C61947" w:rsidRPr="00131467" w:rsidRDefault="00C61947" w:rsidP="00C6194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5A9E" w:rsidRDefault="00222122" w:rsidP="00A35A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. 908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1</w:t>
            </w:r>
            <w:r w:rsidR="00A35A9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,</w:t>
            </w:r>
          </w:p>
          <w:p w:rsidR="00222122" w:rsidRPr="00222122" w:rsidRDefault="00A35A9E" w:rsidP="00A35A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Гр. </w:t>
            </w:r>
            <w:r w:rsidR="0022212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9082</w:t>
            </w:r>
          </w:p>
          <w:p w:rsidR="00C61947" w:rsidRPr="00001286" w:rsidRDefault="00222122" w:rsidP="00A35A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</w:t>
            </w:r>
            <w:r w:rsidR="00713B1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3</w:t>
            </w:r>
            <w:r w:rsidR="0000128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C61947" w:rsidRPr="004520C8" w:rsidRDefault="00C61947" w:rsidP="006341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C61947" w:rsidRPr="00131467" w:rsidRDefault="00C61947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C61947" w:rsidRPr="00131467" w:rsidRDefault="00C61947" w:rsidP="00C9603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C61947" w:rsidRPr="00131467" w:rsidRDefault="00C61947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</w:tc>
      </w:tr>
      <w:tr w:rsidR="0009532B" w:rsidRPr="00131467" w:rsidTr="002C05DD">
        <w:trPr>
          <w:trHeight w:val="680"/>
          <w:jc w:val="center"/>
        </w:trPr>
        <w:tc>
          <w:tcPr>
            <w:tcW w:w="4644" w:type="dxa"/>
            <w:vMerge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947" w:rsidRDefault="00C61947" w:rsidP="006C1C9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</w:p>
        </w:tc>
        <w:tc>
          <w:tcPr>
            <w:tcW w:w="5287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61947" w:rsidRPr="00432FC9" w:rsidRDefault="002C05DD" w:rsidP="002C05D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</w:pPr>
            <w:r w:rsidRPr="00432F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  <w:t>Основы инженерной графики</w:t>
            </w:r>
            <w:r w:rsidRPr="002C05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2C05D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(письменно, продолжительность 180 мин.)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61947" w:rsidRPr="00131467" w:rsidRDefault="00C61947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947" w:rsidRPr="00D213FA" w:rsidRDefault="00C61947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be-BY" w:eastAsia="ru-RU"/>
              </w:rPr>
            </w:pPr>
          </w:p>
          <w:p w:rsidR="00C61947" w:rsidRPr="00131467" w:rsidRDefault="00C61947" w:rsidP="00C6194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A6111" w:rsidRDefault="006A6111" w:rsidP="006A611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Консультация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 xml:space="preserve"> </w:t>
            </w:r>
          </w:p>
          <w:p w:rsidR="00C61947" w:rsidRPr="006A6111" w:rsidRDefault="006A6111" w:rsidP="006A611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ау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д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3</w:t>
            </w:r>
            <w:r w:rsidRPr="00A35A9E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61947" w:rsidRPr="0001546A" w:rsidRDefault="00C61947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61947" w:rsidRPr="00131467" w:rsidRDefault="00C61947" w:rsidP="006A611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222122" w:rsidRPr="00A35A9E" w:rsidRDefault="00222122" w:rsidP="0022212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. 908</w:t>
            </w:r>
            <w:r w:rsidRPr="00A35A9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  <w:p w:rsidR="00C61947" w:rsidRPr="00131467" w:rsidRDefault="00222122" w:rsidP="0022212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3</w:t>
            </w:r>
            <w:r w:rsidR="00CB3B0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28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61947" w:rsidRPr="00A330A8" w:rsidRDefault="00C61947" w:rsidP="006341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. 908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1</w:t>
            </w:r>
          </w:p>
          <w:p w:rsidR="00C61947" w:rsidRPr="00131467" w:rsidRDefault="00C61947" w:rsidP="006341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3</w:t>
            </w:r>
            <w:r w:rsidR="00CB3B0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28</w:t>
            </w:r>
          </w:p>
        </w:tc>
      </w:tr>
      <w:tr w:rsidR="0009532B" w:rsidRPr="00131467" w:rsidTr="002C05DD">
        <w:trPr>
          <w:trHeight w:val="835"/>
          <w:jc w:val="center"/>
        </w:trPr>
        <w:tc>
          <w:tcPr>
            <w:tcW w:w="4644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947" w:rsidRDefault="00C61947" w:rsidP="00CE762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val="be-BY" w:eastAsia="ru-RU"/>
              </w:rPr>
            </w:pPr>
            <w:r w:rsidRPr="0049468B"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val="be-BY" w:eastAsia="ru-RU"/>
              </w:rPr>
              <w:t xml:space="preserve">Химическая технология </w:t>
            </w:r>
            <w:r w:rsidRPr="0049468B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val="be-BY" w:eastAsia="ru-RU"/>
              </w:rPr>
              <w:t>органических</w:t>
            </w:r>
            <w:r w:rsidRPr="0049468B"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val="be-BY" w:eastAsia="ru-RU"/>
              </w:rPr>
              <w:t xml:space="preserve"> веществ, материалов и изделий </w:t>
            </w:r>
          </w:p>
          <w:p w:rsidR="00C61947" w:rsidRPr="0049468B" w:rsidRDefault="00C61947" w:rsidP="00CE762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val="be-BY" w:eastAsia="ru-RU"/>
              </w:rPr>
              <w:t>(907)</w:t>
            </w:r>
          </w:p>
        </w:tc>
        <w:tc>
          <w:tcPr>
            <w:tcW w:w="5287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1947" w:rsidRPr="00432FC9" w:rsidRDefault="00C61947" w:rsidP="00BA7DA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</w:pPr>
            <w:r w:rsidRPr="00432F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  <w:t>Органическая химия</w:t>
            </w:r>
            <w:r w:rsidR="002C05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  <w:t xml:space="preserve"> (устно)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C42051" w:rsidRDefault="00C42051" w:rsidP="00C4205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Консультация</w:t>
            </w:r>
          </w:p>
          <w:p w:rsidR="00C61947" w:rsidRPr="00131467" w:rsidRDefault="00C42051" w:rsidP="00C4205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 xml:space="preserve"> ау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д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336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947" w:rsidRPr="00D213FA" w:rsidRDefault="00C61947" w:rsidP="00FA402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be-BY" w:eastAsia="ru-RU"/>
              </w:rPr>
            </w:pPr>
          </w:p>
          <w:p w:rsidR="00C61947" w:rsidRPr="00131467" w:rsidRDefault="00C61947" w:rsidP="00C6194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2051" w:rsidRDefault="00C42051" w:rsidP="00A35A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. 9072</w:t>
            </w:r>
          </w:p>
          <w:p w:rsidR="00C61947" w:rsidRPr="00131467" w:rsidRDefault="00C42051" w:rsidP="00A35A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336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C42051" w:rsidRDefault="00C42051" w:rsidP="00C4205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Консультация</w:t>
            </w:r>
          </w:p>
          <w:p w:rsidR="00C61947" w:rsidRPr="00F52FCA" w:rsidRDefault="00C42051" w:rsidP="00C4205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у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д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336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C42051" w:rsidRDefault="00C42051" w:rsidP="00C4205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. 9071</w:t>
            </w:r>
          </w:p>
          <w:p w:rsidR="00C61947" w:rsidRPr="00131467" w:rsidRDefault="00C42051" w:rsidP="00C4205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336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C61947" w:rsidRPr="00131467" w:rsidRDefault="00C61947" w:rsidP="00EC4B9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C61947" w:rsidRPr="00131467" w:rsidRDefault="00C61947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</w:tc>
      </w:tr>
      <w:tr w:rsidR="00C42051" w:rsidRPr="00131467" w:rsidTr="002C05DD">
        <w:trPr>
          <w:trHeight w:val="770"/>
          <w:jc w:val="center"/>
        </w:trPr>
        <w:tc>
          <w:tcPr>
            <w:tcW w:w="4644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1" w:rsidRPr="0049468B" w:rsidRDefault="00C42051" w:rsidP="006C1C9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val="be-BY" w:eastAsia="ru-RU"/>
              </w:rPr>
            </w:pPr>
          </w:p>
        </w:tc>
        <w:tc>
          <w:tcPr>
            <w:tcW w:w="5287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42051" w:rsidRPr="00432FC9" w:rsidRDefault="00C42051" w:rsidP="00FE3B7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</w:pPr>
            <w:r w:rsidRPr="00432F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  <w:t>Неорганическая и аналитическая химия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  <w:t xml:space="preserve"> (устно)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42051" w:rsidRDefault="00C42051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Консультация</w:t>
            </w:r>
          </w:p>
          <w:p w:rsidR="00C42051" w:rsidRPr="00EB2C86" w:rsidRDefault="00C42051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 xml:space="preserve"> ау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д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3</w:t>
            </w:r>
            <w:r w:rsidR="00EB2C86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1" w:rsidRDefault="00C42051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  <w:p w:rsidR="00C42051" w:rsidRPr="00131467" w:rsidRDefault="00C42051" w:rsidP="00C6194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42051" w:rsidRDefault="00C42051" w:rsidP="00A35A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. 9071</w:t>
            </w:r>
          </w:p>
          <w:p w:rsidR="00C42051" w:rsidRPr="00131467" w:rsidRDefault="00C42051" w:rsidP="00A35A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339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42051" w:rsidRDefault="00C42051" w:rsidP="00871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Консультация</w:t>
            </w:r>
          </w:p>
          <w:p w:rsidR="00C42051" w:rsidRPr="00131467" w:rsidRDefault="00C42051" w:rsidP="00871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у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д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339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42051" w:rsidRDefault="00C42051" w:rsidP="00871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</w:t>
            </w:r>
            <w:r w:rsidRPr="00EC4B9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 xml:space="preserve"> 9072</w:t>
            </w:r>
          </w:p>
          <w:p w:rsidR="00C42051" w:rsidRPr="00131467" w:rsidRDefault="00C42051" w:rsidP="00871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339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C42051" w:rsidRPr="00131467" w:rsidRDefault="00C42051" w:rsidP="000D20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42051" w:rsidRPr="00131467" w:rsidRDefault="00C42051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</w:tc>
      </w:tr>
      <w:tr w:rsidR="0009532B" w:rsidRPr="00131467" w:rsidTr="002C05DD">
        <w:trPr>
          <w:trHeight w:val="1046"/>
          <w:jc w:val="center"/>
        </w:trPr>
        <w:tc>
          <w:tcPr>
            <w:tcW w:w="4644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947" w:rsidRDefault="00C61947" w:rsidP="00BB585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val="be-BY" w:eastAsia="ru-RU"/>
              </w:rPr>
            </w:pPr>
            <w:r w:rsidRPr="0049468B"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val="be-BY" w:eastAsia="ru-RU"/>
              </w:rPr>
              <w:t xml:space="preserve">Химическая технология </w:t>
            </w:r>
            <w:r w:rsidRPr="0049468B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val="be-BY" w:eastAsia="ru-RU"/>
              </w:rPr>
              <w:t xml:space="preserve">неорганических </w:t>
            </w:r>
            <w:r w:rsidRPr="0049468B"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val="be-BY" w:eastAsia="ru-RU"/>
              </w:rPr>
              <w:t>веществ, материалов и изделий</w:t>
            </w:r>
          </w:p>
          <w:p w:rsidR="00C61947" w:rsidRPr="0049468B" w:rsidRDefault="00C61947" w:rsidP="00BB585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val="be-BY" w:eastAsia="ru-RU"/>
              </w:rPr>
              <w:t>(906)</w:t>
            </w:r>
          </w:p>
        </w:tc>
        <w:tc>
          <w:tcPr>
            <w:tcW w:w="5287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1947" w:rsidRPr="00432FC9" w:rsidRDefault="00C61947" w:rsidP="0000234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</w:pPr>
            <w:r w:rsidRPr="00432F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  <w:t>Неорганическая и аналитическая химия</w:t>
            </w:r>
            <w:r w:rsidR="002C05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  <w:t xml:space="preserve"> (устно)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C61947" w:rsidRDefault="00C61947" w:rsidP="00FA402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Консультация</w:t>
            </w:r>
          </w:p>
          <w:p w:rsidR="00C61947" w:rsidRPr="00EB2C86" w:rsidRDefault="00C61947" w:rsidP="00FA402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 xml:space="preserve"> ау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д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3</w:t>
            </w:r>
            <w:r w:rsidR="00EB2C86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947" w:rsidRPr="00131467" w:rsidRDefault="00C61947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1947" w:rsidRPr="00131467" w:rsidRDefault="00C61947" w:rsidP="00A35A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C61947" w:rsidRDefault="00CB3B0A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. 9061</w:t>
            </w:r>
          </w:p>
          <w:p w:rsidR="00C61947" w:rsidRPr="00F52FCA" w:rsidRDefault="00C61947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339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C61947" w:rsidRDefault="00C61947" w:rsidP="00FA402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Консультация</w:t>
            </w:r>
          </w:p>
          <w:p w:rsidR="00C61947" w:rsidRPr="00131467" w:rsidRDefault="00C61947" w:rsidP="00FA402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у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д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339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C61947" w:rsidRPr="00131467" w:rsidRDefault="00C61947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C61947" w:rsidRDefault="00CB3B0A" w:rsidP="00FA402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. 9062</w:t>
            </w:r>
          </w:p>
          <w:p w:rsidR="00C61947" w:rsidRPr="00131467" w:rsidRDefault="00C61947" w:rsidP="00FA402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339</w:t>
            </w:r>
          </w:p>
        </w:tc>
      </w:tr>
      <w:tr w:rsidR="00CB3B0A" w:rsidRPr="00131467" w:rsidTr="002C05DD">
        <w:trPr>
          <w:trHeight w:val="943"/>
          <w:jc w:val="center"/>
        </w:trPr>
        <w:tc>
          <w:tcPr>
            <w:tcW w:w="4644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0A" w:rsidRPr="0049468B" w:rsidRDefault="00CB3B0A" w:rsidP="006C1C9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be-BY" w:eastAsia="ru-RU"/>
              </w:rPr>
            </w:pPr>
          </w:p>
        </w:tc>
        <w:tc>
          <w:tcPr>
            <w:tcW w:w="528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B0A" w:rsidRPr="00432FC9" w:rsidRDefault="00CB3B0A" w:rsidP="00BA7DA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</w:pPr>
            <w:r w:rsidRPr="00432F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  <w:t>Основы промышленной эколо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  <w:t xml:space="preserve"> (устно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B3B0A" w:rsidRPr="00131467" w:rsidRDefault="00CB3B0A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0A" w:rsidRPr="00131467" w:rsidRDefault="00CB3B0A" w:rsidP="00C6194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B3B0A" w:rsidRPr="00131467" w:rsidRDefault="00CB3B0A" w:rsidP="00A35A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B3B0A" w:rsidRDefault="00CB3B0A" w:rsidP="00CB3B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 xml:space="preserve">Консультация </w:t>
            </w:r>
          </w:p>
          <w:p w:rsidR="00CB3B0A" w:rsidRDefault="00CB3B0A" w:rsidP="00CB3B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ау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д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310</w:t>
            </w:r>
          </w:p>
          <w:p w:rsidR="00CB3B0A" w:rsidRPr="00131467" w:rsidRDefault="00CB3B0A" w:rsidP="00871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B3B0A" w:rsidRDefault="00CB3B0A" w:rsidP="00871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. 9062</w:t>
            </w:r>
          </w:p>
          <w:p w:rsidR="00CB3B0A" w:rsidRPr="00131467" w:rsidRDefault="00CB3B0A" w:rsidP="00871A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31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CB3B0A" w:rsidRDefault="00CB3B0A" w:rsidP="00871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 xml:space="preserve">Консультация </w:t>
            </w:r>
          </w:p>
          <w:p w:rsidR="00CB3B0A" w:rsidRPr="00131467" w:rsidRDefault="00CB3B0A" w:rsidP="00871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ау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д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335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B3B0A" w:rsidRDefault="00CB3B0A" w:rsidP="00871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. 9061</w:t>
            </w:r>
          </w:p>
          <w:p w:rsidR="00CB3B0A" w:rsidRPr="00001286" w:rsidRDefault="00CB3B0A" w:rsidP="00871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3</w:t>
            </w:r>
            <w:r w:rsidR="0000128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35</w:t>
            </w:r>
          </w:p>
        </w:tc>
      </w:tr>
      <w:tr w:rsidR="0009532B" w:rsidRPr="00131467" w:rsidTr="002C05DD">
        <w:trPr>
          <w:trHeight w:val="851"/>
          <w:jc w:val="center"/>
        </w:trPr>
        <w:tc>
          <w:tcPr>
            <w:tcW w:w="464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947" w:rsidRPr="0049468B" w:rsidRDefault="00C61947" w:rsidP="00D1002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val="be-BY" w:eastAsia="ru-RU"/>
              </w:rPr>
            </w:pPr>
            <w:r w:rsidRPr="0049468B"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val="be-BY" w:eastAsia="ru-RU"/>
              </w:rPr>
              <w:t xml:space="preserve">Экономика и управление </w:t>
            </w:r>
          </w:p>
          <w:p w:rsidR="00C61947" w:rsidRDefault="00C61947" w:rsidP="00D1002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val="be-BY" w:eastAsia="ru-RU"/>
              </w:rPr>
            </w:pPr>
            <w:r w:rsidRPr="0049468B"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val="be-BY" w:eastAsia="ru-RU"/>
              </w:rPr>
              <w:t>на предприяти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val="be-BY" w:eastAsia="ru-RU"/>
              </w:rPr>
              <w:t>ях</w:t>
            </w:r>
          </w:p>
          <w:p w:rsidR="00C61947" w:rsidRPr="0049468B" w:rsidRDefault="00C61947" w:rsidP="00D1002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val="be-BY" w:eastAsia="ru-RU"/>
              </w:rPr>
              <w:t>(901)</w:t>
            </w:r>
          </w:p>
        </w:tc>
        <w:tc>
          <w:tcPr>
            <w:tcW w:w="52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947" w:rsidRPr="00630C67" w:rsidRDefault="00C61947" w:rsidP="002C05D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32F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  <w:t xml:space="preserve">Экономика организации </w:t>
            </w:r>
            <w:r w:rsidR="002C05DD" w:rsidRPr="002C05DD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(</w:t>
            </w:r>
            <w:r w:rsidR="002C05DD" w:rsidRPr="002C05D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письме</w:t>
            </w:r>
            <w:r w:rsidR="002C05DD" w:rsidRPr="002C05D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н</w:t>
            </w:r>
            <w:r w:rsidR="002C05DD" w:rsidRPr="002C05D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но, продолжительность 90 мин.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1947" w:rsidRPr="00131467" w:rsidRDefault="00C61947" w:rsidP="00D1002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947" w:rsidRDefault="00C61947" w:rsidP="00D1002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  <w:p w:rsidR="00C61947" w:rsidRPr="00131467" w:rsidRDefault="00C61947" w:rsidP="00C6194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947" w:rsidRPr="00131467" w:rsidRDefault="00C61947" w:rsidP="00A35A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61DA8" w:rsidRDefault="00361DA8" w:rsidP="00361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Консультация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 xml:space="preserve"> </w:t>
            </w:r>
          </w:p>
          <w:p w:rsidR="00C61947" w:rsidRPr="00131467" w:rsidRDefault="00361DA8" w:rsidP="00361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ау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д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3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1947" w:rsidRPr="00131467" w:rsidRDefault="00C61947" w:rsidP="0022212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</w:tc>
        <w:tc>
          <w:tcPr>
            <w:tcW w:w="0" w:type="auto"/>
          </w:tcPr>
          <w:p w:rsidR="00222122" w:rsidRDefault="00222122" w:rsidP="0022212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. 9011</w:t>
            </w:r>
          </w:p>
          <w:p w:rsidR="00C61947" w:rsidRDefault="00C61947" w:rsidP="00D1002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. 9012</w:t>
            </w:r>
          </w:p>
          <w:p w:rsidR="00C61947" w:rsidRPr="00131467" w:rsidRDefault="00C61947" w:rsidP="00D1002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3</w:t>
            </w:r>
            <w:r w:rsidR="0009532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1947" w:rsidRPr="00131467" w:rsidRDefault="00C61947" w:rsidP="00D1002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</w:tc>
      </w:tr>
      <w:tr w:rsidR="0009532B" w:rsidRPr="00131467" w:rsidTr="002C05DD">
        <w:trPr>
          <w:trHeight w:val="680"/>
          <w:jc w:val="center"/>
        </w:trPr>
        <w:tc>
          <w:tcPr>
            <w:tcW w:w="4644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947" w:rsidRPr="0049468B" w:rsidRDefault="00C61947" w:rsidP="00D1002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val="be-BY" w:eastAsia="ru-RU"/>
              </w:rPr>
            </w:pPr>
          </w:p>
        </w:tc>
        <w:tc>
          <w:tcPr>
            <w:tcW w:w="5287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61947" w:rsidRPr="00432FC9" w:rsidRDefault="00C61947" w:rsidP="00BA7DA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32F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сновы менеджмента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2C05DD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(</w:t>
            </w:r>
            <w:r w:rsidRPr="002C05D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письменно</w:t>
            </w:r>
            <w:r w:rsidR="002C05DD" w:rsidRPr="002C05D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, продолжительность 90 мин.</w:t>
            </w:r>
            <w:r w:rsidRPr="002C05D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61947" w:rsidRPr="00131467" w:rsidRDefault="00C61947" w:rsidP="00D1002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947" w:rsidRPr="00D213FA" w:rsidRDefault="00C61947" w:rsidP="00D1002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be-BY" w:eastAsia="ru-RU"/>
              </w:rPr>
            </w:pPr>
          </w:p>
          <w:p w:rsidR="00C61947" w:rsidRPr="00131467" w:rsidRDefault="00C61947" w:rsidP="00C6194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22122" w:rsidRDefault="00222122" w:rsidP="00A35A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Консультация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 xml:space="preserve"> </w:t>
            </w:r>
          </w:p>
          <w:p w:rsidR="00C61947" w:rsidRPr="00D213FA" w:rsidRDefault="00222122" w:rsidP="00A35A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ау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д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3</w:t>
            </w:r>
            <w:r w:rsidR="00A35A9E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2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61947" w:rsidRDefault="00C61947" w:rsidP="00D1002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 xml:space="preserve">Гр. </w:t>
            </w:r>
            <w:r w:rsidR="0022212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 xml:space="preserve">9011, </w:t>
            </w:r>
            <w:r w:rsidR="0009532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9012</w:t>
            </w:r>
          </w:p>
          <w:p w:rsidR="00C61947" w:rsidRPr="00131467" w:rsidRDefault="00C61947" w:rsidP="00D1002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</w:t>
            </w:r>
            <w:r w:rsidR="0022212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 xml:space="preserve"> 32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61947" w:rsidRPr="00222122" w:rsidRDefault="00C61947" w:rsidP="00D1002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C61947" w:rsidRPr="00131467" w:rsidRDefault="00C61947" w:rsidP="00D1002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61947" w:rsidRPr="00131467" w:rsidRDefault="00C61947" w:rsidP="00D1002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</w:tc>
      </w:tr>
      <w:tr w:rsidR="0009532B" w:rsidRPr="00131467" w:rsidTr="002C05DD">
        <w:trPr>
          <w:trHeight w:val="857"/>
          <w:jc w:val="center"/>
        </w:trPr>
        <w:tc>
          <w:tcPr>
            <w:tcW w:w="4644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947" w:rsidRDefault="00C61947" w:rsidP="00DB15D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eastAsia="ru-RU"/>
              </w:rPr>
            </w:pPr>
            <w:r w:rsidRPr="0049468B"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eastAsia="ru-RU"/>
              </w:rPr>
              <w:t>Маркетинг</w:t>
            </w:r>
          </w:p>
          <w:p w:rsidR="00C61947" w:rsidRPr="0049468B" w:rsidRDefault="00C61947" w:rsidP="00DB15D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eastAsia="ru-RU"/>
              </w:rPr>
              <w:t>(902)</w:t>
            </w:r>
          </w:p>
        </w:tc>
        <w:tc>
          <w:tcPr>
            <w:tcW w:w="5287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1947" w:rsidRPr="00432FC9" w:rsidRDefault="00C61947" w:rsidP="00BA7DA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</w:pPr>
            <w:r w:rsidRPr="00432F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  <w:t>Основы менеджмента</w:t>
            </w:r>
            <w:r w:rsidR="0009532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  <w:t xml:space="preserve"> </w:t>
            </w:r>
            <w:r w:rsidR="002C05DD" w:rsidRPr="002C05DD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(</w:t>
            </w:r>
            <w:r w:rsidR="002C05DD" w:rsidRPr="002C05D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письменно, продолжительность 90 мин.)</w:t>
            </w:r>
            <w:r w:rsidR="002C05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hideMark/>
          </w:tcPr>
          <w:p w:rsidR="00C61947" w:rsidRPr="00131467" w:rsidRDefault="00C61947" w:rsidP="00226DB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947" w:rsidRDefault="00C61947" w:rsidP="00DB13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  <w:p w:rsidR="00C61947" w:rsidRPr="00131467" w:rsidRDefault="00C61947" w:rsidP="00C6194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22122" w:rsidRDefault="00222122" w:rsidP="00A35A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Консультация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 xml:space="preserve"> </w:t>
            </w:r>
          </w:p>
          <w:p w:rsidR="00C61947" w:rsidRPr="00131467" w:rsidRDefault="00222122" w:rsidP="00A35A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ау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д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3</w:t>
            </w:r>
            <w:r w:rsidR="00A35A9E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20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222122" w:rsidRDefault="00222122" w:rsidP="0022212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 w:rsidRPr="0001546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. 9021</w:t>
            </w:r>
            <w:r w:rsidRPr="0085355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 xml:space="preserve"> </w:t>
            </w:r>
          </w:p>
          <w:p w:rsidR="00C61947" w:rsidRDefault="00222122" w:rsidP="0022212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 xml:space="preserve">Гр. </w:t>
            </w:r>
            <w:r w:rsidRPr="0085355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9022</w:t>
            </w:r>
          </w:p>
          <w:p w:rsidR="00222122" w:rsidRPr="00222122" w:rsidRDefault="00222122" w:rsidP="0022212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 320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C61947" w:rsidRPr="00131467" w:rsidRDefault="00C61947" w:rsidP="005C2D1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C61947" w:rsidRPr="00853559" w:rsidRDefault="00C61947" w:rsidP="00157BF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C61947" w:rsidRPr="00131467" w:rsidRDefault="00C61947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</w:tc>
      </w:tr>
      <w:tr w:rsidR="0009532B" w:rsidRPr="00131467" w:rsidTr="002C05DD">
        <w:trPr>
          <w:trHeight w:val="864"/>
          <w:jc w:val="center"/>
        </w:trPr>
        <w:tc>
          <w:tcPr>
            <w:tcW w:w="4644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947" w:rsidRDefault="00C61947" w:rsidP="006C1C9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</w:p>
        </w:tc>
        <w:tc>
          <w:tcPr>
            <w:tcW w:w="5287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61947" w:rsidRPr="002C05DD" w:rsidRDefault="00C61947" w:rsidP="00BA7DA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32F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  <w:t>Экономика организации</w:t>
            </w:r>
            <w:r w:rsidR="002C05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  <w:t xml:space="preserve"> </w:t>
            </w:r>
            <w:r w:rsidR="002C05DD" w:rsidRPr="002C05DD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(</w:t>
            </w:r>
            <w:r w:rsidR="002C05DD" w:rsidRPr="002C05D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письме</w:t>
            </w:r>
            <w:r w:rsidR="002C05DD" w:rsidRPr="002C05D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н</w:t>
            </w:r>
            <w:r w:rsidR="002C05DD" w:rsidRPr="002C05D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но, продолжительность 90 мин.)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61947" w:rsidRPr="00131467" w:rsidRDefault="00C61947" w:rsidP="0085355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947" w:rsidRPr="00D213FA" w:rsidRDefault="00C61947" w:rsidP="0085355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be-BY" w:eastAsia="ru-RU"/>
              </w:rPr>
            </w:pPr>
          </w:p>
          <w:p w:rsidR="00C61947" w:rsidRPr="00131467" w:rsidRDefault="00C61947" w:rsidP="00C6194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61947" w:rsidRPr="00131467" w:rsidRDefault="00C61947" w:rsidP="00A35A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61DA8" w:rsidRDefault="00361DA8" w:rsidP="00361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Консультация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 xml:space="preserve"> </w:t>
            </w:r>
          </w:p>
          <w:p w:rsidR="00C61947" w:rsidRPr="00131467" w:rsidRDefault="00361DA8" w:rsidP="00361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ау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д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32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61947" w:rsidRPr="00131467" w:rsidRDefault="00C61947" w:rsidP="0022212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22122" w:rsidRDefault="00222122" w:rsidP="0022212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 w:rsidRPr="0001546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. 9021</w:t>
            </w:r>
            <w:r w:rsidRPr="0085355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 xml:space="preserve"> </w:t>
            </w:r>
          </w:p>
          <w:p w:rsidR="00222122" w:rsidRDefault="00222122" w:rsidP="0022212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 xml:space="preserve">Гр. </w:t>
            </w:r>
            <w:r w:rsidRPr="0085355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9022</w:t>
            </w:r>
          </w:p>
          <w:p w:rsidR="00C61947" w:rsidRPr="00131467" w:rsidRDefault="00222122" w:rsidP="0022212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 32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61947" w:rsidRPr="00131467" w:rsidRDefault="00C61947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</w:tc>
      </w:tr>
    </w:tbl>
    <w:p w:rsidR="00DB15DC" w:rsidRPr="009B7032" w:rsidRDefault="00DB15DC" w:rsidP="00DB15DC">
      <w:pPr>
        <w:spacing w:before="240"/>
        <w:jc w:val="center"/>
        <w:rPr>
          <w:rFonts w:ascii="Arial" w:hAnsi="Arial" w:cs="Arial"/>
          <w:b/>
          <w:color w:val="FF0000"/>
          <w:sz w:val="40"/>
          <w:u w:val="single"/>
          <w:lang w:val="be-BY"/>
        </w:rPr>
      </w:pPr>
      <w:r>
        <w:rPr>
          <w:rFonts w:ascii="Arial" w:hAnsi="Arial" w:cs="Arial"/>
          <w:b/>
          <w:bCs/>
          <w:color w:val="FF0000"/>
          <w:sz w:val="40"/>
          <w:u w:val="single"/>
          <w:lang w:val="be-BY"/>
        </w:rPr>
        <w:t>Начало вступительных</w:t>
      </w:r>
      <w:r w:rsidRPr="009B7032">
        <w:rPr>
          <w:rFonts w:ascii="Arial" w:hAnsi="Arial" w:cs="Arial"/>
          <w:b/>
          <w:bCs/>
          <w:color w:val="FF0000"/>
          <w:sz w:val="40"/>
          <w:u w:val="single"/>
          <w:lang w:val="be-BY"/>
        </w:rPr>
        <w:t xml:space="preserve"> </w:t>
      </w:r>
      <w:r>
        <w:rPr>
          <w:rFonts w:ascii="Arial" w:hAnsi="Arial" w:cs="Arial"/>
          <w:b/>
          <w:bCs/>
          <w:color w:val="FF0000"/>
          <w:sz w:val="40"/>
          <w:u w:val="single"/>
          <w:lang w:val="be-BY"/>
        </w:rPr>
        <w:t>испытаний</w:t>
      </w:r>
      <w:r w:rsidRPr="009B7032">
        <w:rPr>
          <w:rFonts w:ascii="Arial" w:hAnsi="Arial" w:cs="Arial"/>
          <w:b/>
          <w:color w:val="FF0000"/>
          <w:sz w:val="40"/>
          <w:lang w:val="be-BY"/>
        </w:rPr>
        <w:t xml:space="preserve"> − </w:t>
      </w:r>
      <w:r>
        <w:rPr>
          <w:rFonts w:ascii="Arial" w:hAnsi="Arial" w:cs="Arial"/>
          <w:b/>
          <w:bCs/>
          <w:color w:val="FF0000"/>
          <w:sz w:val="40"/>
          <w:u w:val="single"/>
          <w:lang w:val="be-BY"/>
        </w:rPr>
        <w:t>8 часов 30 минут</w:t>
      </w:r>
      <w:r w:rsidRPr="009B7032">
        <w:rPr>
          <w:rFonts w:ascii="Arial" w:hAnsi="Arial" w:cs="Arial"/>
          <w:b/>
          <w:color w:val="FF0000"/>
          <w:sz w:val="40"/>
          <w:u w:val="single"/>
          <w:lang w:val="be-BY"/>
        </w:rPr>
        <w:t xml:space="preserve"> </w:t>
      </w:r>
    </w:p>
    <w:p w:rsidR="00DB15DC" w:rsidRPr="0049468B" w:rsidRDefault="00DB15DC" w:rsidP="00DB15DC">
      <w:pPr>
        <w:numPr>
          <w:ilvl w:val="0"/>
          <w:numId w:val="1"/>
        </w:numPr>
        <w:tabs>
          <w:tab w:val="left" w:pos="360"/>
          <w:tab w:val="num" w:pos="1260"/>
        </w:tabs>
        <w:ind w:left="0" w:firstLine="0"/>
        <w:jc w:val="left"/>
        <w:rPr>
          <w:rFonts w:ascii="Arial" w:hAnsi="Arial" w:cs="Arial"/>
          <w:sz w:val="40"/>
          <w:szCs w:val="40"/>
          <w:lang w:val="be-BY"/>
        </w:rPr>
      </w:pPr>
      <w:r w:rsidRPr="0049468B">
        <w:rPr>
          <w:rFonts w:ascii="Arial" w:hAnsi="Arial" w:cs="Arial"/>
          <w:b/>
          <w:sz w:val="40"/>
          <w:szCs w:val="40"/>
          <w:u w:val="single"/>
          <w:lang w:val="be-BY"/>
        </w:rPr>
        <w:t>Выд</w:t>
      </w:r>
      <w:r w:rsidR="006E52D6" w:rsidRPr="0049468B">
        <w:rPr>
          <w:rFonts w:ascii="Arial" w:hAnsi="Arial" w:cs="Arial"/>
          <w:b/>
          <w:sz w:val="40"/>
          <w:szCs w:val="40"/>
          <w:u w:val="single"/>
          <w:lang w:val="be-BY"/>
        </w:rPr>
        <w:t>ача экзаменационных листов</w:t>
      </w:r>
      <w:r w:rsidRPr="0049468B">
        <w:rPr>
          <w:rFonts w:ascii="Arial" w:hAnsi="Arial" w:cs="Arial"/>
          <w:sz w:val="40"/>
          <w:szCs w:val="40"/>
          <w:lang w:val="be-BY"/>
        </w:rPr>
        <w:t xml:space="preserve"> − (</w:t>
      </w:r>
      <w:r w:rsidR="00713B1F">
        <w:rPr>
          <w:rFonts w:ascii="Arial" w:hAnsi="Arial" w:cs="Arial"/>
          <w:b/>
          <w:sz w:val="40"/>
          <w:szCs w:val="40"/>
          <w:lang w:val="be-BY"/>
        </w:rPr>
        <w:t>1</w:t>
      </w:r>
      <w:r w:rsidR="00AD41FC">
        <w:rPr>
          <w:rFonts w:ascii="Arial" w:hAnsi="Arial" w:cs="Arial"/>
          <w:b/>
          <w:sz w:val="40"/>
          <w:szCs w:val="40"/>
        </w:rPr>
        <w:t xml:space="preserve"> и 3</w:t>
      </w:r>
      <w:r w:rsidR="00713B1F">
        <w:rPr>
          <w:rFonts w:ascii="Arial" w:hAnsi="Arial" w:cs="Arial"/>
          <w:b/>
          <w:bCs/>
          <w:sz w:val="40"/>
          <w:szCs w:val="40"/>
          <w:lang w:val="be-BY"/>
        </w:rPr>
        <w:t xml:space="preserve"> августа</w:t>
      </w:r>
      <w:r w:rsidR="005C2D16" w:rsidRPr="0049468B">
        <w:rPr>
          <w:rFonts w:ascii="Arial" w:hAnsi="Arial" w:cs="Arial"/>
          <w:b/>
          <w:bCs/>
          <w:sz w:val="40"/>
          <w:szCs w:val="40"/>
          <w:lang w:val="be-BY"/>
        </w:rPr>
        <w:t xml:space="preserve"> </w:t>
      </w:r>
      <w:r w:rsidR="00713B1F">
        <w:rPr>
          <w:rFonts w:ascii="Arial" w:hAnsi="Arial" w:cs="Arial"/>
          <w:b/>
          <w:bCs/>
          <w:sz w:val="40"/>
          <w:szCs w:val="40"/>
          <w:lang w:val="be-BY"/>
        </w:rPr>
        <w:t>2020</w:t>
      </w:r>
      <w:r w:rsidRPr="0049468B">
        <w:rPr>
          <w:rFonts w:ascii="Arial" w:hAnsi="Arial" w:cs="Arial"/>
          <w:b/>
          <w:bCs/>
          <w:sz w:val="40"/>
          <w:szCs w:val="40"/>
          <w:lang w:val="be-BY"/>
        </w:rPr>
        <w:t xml:space="preserve"> г. </w:t>
      </w:r>
      <w:r w:rsidR="000D27AA" w:rsidRPr="0049468B">
        <w:rPr>
          <w:rFonts w:ascii="Arial" w:hAnsi="Arial" w:cs="Arial"/>
          <w:b/>
          <w:bCs/>
          <w:sz w:val="40"/>
          <w:szCs w:val="40"/>
          <w:lang w:val="be-BY"/>
        </w:rPr>
        <w:t>с</w:t>
      </w:r>
      <w:r w:rsidR="00AD41FC">
        <w:rPr>
          <w:rFonts w:ascii="Arial" w:hAnsi="Arial" w:cs="Arial"/>
          <w:b/>
          <w:bCs/>
          <w:sz w:val="40"/>
          <w:szCs w:val="40"/>
          <w:lang w:val="be-BY"/>
        </w:rPr>
        <w:t xml:space="preserve"> 8.3</w:t>
      </w:r>
      <w:r w:rsidRPr="0049468B">
        <w:rPr>
          <w:rFonts w:ascii="Arial" w:hAnsi="Arial" w:cs="Arial"/>
          <w:b/>
          <w:bCs/>
          <w:sz w:val="40"/>
          <w:szCs w:val="40"/>
          <w:lang w:val="be-BY"/>
        </w:rPr>
        <w:t>0  да 18.00</w:t>
      </w:r>
      <w:r w:rsidRPr="0049468B">
        <w:rPr>
          <w:rFonts w:ascii="Arial" w:hAnsi="Arial" w:cs="Arial"/>
          <w:sz w:val="40"/>
          <w:szCs w:val="40"/>
          <w:lang w:val="be-BY"/>
        </w:rPr>
        <w:t>)</w:t>
      </w:r>
      <w:r w:rsidR="00226DB5" w:rsidRPr="0049468B">
        <w:rPr>
          <w:rFonts w:ascii="Arial" w:hAnsi="Arial" w:cs="Arial"/>
          <w:sz w:val="40"/>
          <w:szCs w:val="40"/>
          <w:lang w:val="be-BY"/>
        </w:rPr>
        <w:t xml:space="preserve"> в</w:t>
      </w:r>
      <w:r w:rsidRPr="0049468B">
        <w:rPr>
          <w:rFonts w:ascii="Arial" w:hAnsi="Arial" w:cs="Arial"/>
          <w:sz w:val="40"/>
          <w:szCs w:val="40"/>
          <w:lang w:val="be-BY"/>
        </w:rPr>
        <w:t xml:space="preserve"> </w:t>
      </w:r>
      <w:r w:rsidR="00226DB5" w:rsidRPr="0049468B">
        <w:rPr>
          <w:rFonts w:ascii="Arial" w:hAnsi="Arial" w:cs="Arial"/>
          <w:b/>
          <w:sz w:val="40"/>
          <w:szCs w:val="40"/>
          <w:lang w:val="be-BY"/>
        </w:rPr>
        <w:t>ауд</w:t>
      </w:r>
      <w:r w:rsidRPr="0049468B">
        <w:rPr>
          <w:rFonts w:ascii="Arial" w:hAnsi="Arial" w:cs="Arial"/>
          <w:b/>
          <w:sz w:val="40"/>
          <w:szCs w:val="40"/>
          <w:lang w:val="be-BY"/>
        </w:rPr>
        <w:t>.120, корп.4</w:t>
      </w:r>
      <w:r w:rsidRPr="0049468B">
        <w:rPr>
          <w:rFonts w:ascii="Arial" w:hAnsi="Arial" w:cs="Arial"/>
          <w:sz w:val="40"/>
          <w:szCs w:val="40"/>
          <w:lang w:val="be-BY"/>
        </w:rPr>
        <w:t>.</w:t>
      </w:r>
      <w:r w:rsidRPr="0049468B">
        <w:rPr>
          <w:rFonts w:ascii="Arial" w:hAnsi="Arial" w:cs="Arial"/>
          <w:b/>
          <w:bCs/>
          <w:sz w:val="40"/>
          <w:szCs w:val="40"/>
          <w:u w:val="single"/>
          <w:lang w:val="be-BY"/>
        </w:rPr>
        <w:t xml:space="preserve"> </w:t>
      </w:r>
    </w:p>
    <w:p w:rsidR="00DB15DC" w:rsidRPr="0049468B" w:rsidRDefault="00226DB5" w:rsidP="00DB15DC">
      <w:pPr>
        <w:numPr>
          <w:ilvl w:val="0"/>
          <w:numId w:val="1"/>
        </w:numPr>
        <w:tabs>
          <w:tab w:val="left" w:pos="360"/>
          <w:tab w:val="num" w:pos="1260"/>
        </w:tabs>
        <w:ind w:left="0" w:firstLine="0"/>
        <w:jc w:val="left"/>
        <w:rPr>
          <w:rFonts w:ascii="Arial" w:hAnsi="Arial" w:cs="Arial"/>
          <w:sz w:val="40"/>
          <w:szCs w:val="40"/>
          <w:lang w:val="be-BY"/>
        </w:rPr>
      </w:pPr>
      <w:r w:rsidRPr="0049468B">
        <w:rPr>
          <w:rFonts w:ascii="Arial" w:hAnsi="Arial" w:cs="Arial"/>
          <w:b/>
          <w:bCs/>
          <w:sz w:val="40"/>
          <w:szCs w:val="40"/>
          <w:lang w:val="be-BY"/>
        </w:rPr>
        <w:t xml:space="preserve">Все </w:t>
      </w:r>
      <w:r w:rsidR="009531A0">
        <w:rPr>
          <w:rFonts w:ascii="Arial" w:hAnsi="Arial" w:cs="Arial"/>
          <w:b/>
          <w:bCs/>
          <w:sz w:val="40"/>
          <w:szCs w:val="40"/>
          <w:lang w:val="be-BY"/>
        </w:rPr>
        <w:t>вступительные испытания (</w:t>
      </w:r>
      <w:r w:rsidRPr="0049468B">
        <w:rPr>
          <w:rFonts w:ascii="Arial" w:hAnsi="Arial" w:cs="Arial"/>
          <w:b/>
          <w:bCs/>
          <w:sz w:val="40"/>
          <w:szCs w:val="40"/>
          <w:lang w:val="be-BY"/>
        </w:rPr>
        <w:t>экзамены</w:t>
      </w:r>
      <w:r w:rsidR="009531A0">
        <w:rPr>
          <w:rFonts w:ascii="Arial" w:hAnsi="Arial" w:cs="Arial"/>
          <w:b/>
          <w:bCs/>
          <w:sz w:val="40"/>
          <w:szCs w:val="40"/>
          <w:lang w:val="be-BY"/>
        </w:rPr>
        <w:t>)</w:t>
      </w:r>
      <w:r w:rsidRPr="0049468B">
        <w:rPr>
          <w:rFonts w:ascii="Arial" w:hAnsi="Arial" w:cs="Arial"/>
          <w:b/>
          <w:bCs/>
          <w:sz w:val="40"/>
          <w:szCs w:val="40"/>
          <w:lang w:val="be-BY"/>
        </w:rPr>
        <w:t xml:space="preserve"> и консультации проводятся в аудиториях 4-го корпуса.</w:t>
      </w:r>
    </w:p>
    <w:p w:rsidR="00EC5B8C" w:rsidRPr="0049468B" w:rsidRDefault="00EC5B8C" w:rsidP="00EC5B8C">
      <w:pPr>
        <w:numPr>
          <w:ilvl w:val="0"/>
          <w:numId w:val="1"/>
        </w:numPr>
        <w:tabs>
          <w:tab w:val="left" w:pos="360"/>
          <w:tab w:val="num" w:pos="1260"/>
        </w:tabs>
        <w:ind w:left="0" w:firstLine="0"/>
        <w:jc w:val="left"/>
        <w:rPr>
          <w:rFonts w:ascii="Arial" w:hAnsi="Arial" w:cs="Arial"/>
          <w:sz w:val="40"/>
          <w:szCs w:val="40"/>
          <w:lang w:val="be-BY"/>
        </w:rPr>
      </w:pPr>
      <w:r w:rsidRPr="0049468B">
        <w:rPr>
          <w:rFonts w:ascii="Arial" w:hAnsi="Arial" w:cs="Arial"/>
          <w:b/>
          <w:bCs/>
          <w:sz w:val="40"/>
          <w:szCs w:val="40"/>
          <w:lang w:val="be-BY"/>
        </w:rPr>
        <w:t>.</w:t>
      </w:r>
      <w:r w:rsidRPr="0049468B">
        <w:rPr>
          <w:rFonts w:ascii="Arial" w:hAnsi="Arial" w:cs="Arial"/>
          <w:sz w:val="40"/>
          <w:szCs w:val="40"/>
          <w:lang w:val="be-BY"/>
        </w:rPr>
        <w:t xml:space="preserve"> </w:t>
      </w:r>
      <w:r w:rsidRPr="0049468B">
        <w:rPr>
          <w:rFonts w:ascii="Arial" w:hAnsi="Arial" w:cs="Arial"/>
          <w:b/>
          <w:sz w:val="40"/>
          <w:szCs w:val="40"/>
          <w:lang w:val="be-BY"/>
        </w:rPr>
        <w:t>Начало</w:t>
      </w:r>
      <w:r w:rsidRPr="0049468B">
        <w:rPr>
          <w:rFonts w:ascii="Arial" w:hAnsi="Arial" w:cs="Arial"/>
          <w:sz w:val="40"/>
          <w:szCs w:val="40"/>
          <w:lang w:val="be-BY"/>
        </w:rPr>
        <w:t xml:space="preserve"> </w:t>
      </w:r>
      <w:r w:rsidRPr="00D213FA">
        <w:rPr>
          <w:rFonts w:ascii="Arial" w:hAnsi="Arial" w:cs="Arial"/>
          <w:b/>
          <w:sz w:val="40"/>
          <w:szCs w:val="40"/>
          <w:lang w:val="be-BY"/>
        </w:rPr>
        <w:t>консультаций</w:t>
      </w:r>
      <w:r w:rsidRPr="0049468B">
        <w:rPr>
          <w:rFonts w:ascii="Arial" w:hAnsi="Arial" w:cs="Arial"/>
          <w:sz w:val="40"/>
          <w:szCs w:val="40"/>
          <w:lang w:val="be-BY"/>
        </w:rPr>
        <w:t xml:space="preserve"> </w:t>
      </w:r>
      <w:r w:rsidR="00D213FA">
        <w:rPr>
          <w:rFonts w:ascii="Arial" w:hAnsi="Arial" w:cs="Arial"/>
          <w:b/>
          <w:bCs/>
          <w:sz w:val="40"/>
          <w:szCs w:val="40"/>
          <w:u w:val="single"/>
          <w:lang w:val="be-BY"/>
        </w:rPr>
        <w:t>в 16.00</w:t>
      </w:r>
      <w:r w:rsidRPr="0049468B">
        <w:rPr>
          <w:rFonts w:ascii="Arial" w:hAnsi="Arial" w:cs="Arial"/>
          <w:b/>
          <w:bCs/>
          <w:sz w:val="40"/>
          <w:szCs w:val="40"/>
          <w:u w:val="single"/>
          <w:lang w:val="be-BY"/>
        </w:rPr>
        <w:t xml:space="preserve"> (согласно расписанию)</w:t>
      </w:r>
      <w:r w:rsidRPr="0049468B">
        <w:rPr>
          <w:rFonts w:ascii="Arial" w:hAnsi="Arial" w:cs="Arial"/>
          <w:b/>
          <w:bCs/>
          <w:sz w:val="40"/>
          <w:szCs w:val="40"/>
          <w:lang w:val="be-BY"/>
        </w:rPr>
        <w:t>.</w:t>
      </w:r>
    </w:p>
    <w:sectPr w:rsidR="00EC5B8C" w:rsidRPr="0049468B" w:rsidSect="0024741F">
      <w:pgSz w:w="23814" w:h="16839" w:orient="landscape" w:code="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7895"/>
    <w:multiLevelType w:val="hybridMultilevel"/>
    <w:tmpl w:val="C0DC6830"/>
    <w:lvl w:ilvl="0" w:tplc="5F86126A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BFCEF1B2" w:tentative="1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B8F8B154" w:tentative="1">
      <w:start w:val="1"/>
      <w:numFmt w:val="bullet"/>
      <w:lvlText w:val="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74A8D46A" w:tentative="1">
      <w:start w:val="1"/>
      <w:numFmt w:val="bullet"/>
      <w:lvlText w:val="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8DD49590" w:tentative="1">
      <w:start w:val="1"/>
      <w:numFmt w:val="bullet"/>
      <w:lvlText w:val="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1EF04268" w:tentative="1">
      <w:start w:val="1"/>
      <w:numFmt w:val="bullet"/>
      <w:lvlText w:val="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E8E18DC" w:tentative="1">
      <w:start w:val="1"/>
      <w:numFmt w:val="bullet"/>
      <w:lvlText w:val="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F580D5E8" w:tentative="1">
      <w:start w:val="1"/>
      <w:numFmt w:val="bullet"/>
      <w:lvlText w:val="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C5FE302C" w:tentative="1">
      <w:start w:val="1"/>
      <w:numFmt w:val="bullet"/>
      <w:lvlText w:val="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24741F"/>
    <w:rsid w:val="0000014F"/>
    <w:rsid w:val="000007F0"/>
    <w:rsid w:val="00000CC5"/>
    <w:rsid w:val="00001286"/>
    <w:rsid w:val="0000164D"/>
    <w:rsid w:val="00002342"/>
    <w:rsid w:val="000027D6"/>
    <w:rsid w:val="00003392"/>
    <w:rsid w:val="000034A6"/>
    <w:rsid w:val="00003731"/>
    <w:rsid w:val="00005010"/>
    <w:rsid w:val="00005253"/>
    <w:rsid w:val="000053D3"/>
    <w:rsid w:val="000056F3"/>
    <w:rsid w:val="00006A63"/>
    <w:rsid w:val="00006F30"/>
    <w:rsid w:val="00007072"/>
    <w:rsid w:val="00007E85"/>
    <w:rsid w:val="000109D0"/>
    <w:rsid w:val="00010B5C"/>
    <w:rsid w:val="00010EF6"/>
    <w:rsid w:val="0001130C"/>
    <w:rsid w:val="00011DD4"/>
    <w:rsid w:val="000122A4"/>
    <w:rsid w:val="0001235B"/>
    <w:rsid w:val="000127EA"/>
    <w:rsid w:val="00013935"/>
    <w:rsid w:val="000139AE"/>
    <w:rsid w:val="00013A52"/>
    <w:rsid w:val="00013FE4"/>
    <w:rsid w:val="000143F5"/>
    <w:rsid w:val="0001512F"/>
    <w:rsid w:val="00015319"/>
    <w:rsid w:val="0001546A"/>
    <w:rsid w:val="00015D5F"/>
    <w:rsid w:val="00016592"/>
    <w:rsid w:val="000177B0"/>
    <w:rsid w:val="00017F7E"/>
    <w:rsid w:val="00020148"/>
    <w:rsid w:val="000203A2"/>
    <w:rsid w:val="0002072A"/>
    <w:rsid w:val="00020BD6"/>
    <w:rsid w:val="0002151F"/>
    <w:rsid w:val="00022C12"/>
    <w:rsid w:val="00022F14"/>
    <w:rsid w:val="000235B6"/>
    <w:rsid w:val="000239F9"/>
    <w:rsid w:val="00023EB3"/>
    <w:rsid w:val="00024627"/>
    <w:rsid w:val="00024B2E"/>
    <w:rsid w:val="00024D4F"/>
    <w:rsid w:val="00024E00"/>
    <w:rsid w:val="00024FEB"/>
    <w:rsid w:val="000262E7"/>
    <w:rsid w:val="000263F6"/>
    <w:rsid w:val="00026DA7"/>
    <w:rsid w:val="00026E06"/>
    <w:rsid w:val="000275A8"/>
    <w:rsid w:val="000277E3"/>
    <w:rsid w:val="00027AF7"/>
    <w:rsid w:val="00027C1C"/>
    <w:rsid w:val="00031238"/>
    <w:rsid w:val="0003244B"/>
    <w:rsid w:val="00034419"/>
    <w:rsid w:val="000349EE"/>
    <w:rsid w:val="00034FB6"/>
    <w:rsid w:val="00035B8B"/>
    <w:rsid w:val="000369FF"/>
    <w:rsid w:val="00036ED7"/>
    <w:rsid w:val="000375F7"/>
    <w:rsid w:val="00037E90"/>
    <w:rsid w:val="000406FF"/>
    <w:rsid w:val="00040A50"/>
    <w:rsid w:val="00040D41"/>
    <w:rsid w:val="00040E8D"/>
    <w:rsid w:val="00040FDF"/>
    <w:rsid w:val="00041DDF"/>
    <w:rsid w:val="00041F49"/>
    <w:rsid w:val="00042971"/>
    <w:rsid w:val="00042D18"/>
    <w:rsid w:val="00043813"/>
    <w:rsid w:val="00043C80"/>
    <w:rsid w:val="00044715"/>
    <w:rsid w:val="00045E67"/>
    <w:rsid w:val="000463D3"/>
    <w:rsid w:val="00046FB6"/>
    <w:rsid w:val="00050E9A"/>
    <w:rsid w:val="00051392"/>
    <w:rsid w:val="0005178A"/>
    <w:rsid w:val="000524B2"/>
    <w:rsid w:val="00052E47"/>
    <w:rsid w:val="00053ACC"/>
    <w:rsid w:val="000541CD"/>
    <w:rsid w:val="0005463C"/>
    <w:rsid w:val="00054A9B"/>
    <w:rsid w:val="00054B58"/>
    <w:rsid w:val="00054ED6"/>
    <w:rsid w:val="00055DCA"/>
    <w:rsid w:val="00056276"/>
    <w:rsid w:val="00056A64"/>
    <w:rsid w:val="00056F03"/>
    <w:rsid w:val="00057CD5"/>
    <w:rsid w:val="00060CF3"/>
    <w:rsid w:val="00060F6A"/>
    <w:rsid w:val="00061617"/>
    <w:rsid w:val="000616E6"/>
    <w:rsid w:val="00062161"/>
    <w:rsid w:val="00062524"/>
    <w:rsid w:val="000640F6"/>
    <w:rsid w:val="00064492"/>
    <w:rsid w:val="000653FA"/>
    <w:rsid w:val="00065CA9"/>
    <w:rsid w:val="000666D1"/>
    <w:rsid w:val="000672AA"/>
    <w:rsid w:val="000678ED"/>
    <w:rsid w:val="00067A58"/>
    <w:rsid w:val="000701BA"/>
    <w:rsid w:val="000706F8"/>
    <w:rsid w:val="00071050"/>
    <w:rsid w:val="0007139B"/>
    <w:rsid w:val="0007166F"/>
    <w:rsid w:val="0007180D"/>
    <w:rsid w:val="00071ED1"/>
    <w:rsid w:val="00072711"/>
    <w:rsid w:val="00072F9D"/>
    <w:rsid w:val="000733BB"/>
    <w:rsid w:val="0007368B"/>
    <w:rsid w:val="00073930"/>
    <w:rsid w:val="000747B4"/>
    <w:rsid w:val="0007485C"/>
    <w:rsid w:val="00074A81"/>
    <w:rsid w:val="00075861"/>
    <w:rsid w:val="00076893"/>
    <w:rsid w:val="00076BB4"/>
    <w:rsid w:val="000772A3"/>
    <w:rsid w:val="00077E31"/>
    <w:rsid w:val="00077F8C"/>
    <w:rsid w:val="00080231"/>
    <w:rsid w:val="00080405"/>
    <w:rsid w:val="000809DE"/>
    <w:rsid w:val="00080FE7"/>
    <w:rsid w:val="000811A1"/>
    <w:rsid w:val="00081B05"/>
    <w:rsid w:val="000823BF"/>
    <w:rsid w:val="000826F2"/>
    <w:rsid w:val="00082BCE"/>
    <w:rsid w:val="00082FBF"/>
    <w:rsid w:val="0008313D"/>
    <w:rsid w:val="00083B09"/>
    <w:rsid w:val="000842E2"/>
    <w:rsid w:val="0008478B"/>
    <w:rsid w:val="0008581C"/>
    <w:rsid w:val="00086119"/>
    <w:rsid w:val="000862F2"/>
    <w:rsid w:val="000866F3"/>
    <w:rsid w:val="000869C0"/>
    <w:rsid w:val="00086ADC"/>
    <w:rsid w:val="0008744A"/>
    <w:rsid w:val="00087893"/>
    <w:rsid w:val="00087E39"/>
    <w:rsid w:val="00087F59"/>
    <w:rsid w:val="00090780"/>
    <w:rsid w:val="00090CE1"/>
    <w:rsid w:val="00091AB0"/>
    <w:rsid w:val="000923EA"/>
    <w:rsid w:val="000932A7"/>
    <w:rsid w:val="0009332D"/>
    <w:rsid w:val="000942BB"/>
    <w:rsid w:val="00094381"/>
    <w:rsid w:val="0009489C"/>
    <w:rsid w:val="0009532B"/>
    <w:rsid w:val="00096940"/>
    <w:rsid w:val="0009724E"/>
    <w:rsid w:val="000A03E9"/>
    <w:rsid w:val="000A1253"/>
    <w:rsid w:val="000A197E"/>
    <w:rsid w:val="000A213B"/>
    <w:rsid w:val="000A21E2"/>
    <w:rsid w:val="000A2D52"/>
    <w:rsid w:val="000A334B"/>
    <w:rsid w:val="000A358B"/>
    <w:rsid w:val="000A3D58"/>
    <w:rsid w:val="000A423E"/>
    <w:rsid w:val="000A4FEE"/>
    <w:rsid w:val="000A5015"/>
    <w:rsid w:val="000A559F"/>
    <w:rsid w:val="000A579F"/>
    <w:rsid w:val="000A5B39"/>
    <w:rsid w:val="000A6D07"/>
    <w:rsid w:val="000A6DA0"/>
    <w:rsid w:val="000A791D"/>
    <w:rsid w:val="000A7D89"/>
    <w:rsid w:val="000B08B1"/>
    <w:rsid w:val="000B09C4"/>
    <w:rsid w:val="000B0FED"/>
    <w:rsid w:val="000B1736"/>
    <w:rsid w:val="000B1E53"/>
    <w:rsid w:val="000B22DC"/>
    <w:rsid w:val="000B46D8"/>
    <w:rsid w:val="000B5AEE"/>
    <w:rsid w:val="000B67AE"/>
    <w:rsid w:val="000B722A"/>
    <w:rsid w:val="000B7E0E"/>
    <w:rsid w:val="000C0D74"/>
    <w:rsid w:val="000C147E"/>
    <w:rsid w:val="000C16E1"/>
    <w:rsid w:val="000C1839"/>
    <w:rsid w:val="000C1D17"/>
    <w:rsid w:val="000C260C"/>
    <w:rsid w:val="000C3FA1"/>
    <w:rsid w:val="000C4196"/>
    <w:rsid w:val="000C4362"/>
    <w:rsid w:val="000C4877"/>
    <w:rsid w:val="000C4AB7"/>
    <w:rsid w:val="000C4C91"/>
    <w:rsid w:val="000C4D76"/>
    <w:rsid w:val="000C50DB"/>
    <w:rsid w:val="000C5B88"/>
    <w:rsid w:val="000C5DE8"/>
    <w:rsid w:val="000C7D33"/>
    <w:rsid w:val="000C7DED"/>
    <w:rsid w:val="000D0204"/>
    <w:rsid w:val="000D049F"/>
    <w:rsid w:val="000D089C"/>
    <w:rsid w:val="000D0BD9"/>
    <w:rsid w:val="000D0BEA"/>
    <w:rsid w:val="000D1518"/>
    <w:rsid w:val="000D175B"/>
    <w:rsid w:val="000D200A"/>
    <w:rsid w:val="000D227B"/>
    <w:rsid w:val="000D27AA"/>
    <w:rsid w:val="000D2833"/>
    <w:rsid w:val="000D2C53"/>
    <w:rsid w:val="000D3C54"/>
    <w:rsid w:val="000D40E1"/>
    <w:rsid w:val="000D4271"/>
    <w:rsid w:val="000D449F"/>
    <w:rsid w:val="000D587E"/>
    <w:rsid w:val="000D6065"/>
    <w:rsid w:val="000E10EA"/>
    <w:rsid w:val="000E116B"/>
    <w:rsid w:val="000E1550"/>
    <w:rsid w:val="000E19C5"/>
    <w:rsid w:val="000E1F92"/>
    <w:rsid w:val="000E2259"/>
    <w:rsid w:val="000E31F4"/>
    <w:rsid w:val="000E3F8B"/>
    <w:rsid w:val="000E4404"/>
    <w:rsid w:val="000E6784"/>
    <w:rsid w:val="000E7033"/>
    <w:rsid w:val="000E721C"/>
    <w:rsid w:val="000E734B"/>
    <w:rsid w:val="000E7AA5"/>
    <w:rsid w:val="000F0795"/>
    <w:rsid w:val="000F07AB"/>
    <w:rsid w:val="000F2214"/>
    <w:rsid w:val="000F2846"/>
    <w:rsid w:val="000F3FC7"/>
    <w:rsid w:val="000F413C"/>
    <w:rsid w:val="000F496A"/>
    <w:rsid w:val="000F4EFD"/>
    <w:rsid w:val="000F5601"/>
    <w:rsid w:val="000F7A75"/>
    <w:rsid w:val="000F7D3A"/>
    <w:rsid w:val="00100106"/>
    <w:rsid w:val="00100508"/>
    <w:rsid w:val="001007F9"/>
    <w:rsid w:val="00100801"/>
    <w:rsid w:val="00100FBB"/>
    <w:rsid w:val="00101906"/>
    <w:rsid w:val="0010217A"/>
    <w:rsid w:val="00102706"/>
    <w:rsid w:val="00103061"/>
    <w:rsid w:val="00103180"/>
    <w:rsid w:val="00103AA8"/>
    <w:rsid w:val="00104267"/>
    <w:rsid w:val="0010499F"/>
    <w:rsid w:val="00104DF1"/>
    <w:rsid w:val="00106937"/>
    <w:rsid w:val="00106A07"/>
    <w:rsid w:val="00106C41"/>
    <w:rsid w:val="00106CCB"/>
    <w:rsid w:val="00106E3A"/>
    <w:rsid w:val="00110B30"/>
    <w:rsid w:val="0011474C"/>
    <w:rsid w:val="001147C5"/>
    <w:rsid w:val="00114B72"/>
    <w:rsid w:val="00114EB8"/>
    <w:rsid w:val="00115914"/>
    <w:rsid w:val="00115D6A"/>
    <w:rsid w:val="00117C5E"/>
    <w:rsid w:val="00120188"/>
    <w:rsid w:val="00120A74"/>
    <w:rsid w:val="00120B9B"/>
    <w:rsid w:val="00120CFF"/>
    <w:rsid w:val="001211AA"/>
    <w:rsid w:val="00121844"/>
    <w:rsid w:val="00121931"/>
    <w:rsid w:val="001226AD"/>
    <w:rsid w:val="001227AD"/>
    <w:rsid w:val="00122901"/>
    <w:rsid w:val="00122AE9"/>
    <w:rsid w:val="00122C79"/>
    <w:rsid w:val="00122D9E"/>
    <w:rsid w:val="00122DF1"/>
    <w:rsid w:val="0012326F"/>
    <w:rsid w:val="00123A84"/>
    <w:rsid w:val="00126491"/>
    <w:rsid w:val="00126F57"/>
    <w:rsid w:val="00126FBE"/>
    <w:rsid w:val="00127169"/>
    <w:rsid w:val="001273F0"/>
    <w:rsid w:val="00130117"/>
    <w:rsid w:val="001302A7"/>
    <w:rsid w:val="00130461"/>
    <w:rsid w:val="001309C9"/>
    <w:rsid w:val="0013157A"/>
    <w:rsid w:val="00131624"/>
    <w:rsid w:val="0013192E"/>
    <w:rsid w:val="00131EBE"/>
    <w:rsid w:val="00134E9D"/>
    <w:rsid w:val="0013569B"/>
    <w:rsid w:val="001357C0"/>
    <w:rsid w:val="00135CAA"/>
    <w:rsid w:val="00137021"/>
    <w:rsid w:val="00137230"/>
    <w:rsid w:val="00140450"/>
    <w:rsid w:val="0014237D"/>
    <w:rsid w:val="001423A6"/>
    <w:rsid w:val="00142414"/>
    <w:rsid w:val="00142938"/>
    <w:rsid w:val="00143517"/>
    <w:rsid w:val="001436C3"/>
    <w:rsid w:val="00143A21"/>
    <w:rsid w:val="00143C49"/>
    <w:rsid w:val="0014471B"/>
    <w:rsid w:val="00145424"/>
    <w:rsid w:val="00145B94"/>
    <w:rsid w:val="001461F5"/>
    <w:rsid w:val="00146A2A"/>
    <w:rsid w:val="001471F9"/>
    <w:rsid w:val="0014757D"/>
    <w:rsid w:val="0015013B"/>
    <w:rsid w:val="001505B9"/>
    <w:rsid w:val="0015061F"/>
    <w:rsid w:val="00150B61"/>
    <w:rsid w:val="00150C29"/>
    <w:rsid w:val="00150D9F"/>
    <w:rsid w:val="00151789"/>
    <w:rsid w:val="00151D56"/>
    <w:rsid w:val="00151FCD"/>
    <w:rsid w:val="001521C9"/>
    <w:rsid w:val="00152AC8"/>
    <w:rsid w:val="00152B91"/>
    <w:rsid w:val="00153698"/>
    <w:rsid w:val="00155CF4"/>
    <w:rsid w:val="00157BF6"/>
    <w:rsid w:val="00157DCA"/>
    <w:rsid w:val="00160219"/>
    <w:rsid w:val="001604A3"/>
    <w:rsid w:val="00160541"/>
    <w:rsid w:val="00161979"/>
    <w:rsid w:val="00161DD6"/>
    <w:rsid w:val="00162288"/>
    <w:rsid w:val="001623D0"/>
    <w:rsid w:val="00162470"/>
    <w:rsid w:val="00162AAF"/>
    <w:rsid w:val="0016519C"/>
    <w:rsid w:val="00165721"/>
    <w:rsid w:val="00166568"/>
    <w:rsid w:val="00166EE1"/>
    <w:rsid w:val="0016747B"/>
    <w:rsid w:val="0016788D"/>
    <w:rsid w:val="0017100A"/>
    <w:rsid w:val="0017179E"/>
    <w:rsid w:val="001723E9"/>
    <w:rsid w:val="00173C3A"/>
    <w:rsid w:val="00174795"/>
    <w:rsid w:val="00174B0A"/>
    <w:rsid w:val="00175652"/>
    <w:rsid w:val="001769AC"/>
    <w:rsid w:val="00176C57"/>
    <w:rsid w:val="001778D2"/>
    <w:rsid w:val="00177EAA"/>
    <w:rsid w:val="00181005"/>
    <w:rsid w:val="0018109A"/>
    <w:rsid w:val="00182A24"/>
    <w:rsid w:val="00183396"/>
    <w:rsid w:val="0018482F"/>
    <w:rsid w:val="00184E5D"/>
    <w:rsid w:val="00185D02"/>
    <w:rsid w:val="00186D2D"/>
    <w:rsid w:val="00186F43"/>
    <w:rsid w:val="00190ED5"/>
    <w:rsid w:val="001912AE"/>
    <w:rsid w:val="001917EE"/>
    <w:rsid w:val="00192240"/>
    <w:rsid w:val="0019247E"/>
    <w:rsid w:val="0019293F"/>
    <w:rsid w:val="00193258"/>
    <w:rsid w:val="0019389C"/>
    <w:rsid w:val="001938CE"/>
    <w:rsid w:val="00193BFB"/>
    <w:rsid w:val="001946DC"/>
    <w:rsid w:val="00194912"/>
    <w:rsid w:val="0019499C"/>
    <w:rsid w:val="001949BD"/>
    <w:rsid w:val="001954CD"/>
    <w:rsid w:val="00195BE5"/>
    <w:rsid w:val="00196097"/>
    <w:rsid w:val="00196917"/>
    <w:rsid w:val="001A00AF"/>
    <w:rsid w:val="001A2165"/>
    <w:rsid w:val="001A22D1"/>
    <w:rsid w:val="001A26B9"/>
    <w:rsid w:val="001A2952"/>
    <w:rsid w:val="001A29FD"/>
    <w:rsid w:val="001A2B90"/>
    <w:rsid w:val="001A33BF"/>
    <w:rsid w:val="001A3B61"/>
    <w:rsid w:val="001A3B95"/>
    <w:rsid w:val="001A43A2"/>
    <w:rsid w:val="001A45D7"/>
    <w:rsid w:val="001A4DA6"/>
    <w:rsid w:val="001A5383"/>
    <w:rsid w:val="001A5753"/>
    <w:rsid w:val="001A5A1F"/>
    <w:rsid w:val="001A60B5"/>
    <w:rsid w:val="001A682E"/>
    <w:rsid w:val="001A6FD0"/>
    <w:rsid w:val="001A769D"/>
    <w:rsid w:val="001A775C"/>
    <w:rsid w:val="001B0009"/>
    <w:rsid w:val="001B0DC0"/>
    <w:rsid w:val="001B10DE"/>
    <w:rsid w:val="001B19E6"/>
    <w:rsid w:val="001B1CD4"/>
    <w:rsid w:val="001B2068"/>
    <w:rsid w:val="001B2255"/>
    <w:rsid w:val="001B232A"/>
    <w:rsid w:val="001B269C"/>
    <w:rsid w:val="001B342D"/>
    <w:rsid w:val="001B3CC7"/>
    <w:rsid w:val="001B3E48"/>
    <w:rsid w:val="001B440B"/>
    <w:rsid w:val="001B4454"/>
    <w:rsid w:val="001B4DB9"/>
    <w:rsid w:val="001B5224"/>
    <w:rsid w:val="001B5F39"/>
    <w:rsid w:val="001B68E4"/>
    <w:rsid w:val="001B7376"/>
    <w:rsid w:val="001B75EC"/>
    <w:rsid w:val="001C00DB"/>
    <w:rsid w:val="001C03DF"/>
    <w:rsid w:val="001C0531"/>
    <w:rsid w:val="001C0C58"/>
    <w:rsid w:val="001C15AD"/>
    <w:rsid w:val="001C1A2C"/>
    <w:rsid w:val="001C2AD6"/>
    <w:rsid w:val="001C3B32"/>
    <w:rsid w:val="001C3EC8"/>
    <w:rsid w:val="001C42F4"/>
    <w:rsid w:val="001C5249"/>
    <w:rsid w:val="001C58CC"/>
    <w:rsid w:val="001C70FB"/>
    <w:rsid w:val="001D02FE"/>
    <w:rsid w:val="001D0F5B"/>
    <w:rsid w:val="001D1896"/>
    <w:rsid w:val="001D1E10"/>
    <w:rsid w:val="001D32E1"/>
    <w:rsid w:val="001D34AD"/>
    <w:rsid w:val="001D3EDE"/>
    <w:rsid w:val="001D4B0E"/>
    <w:rsid w:val="001D578A"/>
    <w:rsid w:val="001D5BF0"/>
    <w:rsid w:val="001D5FDB"/>
    <w:rsid w:val="001D6442"/>
    <w:rsid w:val="001D6DBF"/>
    <w:rsid w:val="001D6FC3"/>
    <w:rsid w:val="001E022D"/>
    <w:rsid w:val="001E03E4"/>
    <w:rsid w:val="001E0FB5"/>
    <w:rsid w:val="001E233E"/>
    <w:rsid w:val="001E299C"/>
    <w:rsid w:val="001E2D6E"/>
    <w:rsid w:val="001E3AE1"/>
    <w:rsid w:val="001E3AE2"/>
    <w:rsid w:val="001E4434"/>
    <w:rsid w:val="001E44B1"/>
    <w:rsid w:val="001E44C8"/>
    <w:rsid w:val="001E4DDA"/>
    <w:rsid w:val="001E5C41"/>
    <w:rsid w:val="001E5D79"/>
    <w:rsid w:val="001E6089"/>
    <w:rsid w:val="001E63F2"/>
    <w:rsid w:val="001E6CD8"/>
    <w:rsid w:val="001E7448"/>
    <w:rsid w:val="001E7614"/>
    <w:rsid w:val="001E7C76"/>
    <w:rsid w:val="001E7D55"/>
    <w:rsid w:val="001F0E08"/>
    <w:rsid w:val="001F16DD"/>
    <w:rsid w:val="001F208A"/>
    <w:rsid w:val="001F2090"/>
    <w:rsid w:val="001F3726"/>
    <w:rsid w:val="001F3785"/>
    <w:rsid w:val="001F3A57"/>
    <w:rsid w:val="001F45B3"/>
    <w:rsid w:val="001F515C"/>
    <w:rsid w:val="001F5C74"/>
    <w:rsid w:val="001F62EE"/>
    <w:rsid w:val="001F6452"/>
    <w:rsid w:val="001F67CB"/>
    <w:rsid w:val="001F7AF8"/>
    <w:rsid w:val="001F7D57"/>
    <w:rsid w:val="00200E37"/>
    <w:rsid w:val="002011F8"/>
    <w:rsid w:val="00201ADC"/>
    <w:rsid w:val="00201E6A"/>
    <w:rsid w:val="0020203F"/>
    <w:rsid w:val="00202665"/>
    <w:rsid w:val="00203DD2"/>
    <w:rsid w:val="00204114"/>
    <w:rsid w:val="00204269"/>
    <w:rsid w:val="00204917"/>
    <w:rsid w:val="00205232"/>
    <w:rsid w:val="0020560F"/>
    <w:rsid w:val="00205904"/>
    <w:rsid w:val="00205A33"/>
    <w:rsid w:val="00206655"/>
    <w:rsid w:val="00207712"/>
    <w:rsid w:val="00210143"/>
    <w:rsid w:val="002102DD"/>
    <w:rsid w:val="002109EA"/>
    <w:rsid w:val="0021237F"/>
    <w:rsid w:val="00212652"/>
    <w:rsid w:val="00212CB0"/>
    <w:rsid w:val="002131BE"/>
    <w:rsid w:val="0021438A"/>
    <w:rsid w:val="00214ABE"/>
    <w:rsid w:val="00214C92"/>
    <w:rsid w:val="0021511F"/>
    <w:rsid w:val="002163F6"/>
    <w:rsid w:val="002168EC"/>
    <w:rsid w:val="00216BE7"/>
    <w:rsid w:val="00217775"/>
    <w:rsid w:val="002178C9"/>
    <w:rsid w:val="0021794F"/>
    <w:rsid w:val="00217ED6"/>
    <w:rsid w:val="0022034A"/>
    <w:rsid w:val="00220DF2"/>
    <w:rsid w:val="00220E31"/>
    <w:rsid w:val="00221908"/>
    <w:rsid w:val="00221E41"/>
    <w:rsid w:val="00222122"/>
    <w:rsid w:val="00222E13"/>
    <w:rsid w:val="00223839"/>
    <w:rsid w:val="002243AF"/>
    <w:rsid w:val="00224FA3"/>
    <w:rsid w:val="002253A8"/>
    <w:rsid w:val="002254F3"/>
    <w:rsid w:val="00225707"/>
    <w:rsid w:val="002260E2"/>
    <w:rsid w:val="00226233"/>
    <w:rsid w:val="00226922"/>
    <w:rsid w:val="00226DB5"/>
    <w:rsid w:val="00227C62"/>
    <w:rsid w:val="002301AF"/>
    <w:rsid w:val="00230AE8"/>
    <w:rsid w:val="00230BA9"/>
    <w:rsid w:val="002321A4"/>
    <w:rsid w:val="002328C2"/>
    <w:rsid w:val="00232A82"/>
    <w:rsid w:val="0023326C"/>
    <w:rsid w:val="00233296"/>
    <w:rsid w:val="00233829"/>
    <w:rsid w:val="00233D3B"/>
    <w:rsid w:val="002342E4"/>
    <w:rsid w:val="00234F0C"/>
    <w:rsid w:val="00235388"/>
    <w:rsid w:val="00235478"/>
    <w:rsid w:val="0023698E"/>
    <w:rsid w:val="00237483"/>
    <w:rsid w:val="002402B3"/>
    <w:rsid w:val="00240425"/>
    <w:rsid w:val="00242802"/>
    <w:rsid w:val="00242815"/>
    <w:rsid w:val="00242EF5"/>
    <w:rsid w:val="0024340F"/>
    <w:rsid w:val="002435A9"/>
    <w:rsid w:val="00243D85"/>
    <w:rsid w:val="00244082"/>
    <w:rsid w:val="0024509D"/>
    <w:rsid w:val="0024574C"/>
    <w:rsid w:val="0024579D"/>
    <w:rsid w:val="00245CE2"/>
    <w:rsid w:val="0024604C"/>
    <w:rsid w:val="00246251"/>
    <w:rsid w:val="00246543"/>
    <w:rsid w:val="0024741F"/>
    <w:rsid w:val="00247DBA"/>
    <w:rsid w:val="00250389"/>
    <w:rsid w:val="00250830"/>
    <w:rsid w:val="00250BA4"/>
    <w:rsid w:val="002528CA"/>
    <w:rsid w:val="00252C6D"/>
    <w:rsid w:val="00252F0C"/>
    <w:rsid w:val="0025380F"/>
    <w:rsid w:val="00253A12"/>
    <w:rsid w:val="00253FBE"/>
    <w:rsid w:val="00253FD3"/>
    <w:rsid w:val="002546D6"/>
    <w:rsid w:val="00254ADC"/>
    <w:rsid w:val="00254FF8"/>
    <w:rsid w:val="0025742E"/>
    <w:rsid w:val="00260508"/>
    <w:rsid w:val="00260D10"/>
    <w:rsid w:val="002618CC"/>
    <w:rsid w:val="002626C7"/>
    <w:rsid w:val="00262D0F"/>
    <w:rsid w:val="00262E54"/>
    <w:rsid w:val="002632E3"/>
    <w:rsid w:val="0026383C"/>
    <w:rsid w:val="00263B4F"/>
    <w:rsid w:val="0026430E"/>
    <w:rsid w:val="00265D5C"/>
    <w:rsid w:val="00265DAC"/>
    <w:rsid w:val="0026698C"/>
    <w:rsid w:val="00267470"/>
    <w:rsid w:val="00267CD3"/>
    <w:rsid w:val="00270BB1"/>
    <w:rsid w:val="00270E1F"/>
    <w:rsid w:val="00271523"/>
    <w:rsid w:val="00271999"/>
    <w:rsid w:val="00271B94"/>
    <w:rsid w:val="00271F3A"/>
    <w:rsid w:val="00272669"/>
    <w:rsid w:val="002735B2"/>
    <w:rsid w:val="00273BAD"/>
    <w:rsid w:val="00273E72"/>
    <w:rsid w:val="00274450"/>
    <w:rsid w:val="00276549"/>
    <w:rsid w:val="002765A0"/>
    <w:rsid w:val="00276D90"/>
    <w:rsid w:val="00277AC3"/>
    <w:rsid w:val="00281132"/>
    <w:rsid w:val="00281499"/>
    <w:rsid w:val="00282228"/>
    <w:rsid w:val="00282556"/>
    <w:rsid w:val="00282B7E"/>
    <w:rsid w:val="002832B4"/>
    <w:rsid w:val="00283500"/>
    <w:rsid w:val="0028380F"/>
    <w:rsid w:val="002844F5"/>
    <w:rsid w:val="002848F3"/>
    <w:rsid w:val="00284BBA"/>
    <w:rsid w:val="00284D43"/>
    <w:rsid w:val="00285254"/>
    <w:rsid w:val="00285AF9"/>
    <w:rsid w:val="00285D69"/>
    <w:rsid w:val="002905B7"/>
    <w:rsid w:val="00290AB7"/>
    <w:rsid w:val="0029147B"/>
    <w:rsid w:val="002914BD"/>
    <w:rsid w:val="002915D5"/>
    <w:rsid w:val="0029190E"/>
    <w:rsid w:val="002938C8"/>
    <w:rsid w:val="00293A16"/>
    <w:rsid w:val="002941C3"/>
    <w:rsid w:val="00294308"/>
    <w:rsid w:val="0029521D"/>
    <w:rsid w:val="00295C1C"/>
    <w:rsid w:val="00295FE0"/>
    <w:rsid w:val="002966DB"/>
    <w:rsid w:val="00296B07"/>
    <w:rsid w:val="00296ED5"/>
    <w:rsid w:val="00297228"/>
    <w:rsid w:val="0029767D"/>
    <w:rsid w:val="0029786A"/>
    <w:rsid w:val="002A00B2"/>
    <w:rsid w:val="002A02B0"/>
    <w:rsid w:val="002A1E07"/>
    <w:rsid w:val="002A1F38"/>
    <w:rsid w:val="002A2C8B"/>
    <w:rsid w:val="002A3477"/>
    <w:rsid w:val="002A3FD3"/>
    <w:rsid w:val="002A407B"/>
    <w:rsid w:val="002A432D"/>
    <w:rsid w:val="002A458A"/>
    <w:rsid w:val="002A4C59"/>
    <w:rsid w:val="002A5FF7"/>
    <w:rsid w:val="002A602E"/>
    <w:rsid w:val="002A6491"/>
    <w:rsid w:val="002A6A43"/>
    <w:rsid w:val="002A6B45"/>
    <w:rsid w:val="002B0295"/>
    <w:rsid w:val="002B0656"/>
    <w:rsid w:val="002B0F9E"/>
    <w:rsid w:val="002B177F"/>
    <w:rsid w:val="002B21A8"/>
    <w:rsid w:val="002B2F8A"/>
    <w:rsid w:val="002B306F"/>
    <w:rsid w:val="002B46B4"/>
    <w:rsid w:val="002B4862"/>
    <w:rsid w:val="002B4D61"/>
    <w:rsid w:val="002B53B1"/>
    <w:rsid w:val="002B6070"/>
    <w:rsid w:val="002B65E2"/>
    <w:rsid w:val="002B6C56"/>
    <w:rsid w:val="002B7029"/>
    <w:rsid w:val="002B7CB7"/>
    <w:rsid w:val="002C05DD"/>
    <w:rsid w:val="002C0C16"/>
    <w:rsid w:val="002C1032"/>
    <w:rsid w:val="002C128F"/>
    <w:rsid w:val="002C1AD3"/>
    <w:rsid w:val="002C1BE6"/>
    <w:rsid w:val="002C22B9"/>
    <w:rsid w:val="002C2D90"/>
    <w:rsid w:val="002C47D0"/>
    <w:rsid w:val="002C4C53"/>
    <w:rsid w:val="002C4CB9"/>
    <w:rsid w:val="002C5D1D"/>
    <w:rsid w:val="002D0F79"/>
    <w:rsid w:val="002D203A"/>
    <w:rsid w:val="002D221A"/>
    <w:rsid w:val="002D3761"/>
    <w:rsid w:val="002D4665"/>
    <w:rsid w:val="002D48B9"/>
    <w:rsid w:val="002D4B63"/>
    <w:rsid w:val="002D54EE"/>
    <w:rsid w:val="002D595E"/>
    <w:rsid w:val="002D5D59"/>
    <w:rsid w:val="002D5F98"/>
    <w:rsid w:val="002D5F9B"/>
    <w:rsid w:val="002D7970"/>
    <w:rsid w:val="002D7E2B"/>
    <w:rsid w:val="002E0670"/>
    <w:rsid w:val="002E07DA"/>
    <w:rsid w:val="002E0CEB"/>
    <w:rsid w:val="002E0E2E"/>
    <w:rsid w:val="002E10AD"/>
    <w:rsid w:val="002E138E"/>
    <w:rsid w:val="002E1804"/>
    <w:rsid w:val="002E1C05"/>
    <w:rsid w:val="002E32D2"/>
    <w:rsid w:val="002E33EA"/>
    <w:rsid w:val="002E38B4"/>
    <w:rsid w:val="002E3BC5"/>
    <w:rsid w:val="002E3C4C"/>
    <w:rsid w:val="002E4AB5"/>
    <w:rsid w:val="002E4E9C"/>
    <w:rsid w:val="002E51B8"/>
    <w:rsid w:val="002E559E"/>
    <w:rsid w:val="002E5734"/>
    <w:rsid w:val="002E5AB0"/>
    <w:rsid w:val="002E78E2"/>
    <w:rsid w:val="002E7BA2"/>
    <w:rsid w:val="002F0D24"/>
    <w:rsid w:val="002F0F98"/>
    <w:rsid w:val="002F11A1"/>
    <w:rsid w:val="002F198D"/>
    <w:rsid w:val="002F22C6"/>
    <w:rsid w:val="002F6668"/>
    <w:rsid w:val="002F6F1E"/>
    <w:rsid w:val="002F736B"/>
    <w:rsid w:val="00300144"/>
    <w:rsid w:val="00300742"/>
    <w:rsid w:val="0030080E"/>
    <w:rsid w:val="00300C6E"/>
    <w:rsid w:val="00300E42"/>
    <w:rsid w:val="00301FE4"/>
    <w:rsid w:val="0030207A"/>
    <w:rsid w:val="00302224"/>
    <w:rsid w:val="003023FF"/>
    <w:rsid w:val="00302918"/>
    <w:rsid w:val="00303187"/>
    <w:rsid w:val="00303231"/>
    <w:rsid w:val="00303F08"/>
    <w:rsid w:val="00304112"/>
    <w:rsid w:val="00304119"/>
    <w:rsid w:val="0030563C"/>
    <w:rsid w:val="00305822"/>
    <w:rsid w:val="00305BF1"/>
    <w:rsid w:val="003063B0"/>
    <w:rsid w:val="00306F60"/>
    <w:rsid w:val="00307D90"/>
    <w:rsid w:val="0031008D"/>
    <w:rsid w:val="003102DB"/>
    <w:rsid w:val="0031127D"/>
    <w:rsid w:val="00314155"/>
    <w:rsid w:val="00314D36"/>
    <w:rsid w:val="00315411"/>
    <w:rsid w:val="003160D6"/>
    <w:rsid w:val="0031631A"/>
    <w:rsid w:val="003178D3"/>
    <w:rsid w:val="00317BC0"/>
    <w:rsid w:val="0032001A"/>
    <w:rsid w:val="00321E20"/>
    <w:rsid w:val="00321F87"/>
    <w:rsid w:val="003229ED"/>
    <w:rsid w:val="00322A0D"/>
    <w:rsid w:val="00323710"/>
    <w:rsid w:val="00323EED"/>
    <w:rsid w:val="00324D2A"/>
    <w:rsid w:val="00325AF2"/>
    <w:rsid w:val="003263F7"/>
    <w:rsid w:val="00326793"/>
    <w:rsid w:val="00326A1A"/>
    <w:rsid w:val="00326A56"/>
    <w:rsid w:val="00326FE8"/>
    <w:rsid w:val="003275E5"/>
    <w:rsid w:val="00330EC9"/>
    <w:rsid w:val="00330FEE"/>
    <w:rsid w:val="003314FF"/>
    <w:rsid w:val="00331C5E"/>
    <w:rsid w:val="0033442A"/>
    <w:rsid w:val="00334535"/>
    <w:rsid w:val="00334664"/>
    <w:rsid w:val="00334BB7"/>
    <w:rsid w:val="00337122"/>
    <w:rsid w:val="0034059D"/>
    <w:rsid w:val="00340DB5"/>
    <w:rsid w:val="003410FC"/>
    <w:rsid w:val="00341CA2"/>
    <w:rsid w:val="00342127"/>
    <w:rsid w:val="003424E8"/>
    <w:rsid w:val="003425CC"/>
    <w:rsid w:val="00342663"/>
    <w:rsid w:val="00342923"/>
    <w:rsid w:val="00342C00"/>
    <w:rsid w:val="0034376E"/>
    <w:rsid w:val="0034410D"/>
    <w:rsid w:val="0034463E"/>
    <w:rsid w:val="00344D3F"/>
    <w:rsid w:val="00344DE2"/>
    <w:rsid w:val="0034516C"/>
    <w:rsid w:val="00345B46"/>
    <w:rsid w:val="00345D8F"/>
    <w:rsid w:val="00345FA8"/>
    <w:rsid w:val="003470FB"/>
    <w:rsid w:val="00350E1D"/>
    <w:rsid w:val="00350E69"/>
    <w:rsid w:val="00351DD4"/>
    <w:rsid w:val="0035255D"/>
    <w:rsid w:val="00352AAD"/>
    <w:rsid w:val="003533E8"/>
    <w:rsid w:val="00353FBC"/>
    <w:rsid w:val="00354B54"/>
    <w:rsid w:val="003554D7"/>
    <w:rsid w:val="00355ADA"/>
    <w:rsid w:val="00355E91"/>
    <w:rsid w:val="00356479"/>
    <w:rsid w:val="00356482"/>
    <w:rsid w:val="003564EA"/>
    <w:rsid w:val="003568EC"/>
    <w:rsid w:val="00357AFF"/>
    <w:rsid w:val="00357E4F"/>
    <w:rsid w:val="00360538"/>
    <w:rsid w:val="00360AFE"/>
    <w:rsid w:val="003611C4"/>
    <w:rsid w:val="00361610"/>
    <w:rsid w:val="00361956"/>
    <w:rsid w:val="003619E2"/>
    <w:rsid w:val="00361DA8"/>
    <w:rsid w:val="00361DCA"/>
    <w:rsid w:val="00362F94"/>
    <w:rsid w:val="0036379E"/>
    <w:rsid w:val="00365935"/>
    <w:rsid w:val="00366449"/>
    <w:rsid w:val="003666C1"/>
    <w:rsid w:val="003668F2"/>
    <w:rsid w:val="003676E3"/>
    <w:rsid w:val="00367C63"/>
    <w:rsid w:val="00370005"/>
    <w:rsid w:val="0037076E"/>
    <w:rsid w:val="00370876"/>
    <w:rsid w:val="00371497"/>
    <w:rsid w:val="003714CC"/>
    <w:rsid w:val="00371B46"/>
    <w:rsid w:val="0037233F"/>
    <w:rsid w:val="00372DDB"/>
    <w:rsid w:val="00373767"/>
    <w:rsid w:val="0037498F"/>
    <w:rsid w:val="0037502C"/>
    <w:rsid w:val="003756DB"/>
    <w:rsid w:val="003759B8"/>
    <w:rsid w:val="00376785"/>
    <w:rsid w:val="003811D8"/>
    <w:rsid w:val="003819B8"/>
    <w:rsid w:val="00381E88"/>
    <w:rsid w:val="003823FB"/>
    <w:rsid w:val="003830FC"/>
    <w:rsid w:val="0038448D"/>
    <w:rsid w:val="00384987"/>
    <w:rsid w:val="00384C3C"/>
    <w:rsid w:val="0038564E"/>
    <w:rsid w:val="00385699"/>
    <w:rsid w:val="003858D6"/>
    <w:rsid w:val="00386368"/>
    <w:rsid w:val="00386B56"/>
    <w:rsid w:val="00386B8B"/>
    <w:rsid w:val="00387100"/>
    <w:rsid w:val="00390790"/>
    <w:rsid w:val="003927EE"/>
    <w:rsid w:val="00392F87"/>
    <w:rsid w:val="00393F19"/>
    <w:rsid w:val="0039531D"/>
    <w:rsid w:val="003955E6"/>
    <w:rsid w:val="00395D91"/>
    <w:rsid w:val="00395F15"/>
    <w:rsid w:val="0039628E"/>
    <w:rsid w:val="00396C46"/>
    <w:rsid w:val="00396EB7"/>
    <w:rsid w:val="003A1DF9"/>
    <w:rsid w:val="003A25D9"/>
    <w:rsid w:val="003A37E4"/>
    <w:rsid w:val="003A3E8C"/>
    <w:rsid w:val="003A443C"/>
    <w:rsid w:val="003A6D54"/>
    <w:rsid w:val="003A7F8B"/>
    <w:rsid w:val="003B00BC"/>
    <w:rsid w:val="003B08A7"/>
    <w:rsid w:val="003B2495"/>
    <w:rsid w:val="003B32BA"/>
    <w:rsid w:val="003B3414"/>
    <w:rsid w:val="003B37B6"/>
    <w:rsid w:val="003B3A28"/>
    <w:rsid w:val="003B4707"/>
    <w:rsid w:val="003B4F8F"/>
    <w:rsid w:val="003B4FB8"/>
    <w:rsid w:val="003B531A"/>
    <w:rsid w:val="003B58B3"/>
    <w:rsid w:val="003B58F4"/>
    <w:rsid w:val="003B6174"/>
    <w:rsid w:val="003B6817"/>
    <w:rsid w:val="003B6C69"/>
    <w:rsid w:val="003B6E56"/>
    <w:rsid w:val="003C010C"/>
    <w:rsid w:val="003C0219"/>
    <w:rsid w:val="003C0B58"/>
    <w:rsid w:val="003C115C"/>
    <w:rsid w:val="003C3D5F"/>
    <w:rsid w:val="003C4F38"/>
    <w:rsid w:val="003C5563"/>
    <w:rsid w:val="003C57B1"/>
    <w:rsid w:val="003C5E2C"/>
    <w:rsid w:val="003C6362"/>
    <w:rsid w:val="003C6ED5"/>
    <w:rsid w:val="003C706D"/>
    <w:rsid w:val="003C70B7"/>
    <w:rsid w:val="003C7777"/>
    <w:rsid w:val="003D0137"/>
    <w:rsid w:val="003D0AD5"/>
    <w:rsid w:val="003D2C20"/>
    <w:rsid w:val="003D3572"/>
    <w:rsid w:val="003D3836"/>
    <w:rsid w:val="003D4263"/>
    <w:rsid w:val="003D4270"/>
    <w:rsid w:val="003D42F2"/>
    <w:rsid w:val="003D5209"/>
    <w:rsid w:val="003D5486"/>
    <w:rsid w:val="003D59EF"/>
    <w:rsid w:val="003D6753"/>
    <w:rsid w:val="003D79C4"/>
    <w:rsid w:val="003E01EC"/>
    <w:rsid w:val="003E0257"/>
    <w:rsid w:val="003E2797"/>
    <w:rsid w:val="003E2A54"/>
    <w:rsid w:val="003E36B7"/>
    <w:rsid w:val="003E3813"/>
    <w:rsid w:val="003E701A"/>
    <w:rsid w:val="003E79E5"/>
    <w:rsid w:val="003F065B"/>
    <w:rsid w:val="003F1AC4"/>
    <w:rsid w:val="003F2B7D"/>
    <w:rsid w:val="003F317E"/>
    <w:rsid w:val="003F31DF"/>
    <w:rsid w:val="003F3323"/>
    <w:rsid w:val="003F3921"/>
    <w:rsid w:val="003F462B"/>
    <w:rsid w:val="003F4959"/>
    <w:rsid w:val="003F4F55"/>
    <w:rsid w:val="003F56AC"/>
    <w:rsid w:val="003F5DD4"/>
    <w:rsid w:val="003F64D1"/>
    <w:rsid w:val="003F6534"/>
    <w:rsid w:val="00401091"/>
    <w:rsid w:val="00401140"/>
    <w:rsid w:val="00401C5A"/>
    <w:rsid w:val="00402810"/>
    <w:rsid w:val="00403078"/>
    <w:rsid w:val="00403AAF"/>
    <w:rsid w:val="00403C78"/>
    <w:rsid w:val="00403CAE"/>
    <w:rsid w:val="0040462E"/>
    <w:rsid w:val="00404CA0"/>
    <w:rsid w:val="00404EF2"/>
    <w:rsid w:val="004065C4"/>
    <w:rsid w:val="0040677F"/>
    <w:rsid w:val="00406DA4"/>
    <w:rsid w:val="00407101"/>
    <w:rsid w:val="00407FCF"/>
    <w:rsid w:val="00410ACC"/>
    <w:rsid w:val="00410DB0"/>
    <w:rsid w:val="00411593"/>
    <w:rsid w:val="0041260A"/>
    <w:rsid w:val="0041299F"/>
    <w:rsid w:val="004136C1"/>
    <w:rsid w:val="00413799"/>
    <w:rsid w:val="00413BC0"/>
    <w:rsid w:val="00413C43"/>
    <w:rsid w:val="00415660"/>
    <w:rsid w:val="00416DD4"/>
    <w:rsid w:val="00417115"/>
    <w:rsid w:val="00417134"/>
    <w:rsid w:val="004173EE"/>
    <w:rsid w:val="0042054C"/>
    <w:rsid w:val="0042072B"/>
    <w:rsid w:val="0042073E"/>
    <w:rsid w:val="00420F64"/>
    <w:rsid w:val="00421C7F"/>
    <w:rsid w:val="0042280C"/>
    <w:rsid w:val="00422DCA"/>
    <w:rsid w:val="00423417"/>
    <w:rsid w:val="00423A6E"/>
    <w:rsid w:val="00423DD7"/>
    <w:rsid w:val="004250AC"/>
    <w:rsid w:val="004263EA"/>
    <w:rsid w:val="00426FA5"/>
    <w:rsid w:val="00427443"/>
    <w:rsid w:val="00430C5D"/>
    <w:rsid w:val="004317C9"/>
    <w:rsid w:val="004320D9"/>
    <w:rsid w:val="00432127"/>
    <w:rsid w:val="004323CF"/>
    <w:rsid w:val="004325B6"/>
    <w:rsid w:val="004325B7"/>
    <w:rsid w:val="00432FC9"/>
    <w:rsid w:val="00433017"/>
    <w:rsid w:val="00433D88"/>
    <w:rsid w:val="00434263"/>
    <w:rsid w:val="00434379"/>
    <w:rsid w:val="0043467D"/>
    <w:rsid w:val="0043582F"/>
    <w:rsid w:val="00436074"/>
    <w:rsid w:val="00436228"/>
    <w:rsid w:val="00437BE0"/>
    <w:rsid w:val="00440393"/>
    <w:rsid w:val="00440AE3"/>
    <w:rsid w:val="00440AFF"/>
    <w:rsid w:val="0044109D"/>
    <w:rsid w:val="004417C2"/>
    <w:rsid w:val="00441A6C"/>
    <w:rsid w:val="004423EA"/>
    <w:rsid w:val="00442608"/>
    <w:rsid w:val="00443569"/>
    <w:rsid w:val="00443AC3"/>
    <w:rsid w:val="00444DD4"/>
    <w:rsid w:val="00445897"/>
    <w:rsid w:val="00446477"/>
    <w:rsid w:val="004468D2"/>
    <w:rsid w:val="0044699A"/>
    <w:rsid w:val="00446EA2"/>
    <w:rsid w:val="0044701F"/>
    <w:rsid w:val="00451B4F"/>
    <w:rsid w:val="00451D8B"/>
    <w:rsid w:val="004520C8"/>
    <w:rsid w:val="004525DE"/>
    <w:rsid w:val="00453678"/>
    <w:rsid w:val="004537BC"/>
    <w:rsid w:val="004545FF"/>
    <w:rsid w:val="004549D7"/>
    <w:rsid w:val="00454C8D"/>
    <w:rsid w:val="004568A7"/>
    <w:rsid w:val="004576CC"/>
    <w:rsid w:val="00457AAD"/>
    <w:rsid w:val="00457EED"/>
    <w:rsid w:val="00457F4F"/>
    <w:rsid w:val="0046035A"/>
    <w:rsid w:val="0046126D"/>
    <w:rsid w:val="004613D6"/>
    <w:rsid w:val="00461691"/>
    <w:rsid w:val="004622F3"/>
    <w:rsid w:val="00462F34"/>
    <w:rsid w:val="00462FC6"/>
    <w:rsid w:val="00463FAD"/>
    <w:rsid w:val="00464213"/>
    <w:rsid w:val="00464C33"/>
    <w:rsid w:val="004655A4"/>
    <w:rsid w:val="004655FE"/>
    <w:rsid w:val="004660C5"/>
    <w:rsid w:val="004667B9"/>
    <w:rsid w:val="00466C41"/>
    <w:rsid w:val="00466C88"/>
    <w:rsid w:val="00467686"/>
    <w:rsid w:val="00470148"/>
    <w:rsid w:val="0047068A"/>
    <w:rsid w:val="00470917"/>
    <w:rsid w:val="0047098E"/>
    <w:rsid w:val="00471A48"/>
    <w:rsid w:val="00471CB5"/>
    <w:rsid w:val="004721BB"/>
    <w:rsid w:val="0047232D"/>
    <w:rsid w:val="004727A2"/>
    <w:rsid w:val="004729FB"/>
    <w:rsid w:val="004733BB"/>
    <w:rsid w:val="00473EF6"/>
    <w:rsid w:val="00474D63"/>
    <w:rsid w:val="004759D5"/>
    <w:rsid w:val="00476474"/>
    <w:rsid w:val="00480986"/>
    <w:rsid w:val="00480D07"/>
    <w:rsid w:val="00480D9A"/>
    <w:rsid w:val="0048143A"/>
    <w:rsid w:val="00481440"/>
    <w:rsid w:val="00481E47"/>
    <w:rsid w:val="004826D0"/>
    <w:rsid w:val="004827BE"/>
    <w:rsid w:val="00483596"/>
    <w:rsid w:val="004839B7"/>
    <w:rsid w:val="00484D6C"/>
    <w:rsid w:val="0048550C"/>
    <w:rsid w:val="00485663"/>
    <w:rsid w:val="00486D51"/>
    <w:rsid w:val="00487655"/>
    <w:rsid w:val="00490166"/>
    <w:rsid w:val="0049079A"/>
    <w:rsid w:val="004907B4"/>
    <w:rsid w:val="0049118F"/>
    <w:rsid w:val="00491261"/>
    <w:rsid w:val="0049155D"/>
    <w:rsid w:val="00491FAE"/>
    <w:rsid w:val="00494136"/>
    <w:rsid w:val="0049417D"/>
    <w:rsid w:val="0049468B"/>
    <w:rsid w:val="0049482D"/>
    <w:rsid w:val="00494A18"/>
    <w:rsid w:val="00494B91"/>
    <w:rsid w:val="004974EC"/>
    <w:rsid w:val="004A076A"/>
    <w:rsid w:val="004A2AA4"/>
    <w:rsid w:val="004A33B1"/>
    <w:rsid w:val="004A5201"/>
    <w:rsid w:val="004A65A7"/>
    <w:rsid w:val="004A6892"/>
    <w:rsid w:val="004A6947"/>
    <w:rsid w:val="004A697A"/>
    <w:rsid w:val="004A72A2"/>
    <w:rsid w:val="004B0155"/>
    <w:rsid w:val="004B104C"/>
    <w:rsid w:val="004B4F6C"/>
    <w:rsid w:val="004B58E7"/>
    <w:rsid w:val="004B6615"/>
    <w:rsid w:val="004B78E1"/>
    <w:rsid w:val="004C00B6"/>
    <w:rsid w:val="004C078D"/>
    <w:rsid w:val="004C0FF4"/>
    <w:rsid w:val="004C1315"/>
    <w:rsid w:val="004C131A"/>
    <w:rsid w:val="004C1848"/>
    <w:rsid w:val="004C2200"/>
    <w:rsid w:val="004C257F"/>
    <w:rsid w:val="004C2A04"/>
    <w:rsid w:val="004C4ABA"/>
    <w:rsid w:val="004C4DDF"/>
    <w:rsid w:val="004C50E8"/>
    <w:rsid w:val="004C6B53"/>
    <w:rsid w:val="004C7A02"/>
    <w:rsid w:val="004C7B9B"/>
    <w:rsid w:val="004C7CEE"/>
    <w:rsid w:val="004D01AC"/>
    <w:rsid w:val="004D08D8"/>
    <w:rsid w:val="004D0F86"/>
    <w:rsid w:val="004D155E"/>
    <w:rsid w:val="004D1603"/>
    <w:rsid w:val="004D1686"/>
    <w:rsid w:val="004D196E"/>
    <w:rsid w:val="004D1C88"/>
    <w:rsid w:val="004D3560"/>
    <w:rsid w:val="004D439F"/>
    <w:rsid w:val="004D4A27"/>
    <w:rsid w:val="004D4B5C"/>
    <w:rsid w:val="004D4C60"/>
    <w:rsid w:val="004D6431"/>
    <w:rsid w:val="004D67C2"/>
    <w:rsid w:val="004D7064"/>
    <w:rsid w:val="004D7D17"/>
    <w:rsid w:val="004E00A2"/>
    <w:rsid w:val="004E0159"/>
    <w:rsid w:val="004E049A"/>
    <w:rsid w:val="004E1633"/>
    <w:rsid w:val="004E1803"/>
    <w:rsid w:val="004E24AE"/>
    <w:rsid w:val="004E2A05"/>
    <w:rsid w:val="004E2AE8"/>
    <w:rsid w:val="004E359D"/>
    <w:rsid w:val="004E421B"/>
    <w:rsid w:val="004E4654"/>
    <w:rsid w:val="004E488A"/>
    <w:rsid w:val="004E495C"/>
    <w:rsid w:val="004E4A7C"/>
    <w:rsid w:val="004E4FE3"/>
    <w:rsid w:val="004E5558"/>
    <w:rsid w:val="004E584B"/>
    <w:rsid w:val="004E5AAE"/>
    <w:rsid w:val="004E67DB"/>
    <w:rsid w:val="004E6AD9"/>
    <w:rsid w:val="004E7181"/>
    <w:rsid w:val="004E733A"/>
    <w:rsid w:val="004F0AA1"/>
    <w:rsid w:val="004F134B"/>
    <w:rsid w:val="004F145C"/>
    <w:rsid w:val="004F1569"/>
    <w:rsid w:val="004F1833"/>
    <w:rsid w:val="004F1A77"/>
    <w:rsid w:val="004F329D"/>
    <w:rsid w:val="004F3780"/>
    <w:rsid w:val="004F404F"/>
    <w:rsid w:val="004F40EE"/>
    <w:rsid w:val="004F44A6"/>
    <w:rsid w:val="004F4A46"/>
    <w:rsid w:val="004F4E26"/>
    <w:rsid w:val="004F5304"/>
    <w:rsid w:val="004F5CFE"/>
    <w:rsid w:val="004F669E"/>
    <w:rsid w:val="004F6AE3"/>
    <w:rsid w:val="004F6F2A"/>
    <w:rsid w:val="004F70F3"/>
    <w:rsid w:val="004F7C24"/>
    <w:rsid w:val="004F7F8E"/>
    <w:rsid w:val="005001E9"/>
    <w:rsid w:val="00500763"/>
    <w:rsid w:val="0050087F"/>
    <w:rsid w:val="00500A98"/>
    <w:rsid w:val="00501140"/>
    <w:rsid w:val="00501B8B"/>
    <w:rsid w:val="0050279F"/>
    <w:rsid w:val="00502D26"/>
    <w:rsid w:val="00502ECE"/>
    <w:rsid w:val="005037BE"/>
    <w:rsid w:val="00503D26"/>
    <w:rsid w:val="00503E34"/>
    <w:rsid w:val="00503ECA"/>
    <w:rsid w:val="00503F09"/>
    <w:rsid w:val="0050450F"/>
    <w:rsid w:val="00504647"/>
    <w:rsid w:val="005047CD"/>
    <w:rsid w:val="0050513F"/>
    <w:rsid w:val="005052BD"/>
    <w:rsid w:val="00506506"/>
    <w:rsid w:val="00506994"/>
    <w:rsid w:val="00506A55"/>
    <w:rsid w:val="005073F4"/>
    <w:rsid w:val="00507724"/>
    <w:rsid w:val="005077C7"/>
    <w:rsid w:val="00507D32"/>
    <w:rsid w:val="005106A0"/>
    <w:rsid w:val="0051119D"/>
    <w:rsid w:val="0051133F"/>
    <w:rsid w:val="00511E05"/>
    <w:rsid w:val="00512010"/>
    <w:rsid w:val="00512931"/>
    <w:rsid w:val="00513809"/>
    <w:rsid w:val="00513A27"/>
    <w:rsid w:val="0051402D"/>
    <w:rsid w:val="005142CD"/>
    <w:rsid w:val="005143F4"/>
    <w:rsid w:val="00514FE2"/>
    <w:rsid w:val="005154AA"/>
    <w:rsid w:val="005159E5"/>
    <w:rsid w:val="00516107"/>
    <w:rsid w:val="005168C3"/>
    <w:rsid w:val="00516A6E"/>
    <w:rsid w:val="00516D96"/>
    <w:rsid w:val="00516F00"/>
    <w:rsid w:val="00517522"/>
    <w:rsid w:val="0052046A"/>
    <w:rsid w:val="0052149C"/>
    <w:rsid w:val="00521578"/>
    <w:rsid w:val="005219DB"/>
    <w:rsid w:val="0052219A"/>
    <w:rsid w:val="00522D83"/>
    <w:rsid w:val="005233B7"/>
    <w:rsid w:val="0052363E"/>
    <w:rsid w:val="00523B55"/>
    <w:rsid w:val="00523E80"/>
    <w:rsid w:val="00524971"/>
    <w:rsid w:val="00525771"/>
    <w:rsid w:val="00525877"/>
    <w:rsid w:val="00527347"/>
    <w:rsid w:val="00527639"/>
    <w:rsid w:val="0052775A"/>
    <w:rsid w:val="00527778"/>
    <w:rsid w:val="005278EE"/>
    <w:rsid w:val="00527CF3"/>
    <w:rsid w:val="00530070"/>
    <w:rsid w:val="0053013B"/>
    <w:rsid w:val="0053144E"/>
    <w:rsid w:val="00531625"/>
    <w:rsid w:val="00531ABA"/>
    <w:rsid w:val="00532039"/>
    <w:rsid w:val="00532360"/>
    <w:rsid w:val="0053270A"/>
    <w:rsid w:val="00533486"/>
    <w:rsid w:val="0053434F"/>
    <w:rsid w:val="00534F21"/>
    <w:rsid w:val="00535E17"/>
    <w:rsid w:val="0053634E"/>
    <w:rsid w:val="005366A2"/>
    <w:rsid w:val="00536C9E"/>
    <w:rsid w:val="00536CAC"/>
    <w:rsid w:val="00536FE9"/>
    <w:rsid w:val="005409E4"/>
    <w:rsid w:val="005417BC"/>
    <w:rsid w:val="00541AA5"/>
    <w:rsid w:val="00541B2C"/>
    <w:rsid w:val="00541C25"/>
    <w:rsid w:val="00542961"/>
    <w:rsid w:val="005429AF"/>
    <w:rsid w:val="005446F0"/>
    <w:rsid w:val="00544DC0"/>
    <w:rsid w:val="005461E4"/>
    <w:rsid w:val="005464B2"/>
    <w:rsid w:val="00546D1A"/>
    <w:rsid w:val="005470FC"/>
    <w:rsid w:val="00547687"/>
    <w:rsid w:val="0054776C"/>
    <w:rsid w:val="00547EAA"/>
    <w:rsid w:val="00551138"/>
    <w:rsid w:val="005516E6"/>
    <w:rsid w:val="00551B5D"/>
    <w:rsid w:val="005523E6"/>
    <w:rsid w:val="0055257E"/>
    <w:rsid w:val="005526EE"/>
    <w:rsid w:val="005527D4"/>
    <w:rsid w:val="005538C4"/>
    <w:rsid w:val="00555257"/>
    <w:rsid w:val="005569BF"/>
    <w:rsid w:val="0056062A"/>
    <w:rsid w:val="005609B9"/>
    <w:rsid w:val="00561522"/>
    <w:rsid w:val="005615C7"/>
    <w:rsid w:val="0056244A"/>
    <w:rsid w:val="00562BA1"/>
    <w:rsid w:val="00562D7C"/>
    <w:rsid w:val="005633CA"/>
    <w:rsid w:val="00563582"/>
    <w:rsid w:val="00563896"/>
    <w:rsid w:val="00564216"/>
    <w:rsid w:val="00564239"/>
    <w:rsid w:val="0056483E"/>
    <w:rsid w:val="0056517B"/>
    <w:rsid w:val="0056592D"/>
    <w:rsid w:val="00565941"/>
    <w:rsid w:val="00565FC4"/>
    <w:rsid w:val="0056616D"/>
    <w:rsid w:val="00566494"/>
    <w:rsid w:val="00566CFB"/>
    <w:rsid w:val="00566DA4"/>
    <w:rsid w:val="0057027C"/>
    <w:rsid w:val="005705F6"/>
    <w:rsid w:val="005706D3"/>
    <w:rsid w:val="00570F5D"/>
    <w:rsid w:val="00572568"/>
    <w:rsid w:val="005732C7"/>
    <w:rsid w:val="00573DB4"/>
    <w:rsid w:val="00577693"/>
    <w:rsid w:val="005776D7"/>
    <w:rsid w:val="005777C4"/>
    <w:rsid w:val="00577E8E"/>
    <w:rsid w:val="00580160"/>
    <w:rsid w:val="00580C21"/>
    <w:rsid w:val="00580CDB"/>
    <w:rsid w:val="00580D05"/>
    <w:rsid w:val="005827AD"/>
    <w:rsid w:val="00582FE0"/>
    <w:rsid w:val="005831E2"/>
    <w:rsid w:val="00583D90"/>
    <w:rsid w:val="005856E0"/>
    <w:rsid w:val="0058665B"/>
    <w:rsid w:val="0058668C"/>
    <w:rsid w:val="00587A4D"/>
    <w:rsid w:val="00587CEB"/>
    <w:rsid w:val="0059062F"/>
    <w:rsid w:val="00590FCA"/>
    <w:rsid w:val="0059171F"/>
    <w:rsid w:val="00594450"/>
    <w:rsid w:val="00594D4B"/>
    <w:rsid w:val="0059576D"/>
    <w:rsid w:val="0059587A"/>
    <w:rsid w:val="00596488"/>
    <w:rsid w:val="00597AF3"/>
    <w:rsid w:val="00597FA9"/>
    <w:rsid w:val="005A0765"/>
    <w:rsid w:val="005A084F"/>
    <w:rsid w:val="005A1DA2"/>
    <w:rsid w:val="005A1F16"/>
    <w:rsid w:val="005A24C1"/>
    <w:rsid w:val="005A24CF"/>
    <w:rsid w:val="005A3034"/>
    <w:rsid w:val="005A3227"/>
    <w:rsid w:val="005A3DC9"/>
    <w:rsid w:val="005A47FF"/>
    <w:rsid w:val="005A4AA2"/>
    <w:rsid w:val="005A5194"/>
    <w:rsid w:val="005A5589"/>
    <w:rsid w:val="005A5C6A"/>
    <w:rsid w:val="005A5EA2"/>
    <w:rsid w:val="005B003F"/>
    <w:rsid w:val="005B160C"/>
    <w:rsid w:val="005B2295"/>
    <w:rsid w:val="005B36F6"/>
    <w:rsid w:val="005B451C"/>
    <w:rsid w:val="005B457C"/>
    <w:rsid w:val="005B48F1"/>
    <w:rsid w:val="005B4BC2"/>
    <w:rsid w:val="005B53C3"/>
    <w:rsid w:val="005B5FDB"/>
    <w:rsid w:val="005B705F"/>
    <w:rsid w:val="005C03CC"/>
    <w:rsid w:val="005C0934"/>
    <w:rsid w:val="005C165A"/>
    <w:rsid w:val="005C1B73"/>
    <w:rsid w:val="005C1F5F"/>
    <w:rsid w:val="005C2D16"/>
    <w:rsid w:val="005C4889"/>
    <w:rsid w:val="005C4972"/>
    <w:rsid w:val="005C49AB"/>
    <w:rsid w:val="005C5644"/>
    <w:rsid w:val="005C5D59"/>
    <w:rsid w:val="005C6642"/>
    <w:rsid w:val="005C6EE4"/>
    <w:rsid w:val="005C71C2"/>
    <w:rsid w:val="005D1206"/>
    <w:rsid w:val="005D1909"/>
    <w:rsid w:val="005D1E06"/>
    <w:rsid w:val="005D2384"/>
    <w:rsid w:val="005D25DC"/>
    <w:rsid w:val="005D2A2C"/>
    <w:rsid w:val="005D2EF3"/>
    <w:rsid w:val="005D31DF"/>
    <w:rsid w:val="005D33A7"/>
    <w:rsid w:val="005D34AD"/>
    <w:rsid w:val="005D34C9"/>
    <w:rsid w:val="005D5D3F"/>
    <w:rsid w:val="005D6327"/>
    <w:rsid w:val="005D6E6A"/>
    <w:rsid w:val="005D79DF"/>
    <w:rsid w:val="005E1A83"/>
    <w:rsid w:val="005E28C9"/>
    <w:rsid w:val="005E2BAC"/>
    <w:rsid w:val="005E2C0A"/>
    <w:rsid w:val="005E3074"/>
    <w:rsid w:val="005E32FF"/>
    <w:rsid w:val="005E3761"/>
    <w:rsid w:val="005E557C"/>
    <w:rsid w:val="005E5EC6"/>
    <w:rsid w:val="005E602D"/>
    <w:rsid w:val="005E66F0"/>
    <w:rsid w:val="005E695B"/>
    <w:rsid w:val="005E762F"/>
    <w:rsid w:val="005F163C"/>
    <w:rsid w:val="005F1A74"/>
    <w:rsid w:val="005F2893"/>
    <w:rsid w:val="005F2A3E"/>
    <w:rsid w:val="005F2D4A"/>
    <w:rsid w:val="005F2DA6"/>
    <w:rsid w:val="005F3D06"/>
    <w:rsid w:val="005F4255"/>
    <w:rsid w:val="005F4AAE"/>
    <w:rsid w:val="005F4AEC"/>
    <w:rsid w:val="005F535A"/>
    <w:rsid w:val="005F59F0"/>
    <w:rsid w:val="005F6DF7"/>
    <w:rsid w:val="005F7D90"/>
    <w:rsid w:val="0060196F"/>
    <w:rsid w:val="00601A55"/>
    <w:rsid w:val="006024B5"/>
    <w:rsid w:val="006024EF"/>
    <w:rsid w:val="0060284D"/>
    <w:rsid w:val="006033BE"/>
    <w:rsid w:val="00603C50"/>
    <w:rsid w:val="0060569E"/>
    <w:rsid w:val="006063F5"/>
    <w:rsid w:val="006072A1"/>
    <w:rsid w:val="00607543"/>
    <w:rsid w:val="00607869"/>
    <w:rsid w:val="006104CB"/>
    <w:rsid w:val="00610CD1"/>
    <w:rsid w:val="00610F9D"/>
    <w:rsid w:val="00611BBE"/>
    <w:rsid w:val="00611D20"/>
    <w:rsid w:val="006129C3"/>
    <w:rsid w:val="00612A1E"/>
    <w:rsid w:val="00612BEB"/>
    <w:rsid w:val="0061376E"/>
    <w:rsid w:val="00613AEE"/>
    <w:rsid w:val="00613B1E"/>
    <w:rsid w:val="0061421B"/>
    <w:rsid w:val="00614FBF"/>
    <w:rsid w:val="006153E3"/>
    <w:rsid w:val="00616362"/>
    <w:rsid w:val="00616477"/>
    <w:rsid w:val="00616A10"/>
    <w:rsid w:val="00620000"/>
    <w:rsid w:val="006205C2"/>
    <w:rsid w:val="0062060F"/>
    <w:rsid w:val="006206FE"/>
    <w:rsid w:val="00620B67"/>
    <w:rsid w:val="00620ECA"/>
    <w:rsid w:val="00621AF1"/>
    <w:rsid w:val="006221EF"/>
    <w:rsid w:val="00622D37"/>
    <w:rsid w:val="00626415"/>
    <w:rsid w:val="00626511"/>
    <w:rsid w:val="00626BC9"/>
    <w:rsid w:val="00626C60"/>
    <w:rsid w:val="0062755A"/>
    <w:rsid w:val="00630C67"/>
    <w:rsid w:val="0063349B"/>
    <w:rsid w:val="00634167"/>
    <w:rsid w:val="00634C12"/>
    <w:rsid w:val="00634FD2"/>
    <w:rsid w:val="00635371"/>
    <w:rsid w:val="00635B5E"/>
    <w:rsid w:val="006366DF"/>
    <w:rsid w:val="006368A7"/>
    <w:rsid w:val="006375F2"/>
    <w:rsid w:val="00637610"/>
    <w:rsid w:val="006377D5"/>
    <w:rsid w:val="006403FC"/>
    <w:rsid w:val="00640A9F"/>
    <w:rsid w:val="00640CA3"/>
    <w:rsid w:val="00641679"/>
    <w:rsid w:val="00642058"/>
    <w:rsid w:val="006425B4"/>
    <w:rsid w:val="00642937"/>
    <w:rsid w:val="00642B31"/>
    <w:rsid w:val="00642C42"/>
    <w:rsid w:val="00642DB0"/>
    <w:rsid w:val="0064314F"/>
    <w:rsid w:val="006435E1"/>
    <w:rsid w:val="0064373C"/>
    <w:rsid w:val="006439B0"/>
    <w:rsid w:val="00644235"/>
    <w:rsid w:val="00644C19"/>
    <w:rsid w:val="00645327"/>
    <w:rsid w:val="006458E3"/>
    <w:rsid w:val="00646673"/>
    <w:rsid w:val="00647011"/>
    <w:rsid w:val="0065024B"/>
    <w:rsid w:val="0065028D"/>
    <w:rsid w:val="006504D9"/>
    <w:rsid w:val="00650581"/>
    <w:rsid w:val="006520CD"/>
    <w:rsid w:val="006527AF"/>
    <w:rsid w:val="0065295C"/>
    <w:rsid w:val="00652A6F"/>
    <w:rsid w:val="00654C80"/>
    <w:rsid w:val="00655615"/>
    <w:rsid w:val="00655EBC"/>
    <w:rsid w:val="00656539"/>
    <w:rsid w:val="00656958"/>
    <w:rsid w:val="00656A78"/>
    <w:rsid w:val="00657781"/>
    <w:rsid w:val="00657F01"/>
    <w:rsid w:val="006616E5"/>
    <w:rsid w:val="006617F6"/>
    <w:rsid w:val="00661DC6"/>
    <w:rsid w:val="006626DD"/>
    <w:rsid w:val="006643BC"/>
    <w:rsid w:val="006653A1"/>
    <w:rsid w:val="0066564C"/>
    <w:rsid w:val="006666E3"/>
    <w:rsid w:val="00667158"/>
    <w:rsid w:val="00667EB1"/>
    <w:rsid w:val="00670FA5"/>
    <w:rsid w:val="00671E69"/>
    <w:rsid w:val="00672838"/>
    <w:rsid w:val="0067424B"/>
    <w:rsid w:val="0067492E"/>
    <w:rsid w:val="00674D40"/>
    <w:rsid w:val="00675330"/>
    <w:rsid w:val="006764CB"/>
    <w:rsid w:val="00676AB7"/>
    <w:rsid w:val="00677C77"/>
    <w:rsid w:val="00677CF6"/>
    <w:rsid w:val="00680CC3"/>
    <w:rsid w:val="0068111A"/>
    <w:rsid w:val="006813C2"/>
    <w:rsid w:val="006815E1"/>
    <w:rsid w:val="00681680"/>
    <w:rsid w:val="00681993"/>
    <w:rsid w:val="00681FCE"/>
    <w:rsid w:val="0068365F"/>
    <w:rsid w:val="006837EE"/>
    <w:rsid w:val="006842BC"/>
    <w:rsid w:val="0068492F"/>
    <w:rsid w:val="00686191"/>
    <w:rsid w:val="006863F6"/>
    <w:rsid w:val="0068783E"/>
    <w:rsid w:val="00687D04"/>
    <w:rsid w:val="00687D48"/>
    <w:rsid w:val="00687E07"/>
    <w:rsid w:val="00690658"/>
    <w:rsid w:val="006916FF"/>
    <w:rsid w:val="006923B5"/>
    <w:rsid w:val="006923E9"/>
    <w:rsid w:val="00692AB5"/>
    <w:rsid w:val="00692EA3"/>
    <w:rsid w:val="00693469"/>
    <w:rsid w:val="006941EB"/>
    <w:rsid w:val="0069448C"/>
    <w:rsid w:val="00694AFF"/>
    <w:rsid w:val="006952AD"/>
    <w:rsid w:val="00695877"/>
    <w:rsid w:val="00695AA7"/>
    <w:rsid w:val="00695D79"/>
    <w:rsid w:val="00696BB1"/>
    <w:rsid w:val="00697635"/>
    <w:rsid w:val="0069793A"/>
    <w:rsid w:val="006A1325"/>
    <w:rsid w:val="006A18C3"/>
    <w:rsid w:val="006A22DD"/>
    <w:rsid w:val="006A22F6"/>
    <w:rsid w:val="006A2C50"/>
    <w:rsid w:val="006A3598"/>
    <w:rsid w:val="006A4B54"/>
    <w:rsid w:val="006A5180"/>
    <w:rsid w:val="006A54DA"/>
    <w:rsid w:val="006A5BDE"/>
    <w:rsid w:val="006A6059"/>
    <w:rsid w:val="006A6111"/>
    <w:rsid w:val="006A6826"/>
    <w:rsid w:val="006A687D"/>
    <w:rsid w:val="006A7BC3"/>
    <w:rsid w:val="006A7C44"/>
    <w:rsid w:val="006B0948"/>
    <w:rsid w:val="006B12E5"/>
    <w:rsid w:val="006B1676"/>
    <w:rsid w:val="006B21F7"/>
    <w:rsid w:val="006B38FF"/>
    <w:rsid w:val="006B4842"/>
    <w:rsid w:val="006B49EF"/>
    <w:rsid w:val="006B4B6A"/>
    <w:rsid w:val="006B4CDA"/>
    <w:rsid w:val="006B4D36"/>
    <w:rsid w:val="006B56C0"/>
    <w:rsid w:val="006B5813"/>
    <w:rsid w:val="006B59F8"/>
    <w:rsid w:val="006B6059"/>
    <w:rsid w:val="006B6545"/>
    <w:rsid w:val="006B7054"/>
    <w:rsid w:val="006B70ED"/>
    <w:rsid w:val="006B77E7"/>
    <w:rsid w:val="006C0512"/>
    <w:rsid w:val="006C1182"/>
    <w:rsid w:val="006C11F0"/>
    <w:rsid w:val="006C18AC"/>
    <w:rsid w:val="006C2EA7"/>
    <w:rsid w:val="006C34D5"/>
    <w:rsid w:val="006C5410"/>
    <w:rsid w:val="006C637A"/>
    <w:rsid w:val="006C6511"/>
    <w:rsid w:val="006C65E8"/>
    <w:rsid w:val="006C6B1D"/>
    <w:rsid w:val="006D1395"/>
    <w:rsid w:val="006D14F4"/>
    <w:rsid w:val="006D1870"/>
    <w:rsid w:val="006D19F6"/>
    <w:rsid w:val="006D1D23"/>
    <w:rsid w:val="006D1F63"/>
    <w:rsid w:val="006D261E"/>
    <w:rsid w:val="006D29A4"/>
    <w:rsid w:val="006D4159"/>
    <w:rsid w:val="006D418C"/>
    <w:rsid w:val="006D41D3"/>
    <w:rsid w:val="006D47E2"/>
    <w:rsid w:val="006D4FE5"/>
    <w:rsid w:val="006D573D"/>
    <w:rsid w:val="006D57D4"/>
    <w:rsid w:val="006D64F3"/>
    <w:rsid w:val="006D7C7E"/>
    <w:rsid w:val="006E0BE0"/>
    <w:rsid w:val="006E0C24"/>
    <w:rsid w:val="006E1C3B"/>
    <w:rsid w:val="006E334C"/>
    <w:rsid w:val="006E386D"/>
    <w:rsid w:val="006E436F"/>
    <w:rsid w:val="006E471C"/>
    <w:rsid w:val="006E4F82"/>
    <w:rsid w:val="006E52D6"/>
    <w:rsid w:val="006E643C"/>
    <w:rsid w:val="006E7AA3"/>
    <w:rsid w:val="006E7DC1"/>
    <w:rsid w:val="006E7FD7"/>
    <w:rsid w:val="006F006A"/>
    <w:rsid w:val="006F03E4"/>
    <w:rsid w:val="006F0657"/>
    <w:rsid w:val="006F0975"/>
    <w:rsid w:val="006F0A09"/>
    <w:rsid w:val="006F222A"/>
    <w:rsid w:val="006F2F27"/>
    <w:rsid w:val="006F3240"/>
    <w:rsid w:val="006F353B"/>
    <w:rsid w:val="006F4A94"/>
    <w:rsid w:val="006F4D35"/>
    <w:rsid w:val="006F554E"/>
    <w:rsid w:val="006F6536"/>
    <w:rsid w:val="006F6B24"/>
    <w:rsid w:val="0070032A"/>
    <w:rsid w:val="0070080B"/>
    <w:rsid w:val="007008EA"/>
    <w:rsid w:val="00700C1B"/>
    <w:rsid w:val="00700F69"/>
    <w:rsid w:val="00700F9B"/>
    <w:rsid w:val="00700FCB"/>
    <w:rsid w:val="00701D3E"/>
    <w:rsid w:val="00701D69"/>
    <w:rsid w:val="00701F0E"/>
    <w:rsid w:val="00701F50"/>
    <w:rsid w:val="0070231D"/>
    <w:rsid w:val="00702326"/>
    <w:rsid w:val="00702A18"/>
    <w:rsid w:val="0070309D"/>
    <w:rsid w:val="00703D42"/>
    <w:rsid w:val="00703E98"/>
    <w:rsid w:val="00705C07"/>
    <w:rsid w:val="00705C7E"/>
    <w:rsid w:val="00705C93"/>
    <w:rsid w:val="0070715D"/>
    <w:rsid w:val="00707452"/>
    <w:rsid w:val="00707D12"/>
    <w:rsid w:val="00710EB8"/>
    <w:rsid w:val="00710F44"/>
    <w:rsid w:val="00710F87"/>
    <w:rsid w:val="007120FF"/>
    <w:rsid w:val="0071228E"/>
    <w:rsid w:val="00712886"/>
    <w:rsid w:val="00713B1F"/>
    <w:rsid w:val="00714182"/>
    <w:rsid w:val="007141CB"/>
    <w:rsid w:val="00714913"/>
    <w:rsid w:val="00714E51"/>
    <w:rsid w:val="00714ED9"/>
    <w:rsid w:val="00715BC9"/>
    <w:rsid w:val="00715F62"/>
    <w:rsid w:val="007168EA"/>
    <w:rsid w:val="0071695C"/>
    <w:rsid w:val="00717559"/>
    <w:rsid w:val="0071772F"/>
    <w:rsid w:val="007200A5"/>
    <w:rsid w:val="00720D04"/>
    <w:rsid w:val="007213D0"/>
    <w:rsid w:val="00721965"/>
    <w:rsid w:val="00722943"/>
    <w:rsid w:val="00723BC1"/>
    <w:rsid w:val="00723D7D"/>
    <w:rsid w:val="0072404F"/>
    <w:rsid w:val="00724A73"/>
    <w:rsid w:val="00725229"/>
    <w:rsid w:val="00725848"/>
    <w:rsid w:val="00725DDF"/>
    <w:rsid w:val="007268AC"/>
    <w:rsid w:val="00726CBA"/>
    <w:rsid w:val="00726F30"/>
    <w:rsid w:val="00726FE3"/>
    <w:rsid w:val="007270F8"/>
    <w:rsid w:val="0072724D"/>
    <w:rsid w:val="00730293"/>
    <w:rsid w:val="00730AAA"/>
    <w:rsid w:val="007310B8"/>
    <w:rsid w:val="00731D0A"/>
    <w:rsid w:val="00731DA0"/>
    <w:rsid w:val="00732312"/>
    <w:rsid w:val="007329F8"/>
    <w:rsid w:val="00732C42"/>
    <w:rsid w:val="007333B8"/>
    <w:rsid w:val="0073368B"/>
    <w:rsid w:val="00734E14"/>
    <w:rsid w:val="00735B25"/>
    <w:rsid w:val="0073608A"/>
    <w:rsid w:val="00737196"/>
    <w:rsid w:val="007372E0"/>
    <w:rsid w:val="007375FF"/>
    <w:rsid w:val="00737C7D"/>
    <w:rsid w:val="007407EA"/>
    <w:rsid w:val="0074142C"/>
    <w:rsid w:val="0074164B"/>
    <w:rsid w:val="00741779"/>
    <w:rsid w:val="0074187C"/>
    <w:rsid w:val="00741F36"/>
    <w:rsid w:val="007429F4"/>
    <w:rsid w:val="00742B6B"/>
    <w:rsid w:val="007432D5"/>
    <w:rsid w:val="00744422"/>
    <w:rsid w:val="00745348"/>
    <w:rsid w:val="00745B23"/>
    <w:rsid w:val="00745CDC"/>
    <w:rsid w:val="00745E07"/>
    <w:rsid w:val="0074615C"/>
    <w:rsid w:val="00746929"/>
    <w:rsid w:val="00746A33"/>
    <w:rsid w:val="00746A70"/>
    <w:rsid w:val="00746E22"/>
    <w:rsid w:val="007479B5"/>
    <w:rsid w:val="007501CF"/>
    <w:rsid w:val="007505F1"/>
    <w:rsid w:val="0075139E"/>
    <w:rsid w:val="007519A5"/>
    <w:rsid w:val="00751FC5"/>
    <w:rsid w:val="007525C4"/>
    <w:rsid w:val="00752981"/>
    <w:rsid w:val="00753007"/>
    <w:rsid w:val="007536D0"/>
    <w:rsid w:val="00753DC1"/>
    <w:rsid w:val="00753FB9"/>
    <w:rsid w:val="00754950"/>
    <w:rsid w:val="00754E84"/>
    <w:rsid w:val="0075564D"/>
    <w:rsid w:val="00755B6F"/>
    <w:rsid w:val="00756480"/>
    <w:rsid w:val="0075656C"/>
    <w:rsid w:val="007571EA"/>
    <w:rsid w:val="0075724A"/>
    <w:rsid w:val="007577F1"/>
    <w:rsid w:val="00760372"/>
    <w:rsid w:val="00760A19"/>
    <w:rsid w:val="0076175C"/>
    <w:rsid w:val="007618BE"/>
    <w:rsid w:val="00762089"/>
    <w:rsid w:val="00762F5C"/>
    <w:rsid w:val="00763002"/>
    <w:rsid w:val="00763F3D"/>
    <w:rsid w:val="00764189"/>
    <w:rsid w:val="007644F7"/>
    <w:rsid w:val="00765060"/>
    <w:rsid w:val="007656E5"/>
    <w:rsid w:val="0076584F"/>
    <w:rsid w:val="00766BBF"/>
    <w:rsid w:val="00767553"/>
    <w:rsid w:val="00767C29"/>
    <w:rsid w:val="007700C5"/>
    <w:rsid w:val="0077019A"/>
    <w:rsid w:val="00770216"/>
    <w:rsid w:val="00770C7B"/>
    <w:rsid w:val="00771B7A"/>
    <w:rsid w:val="00772A33"/>
    <w:rsid w:val="00772E21"/>
    <w:rsid w:val="0077373E"/>
    <w:rsid w:val="00774768"/>
    <w:rsid w:val="007747DE"/>
    <w:rsid w:val="00774DF8"/>
    <w:rsid w:val="007759E6"/>
    <w:rsid w:val="0077656E"/>
    <w:rsid w:val="00776A01"/>
    <w:rsid w:val="00777186"/>
    <w:rsid w:val="007776C6"/>
    <w:rsid w:val="0078036B"/>
    <w:rsid w:val="00780D14"/>
    <w:rsid w:val="0078114D"/>
    <w:rsid w:val="007812C6"/>
    <w:rsid w:val="00781373"/>
    <w:rsid w:val="00781505"/>
    <w:rsid w:val="00781761"/>
    <w:rsid w:val="00781B99"/>
    <w:rsid w:val="0078222D"/>
    <w:rsid w:val="0078230B"/>
    <w:rsid w:val="00783A93"/>
    <w:rsid w:val="00784BA5"/>
    <w:rsid w:val="00784F2C"/>
    <w:rsid w:val="0078535D"/>
    <w:rsid w:val="00785721"/>
    <w:rsid w:val="007857C0"/>
    <w:rsid w:val="00786F37"/>
    <w:rsid w:val="007874A1"/>
    <w:rsid w:val="007876DB"/>
    <w:rsid w:val="00787E0F"/>
    <w:rsid w:val="00787F43"/>
    <w:rsid w:val="007901BD"/>
    <w:rsid w:val="007902C9"/>
    <w:rsid w:val="00790ED7"/>
    <w:rsid w:val="0079128D"/>
    <w:rsid w:val="00793493"/>
    <w:rsid w:val="00793F68"/>
    <w:rsid w:val="007941AE"/>
    <w:rsid w:val="0079427C"/>
    <w:rsid w:val="0079466F"/>
    <w:rsid w:val="00794D58"/>
    <w:rsid w:val="00795C01"/>
    <w:rsid w:val="00796B9E"/>
    <w:rsid w:val="00796EAB"/>
    <w:rsid w:val="00797271"/>
    <w:rsid w:val="007973FD"/>
    <w:rsid w:val="007979D3"/>
    <w:rsid w:val="007A00F4"/>
    <w:rsid w:val="007A0137"/>
    <w:rsid w:val="007A0367"/>
    <w:rsid w:val="007A040E"/>
    <w:rsid w:val="007A120C"/>
    <w:rsid w:val="007A1D99"/>
    <w:rsid w:val="007A2588"/>
    <w:rsid w:val="007A2CDA"/>
    <w:rsid w:val="007A3569"/>
    <w:rsid w:val="007A3770"/>
    <w:rsid w:val="007A3914"/>
    <w:rsid w:val="007A57BF"/>
    <w:rsid w:val="007A5E7E"/>
    <w:rsid w:val="007A65C5"/>
    <w:rsid w:val="007A7AC3"/>
    <w:rsid w:val="007B1469"/>
    <w:rsid w:val="007B1776"/>
    <w:rsid w:val="007B2D2E"/>
    <w:rsid w:val="007B38FD"/>
    <w:rsid w:val="007B5CA0"/>
    <w:rsid w:val="007B5D39"/>
    <w:rsid w:val="007B666B"/>
    <w:rsid w:val="007B6AD9"/>
    <w:rsid w:val="007B6D30"/>
    <w:rsid w:val="007C014A"/>
    <w:rsid w:val="007C0434"/>
    <w:rsid w:val="007C04D5"/>
    <w:rsid w:val="007C125A"/>
    <w:rsid w:val="007C16ED"/>
    <w:rsid w:val="007C1FCD"/>
    <w:rsid w:val="007C330F"/>
    <w:rsid w:val="007C34BE"/>
    <w:rsid w:val="007C3823"/>
    <w:rsid w:val="007C464F"/>
    <w:rsid w:val="007C4911"/>
    <w:rsid w:val="007C5350"/>
    <w:rsid w:val="007C5DE4"/>
    <w:rsid w:val="007C636E"/>
    <w:rsid w:val="007C7620"/>
    <w:rsid w:val="007D1A41"/>
    <w:rsid w:val="007D21E1"/>
    <w:rsid w:val="007D366A"/>
    <w:rsid w:val="007D4DF9"/>
    <w:rsid w:val="007D4F8B"/>
    <w:rsid w:val="007D5B2B"/>
    <w:rsid w:val="007D5FCA"/>
    <w:rsid w:val="007D61C8"/>
    <w:rsid w:val="007D6547"/>
    <w:rsid w:val="007D6CD1"/>
    <w:rsid w:val="007D71EA"/>
    <w:rsid w:val="007D7635"/>
    <w:rsid w:val="007E1DC7"/>
    <w:rsid w:val="007E2DCD"/>
    <w:rsid w:val="007E2F27"/>
    <w:rsid w:val="007E3112"/>
    <w:rsid w:val="007E344E"/>
    <w:rsid w:val="007E4FCC"/>
    <w:rsid w:val="007E599E"/>
    <w:rsid w:val="007E5BD4"/>
    <w:rsid w:val="007E5F54"/>
    <w:rsid w:val="007E6ADB"/>
    <w:rsid w:val="007E73E0"/>
    <w:rsid w:val="007E7D6B"/>
    <w:rsid w:val="007F0025"/>
    <w:rsid w:val="007F0307"/>
    <w:rsid w:val="007F0B8D"/>
    <w:rsid w:val="007F22C1"/>
    <w:rsid w:val="007F27B1"/>
    <w:rsid w:val="007F3035"/>
    <w:rsid w:val="007F3B1A"/>
    <w:rsid w:val="007F4284"/>
    <w:rsid w:val="007F429B"/>
    <w:rsid w:val="007F5AB1"/>
    <w:rsid w:val="007F6B3C"/>
    <w:rsid w:val="007F6D22"/>
    <w:rsid w:val="007F7033"/>
    <w:rsid w:val="007F7A2A"/>
    <w:rsid w:val="00800A3C"/>
    <w:rsid w:val="008024A9"/>
    <w:rsid w:val="0080284B"/>
    <w:rsid w:val="00802C9B"/>
    <w:rsid w:val="008036CC"/>
    <w:rsid w:val="00803B33"/>
    <w:rsid w:val="00804186"/>
    <w:rsid w:val="0080419A"/>
    <w:rsid w:val="00805F1A"/>
    <w:rsid w:val="008064B4"/>
    <w:rsid w:val="00806C06"/>
    <w:rsid w:val="00806CA9"/>
    <w:rsid w:val="00807225"/>
    <w:rsid w:val="00807A71"/>
    <w:rsid w:val="00811A02"/>
    <w:rsid w:val="00811BE4"/>
    <w:rsid w:val="00811E0A"/>
    <w:rsid w:val="008121A5"/>
    <w:rsid w:val="008128DB"/>
    <w:rsid w:val="00814807"/>
    <w:rsid w:val="00814B74"/>
    <w:rsid w:val="00814C60"/>
    <w:rsid w:val="008153BD"/>
    <w:rsid w:val="0081547A"/>
    <w:rsid w:val="008169C2"/>
    <w:rsid w:val="008177D0"/>
    <w:rsid w:val="00817B02"/>
    <w:rsid w:val="00820361"/>
    <w:rsid w:val="00820A5D"/>
    <w:rsid w:val="00822691"/>
    <w:rsid w:val="00822E08"/>
    <w:rsid w:val="00823295"/>
    <w:rsid w:val="00824B47"/>
    <w:rsid w:val="00825361"/>
    <w:rsid w:val="00825A9D"/>
    <w:rsid w:val="00827492"/>
    <w:rsid w:val="00827E44"/>
    <w:rsid w:val="00827F70"/>
    <w:rsid w:val="008304BC"/>
    <w:rsid w:val="00831440"/>
    <w:rsid w:val="008314BD"/>
    <w:rsid w:val="008328AA"/>
    <w:rsid w:val="00832F39"/>
    <w:rsid w:val="00834929"/>
    <w:rsid w:val="00834C71"/>
    <w:rsid w:val="008356BE"/>
    <w:rsid w:val="008357E9"/>
    <w:rsid w:val="00835EF6"/>
    <w:rsid w:val="00835F9E"/>
    <w:rsid w:val="008363EE"/>
    <w:rsid w:val="00836BD1"/>
    <w:rsid w:val="00836E9E"/>
    <w:rsid w:val="00840D14"/>
    <w:rsid w:val="008416A0"/>
    <w:rsid w:val="00841D0E"/>
    <w:rsid w:val="008423D3"/>
    <w:rsid w:val="0084463D"/>
    <w:rsid w:val="00845498"/>
    <w:rsid w:val="0084644A"/>
    <w:rsid w:val="008464D1"/>
    <w:rsid w:val="00846A72"/>
    <w:rsid w:val="0084765E"/>
    <w:rsid w:val="008504E2"/>
    <w:rsid w:val="00850DC0"/>
    <w:rsid w:val="008521C3"/>
    <w:rsid w:val="00852CC4"/>
    <w:rsid w:val="00853559"/>
    <w:rsid w:val="00853635"/>
    <w:rsid w:val="00853CA0"/>
    <w:rsid w:val="00853E25"/>
    <w:rsid w:val="00854CF9"/>
    <w:rsid w:val="00854E79"/>
    <w:rsid w:val="00854F24"/>
    <w:rsid w:val="008578A2"/>
    <w:rsid w:val="00861049"/>
    <w:rsid w:val="008623DA"/>
    <w:rsid w:val="008648D2"/>
    <w:rsid w:val="00866891"/>
    <w:rsid w:val="008678EF"/>
    <w:rsid w:val="0086793F"/>
    <w:rsid w:val="00867A13"/>
    <w:rsid w:val="00867FBB"/>
    <w:rsid w:val="00870293"/>
    <w:rsid w:val="0087077F"/>
    <w:rsid w:val="00870993"/>
    <w:rsid w:val="0087260F"/>
    <w:rsid w:val="00872EC7"/>
    <w:rsid w:val="00875B89"/>
    <w:rsid w:val="00876705"/>
    <w:rsid w:val="00876E16"/>
    <w:rsid w:val="00877B81"/>
    <w:rsid w:val="008805AD"/>
    <w:rsid w:val="0088090A"/>
    <w:rsid w:val="00880CAC"/>
    <w:rsid w:val="00881338"/>
    <w:rsid w:val="008819B8"/>
    <w:rsid w:val="0088237E"/>
    <w:rsid w:val="00882BF8"/>
    <w:rsid w:val="00882ED8"/>
    <w:rsid w:val="00883220"/>
    <w:rsid w:val="00883484"/>
    <w:rsid w:val="00885341"/>
    <w:rsid w:val="00885604"/>
    <w:rsid w:val="00885A37"/>
    <w:rsid w:val="00885B93"/>
    <w:rsid w:val="00885C09"/>
    <w:rsid w:val="00886475"/>
    <w:rsid w:val="00886870"/>
    <w:rsid w:val="00887313"/>
    <w:rsid w:val="00887D35"/>
    <w:rsid w:val="00887FAB"/>
    <w:rsid w:val="0089025D"/>
    <w:rsid w:val="00891E26"/>
    <w:rsid w:val="0089258D"/>
    <w:rsid w:val="00892E77"/>
    <w:rsid w:val="00893369"/>
    <w:rsid w:val="008937D7"/>
    <w:rsid w:val="00893BE2"/>
    <w:rsid w:val="00893C86"/>
    <w:rsid w:val="00893D64"/>
    <w:rsid w:val="00894142"/>
    <w:rsid w:val="00894D5A"/>
    <w:rsid w:val="00895A0F"/>
    <w:rsid w:val="00895D38"/>
    <w:rsid w:val="00895D90"/>
    <w:rsid w:val="00895DD3"/>
    <w:rsid w:val="008961ED"/>
    <w:rsid w:val="0089635A"/>
    <w:rsid w:val="00896566"/>
    <w:rsid w:val="008973E0"/>
    <w:rsid w:val="008A005F"/>
    <w:rsid w:val="008A0192"/>
    <w:rsid w:val="008A02B7"/>
    <w:rsid w:val="008A07CB"/>
    <w:rsid w:val="008A095D"/>
    <w:rsid w:val="008A0A1F"/>
    <w:rsid w:val="008A0E68"/>
    <w:rsid w:val="008A0E86"/>
    <w:rsid w:val="008A1EB9"/>
    <w:rsid w:val="008A1F3F"/>
    <w:rsid w:val="008A1FAB"/>
    <w:rsid w:val="008A26EE"/>
    <w:rsid w:val="008A2976"/>
    <w:rsid w:val="008A34B3"/>
    <w:rsid w:val="008A3664"/>
    <w:rsid w:val="008A3CC1"/>
    <w:rsid w:val="008A40A5"/>
    <w:rsid w:val="008A5768"/>
    <w:rsid w:val="008A5BD4"/>
    <w:rsid w:val="008A5E1A"/>
    <w:rsid w:val="008A6A6E"/>
    <w:rsid w:val="008A7A75"/>
    <w:rsid w:val="008A7E0A"/>
    <w:rsid w:val="008B04D7"/>
    <w:rsid w:val="008B0C07"/>
    <w:rsid w:val="008B10E0"/>
    <w:rsid w:val="008B250A"/>
    <w:rsid w:val="008B457B"/>
    <w:rsid w:val="008B4D47"/>
    <w:rsid w:val="008B697A"/>
    <w:rsid w:val="008B778F"/>
    <w:rsid w:val="008C10B4"/>
    <w:rsid w:val="008C11C7"/>
    <w:rsid w:val="008C1DE7"/>
    <w:rsid w:val="008C2746"/>
    <w:rsid w:val="008C2A0F"/>
    <w:rsid w:val="008C2FAF"/>
    <w:rsid w:val="008C3E1F"/>
    <w:rsid w:val="008C4576"/>
    <w:rsid w:val="008C4C09"/>
    <w:rsid w:val="008C5086"/>
    <w:rsid w:val="008C5BC3"/>
    <w:rsid w:val="008C5E19"/>
    <w:rsid w:val="008C665B"/>
    <w:rsid w:val="008C6DA6"/>
    <w:rsid w:val="008C75BB"/>
    <w:rsid w:val="008D0184"/>
    <w:rsid w:val="008D0760"/>
    <w:rsid w:val="008D1747"/>
    <w:rsid w:val="008D2DF0"/>
    <w:rsid w:val="008D2E6F"/>
    <w:rsid w:val="008D318B"/>
    <w:rsid w:val="008D3BAF"/>
    <w:rsid w:val="008D3BC4"/>
    <w:rsid w:val="008D3C2C"/>
    <w:rsid w:val="008D4CAA"/>
    <w:rsid w:val="008D6EC8"/>
    <w:rsid w:val="008D7F0F"/>
    <w:rsid w:val="008E0927"/>
    <w:rsid w:val="008E0991"/>
    <w:rsid w:val="008E1015"/>
    <w:rsid w:val="008E1363"/>
    <w:rsid w:val="008E2B0F"/>
    <w:rsid w:val="008E2C96"/>
    <w:rsid w:val="008E2D86"/>
    <w:rsid w:val="008E3222"/>
    <w:rsid w:val="008E5A7E"/>
    <w:rsid w:val="008E781F"/>
    <w:rsid w:val="008F197D"/>
    <w:rsid w:val="008F2400"/>
    <w:rsid w:val="008F4A6F"/>
    <w:rsid w:val="008F4A75"/>
    <w:rsid w:val="008F4C72"/>
    <w:rsid w:val="008F533E"/>
    <w:rsid w:val="008F58DB"/>
    <w:rsid w:val="008F5E7F"/>
    <w:rsid w:val="008F603A"/>
    <w:rsid w:val="008F650D"/>
    <w:rsid w:val="008F794A"/>
    <w:rsid w:val="008F7976"/>
    <w:rsid w:val="00901960"/>
    <w:rsid w:val="00901AC7"/>
    <w:rsid w:val="009032C5"/>
    <w:rsid w:val="009032CF"/>
    <w:rsid w:val="009035B5"/>
    <w:rsid w:val="00903909"/>
    <w:rsid w:val="00904E0E"/>
    <w:rsid w:val="00905174"/>
    <w:rsid w:val="00905E13"/>
    <w:rsid w:val="00906BA9"/>
    <w:rsid w:val="009072BD"/>
    <w:rsid w:val="00907601"/>
    <w:rsid w:val="00907A64"/>
    <w:rsid w:val="00907E15"/>
    <w:rsid w:val="00907EDD"/>
    <w:rsid w:val="00910E2C"/>
    <w:rsid w:val="00912746"/>
    <w:rsid w:val="00913D7B"/>
    <w:rsid w:val="00913FD7"/>
    <w:rsid w:val="00915495"/>
    <w:rsid w:val="00915A7A"/>
    <w:rsid w:val="00915B34"/>
    <w:rsid w:val="00916561"/>
    <w:rsid w:val="00916CD7"/>
    <w:rsid w:val="009209F5"/>
    <w:rsid w:val="00920E09"/>
    <w:rsid w:val="00921071"/>
    <w:rsid w:val="00921099"/>
    <w:rsid w:val="00921F3D"/>
    <w:rsid w:val="009220F8"/>
    <w:rsid w:val="009231FC"/>
    <w:rsid w:val="009239DA"/>
    <w:rsid w:val="00923DEC"/>
    <w:rsid w:val="00924D7C"/>
    <w:rsid w:val="009253FE"/>
    <w:rsid w:val="0092587B"/>
    <w:rsid w:val="00925BF6"/>
    <w:rsid w:val="00926C75"/>
    <w:rsid w:val="00926DE6"/>
    <w:rsid w:val="00926FDD"/>
    <w:rsid w:val="009273EE"/>
    <w:rsid w:val="00927D1D"/>
    <w:rsid w:val="00930C2E"/>
    <w:rsid w:val="009317AC"/>
    <w:rsid w:val="00932C38"/>
    <w:rsid w:val="009330F2"/>
    <w:rsid w:val="00934075"/>
    <w:rsid w:val="00934283"/>
    <w:rsid w:val="0093472B"/>
    <w:rsid w:val="00934A1F"/>
    <w:rsid w:val="00935A42"/>
    <w:rsid w:val="00935B57"/>
    <w:rsid w:val="0093666D"/>
    <w:rsid w:val="00936C8B"/>
    <w:rsid w:val="0093740C"/>
    <w:rsid w:val="00937A11"/>
    <w:rsid w:val="00937F20"/>
    <w:rsid w:val="009403D3"/>
    <w:rsid w:val="00940811"/>
    <w:rsid w:val="00940A72"/>
    <w:rsid w:val="00941BC2"/>
    <w:rsid w:val="00941BC9"/>
    <w:rsid w:val="00942A34"/>
    <w:rsid w:val="00943466"/>
    <w:rsid w:val="00943EF7"/>
    <w:rsid w:val="0094444F"/>
    <w:rsid w:val="00945249"/>
    <w:rsid w:val="0094593B"/>
    <w:rsid w:val="009463C0"/>
    <w:rsid w:val="009471BD"/>
    <w:rsid w:val="00947355"/>
    <w:rsid w:val="0094778D"/>
    <w:rsid w:val="009510B2"/>
    <w:rsid w:val="00951F3E"/>
    <w:rsid w:val="009531A0"/>
    <w:rsid w:val="00953D7B"/>
    <w:rsid w:val="00953E53"/>
    <w:rsid w:val="00954264"/>
    <w:rsid w:val="0095451E"/>
    <w:rsid w:val="00954E4F"/>
    <w:rsid w:val="0095652A"/>
    <w:rsid w:val="0095681B"/>
    <w:rsid w:val="00956FB8"/>
    <w:rsid w:val="00957232"/>
    <w:rsid w:val="009579C9"/>
    <w:rsid w:val="00960050"/>
    <w:rsid w:val="009606A7"/>
    <w:rsid w:val="00960A37"/>
    <w:rsid w:val="00960B43"/>
    <w:rsid w:val="00960F7F"/>
    <w:rsid w:val="009614FE"/>
    <w:rsid w:val="00962AF9"/>
    <w:rsid w:val="009633D8"/>
    <w:rsid w:val="00963C3C"/>
    <w:rsid w:val="0096499F"/>
    <w:rsid w:val="00965F2F"/>
    <w:rsid w:val="00966582"/>
    <w:rsid w:val="009668C9"/>
    <w:rsid w:val="00966A75"/>
    <w:rsid w:val="009675EA"/>
    <w:rsid w:val="00967E52"/>
    <w:rsid w:val="00967E8A"/>
    <w:rsid w:val="00967EE6"/>
    <w:rsid w:val="009705C3"/>
    <w:rsid w:val="00970666"/>
    <w:rsid w:val="0097104A"/>
    <w:rsid w:val="00971731"/>
    <w:rsid w:val="0097193A"/>
    <w:rsid w:val="00971DA8"/>
    <w:rsid w:val="009732FE"/>
    <w:rsid w:val="00973B77"/>
    <w:rsid w:val="00973D98"/>
    <w:rsid w:val="009750D6"/>
    <w:rsid w:val="009752E1"/>
    <w:rsid w:val="00976167"/>
    <w:rsid w:val="009763BE"/>
    <w:rsid w:val="0097733A"/>
    <w:rsid w:val="00977B0A"/>
    <w:rsid w:val="00977BB3"/>
    <w:rsid w:val="00980CF9"/>
    <w:rsid w:val="00980D3D"/>
    <w:rsid w:val="00982DC7"/>
    <w:rsid w:val="0098406A"/>
    <w:rsid w:val="009844BE"/>
    <w:rsid w:val="009848BE"/>
    <w:rsid w:val="0098516C"/>
    <w:rsid w:val="00985222"/>
    <w:rsid w:val="00985AD9"/>
    <w:rsid w:val="00987356"/>
    <w:rsid w:val="00987A71"/>
    <w:rsid w:val="00990386"/>
    <w:rsid w:val="00990EA8"/>
    <w:rsid w:val="00990FCF"/>
    <w:rsid w:val="00991921"/>
    <w:rsid w:val="00991C88"/>
    <w:rsid w:val="00991D40"/>
    <w:rsid w:val="00991FFE"/>
    <w:rsid w:val="00992524"/>
    <w:rsid w:val="00992D0F"/>
    <w:rsid w:val="00993BC3"/>
    <w:rsid w:val="00993C7A"/>
    <w:rsid w:val="009944B3"/>
    <w:rsid w:val="0099567F"/>
    <w:rsid w:val="00995B34"/>
    <w:rsid w:val="00995B86"/>
    <w:rsid w:val="00995C42"/>
    <w:rsid w:val="0099600B"/>
    <w:rsid w:val="009968AE"/>
    <w:rsid w:val="00996A7D"/>
    <w:rsid w:val="00996DC7"/>
    <w:rsid w:val="00996EC8"/>
    <w:rsid w:val="009974B7"/>
    <w:rsid w:val="00997953"/>
    <w:rsid w:val="0099797F"/>
    <w:rsid w:val="009A01B2"/>
    <w:rsid w:val="009A08A4"/>
    <w:rsid w:val="009A1568"/>
    <w:rsid w:val="009A1E7B"/>
    <w:rsid w:val="009A232D"/>
    <w:rsid w:val="009A32AE"/>
    <w:rsid w:val="009A3AB9"/>
    <w:rsid w:val="009A3F50"/>
    <w:rsid w:val="009A468A"/>
    <w:rsid w:val="009A4D9E"/>
    <w:rsid w:val="009A4E46"/>
    <w:rsid w:val="009A5086"/>
    <w:rsid w:val="009A5707"/>
    <w:rsid w:val="009A721D"/>
    <w:rsid w:val="009A7A54"/>
    <w:rsid w:val="009A7F5B"/>
    <w:rsid w:val="009B0568"/>
    <w:rsid w:val="009B0885"/>
    <w:rsid w:val="009B1D8B"/>
    <w:rsid w:val="009B1E59"/>
    <w:rsid w:val="009B2686"/>
    <w:rsid w:val="009B2856"/>
    <w:rsid w:val="009B2C7F"/>
    <w:rsid w:val="009B3E45"/>
    <w:rsid w:val="009B416D"/>
    <w:rsid w:val="009B4714"/>
    <w:rsid w:val="009B4C30"/>
    <w:rsid w:val="009B4D40"/>
    <w:rsid w:val="009B4E59"/>
    <w:rsid w:val="009B5490"/>
    <w:rsid w:val="009B5A0C"/>
    <w:rsid w:val="009B600D"/>
    <w:rsid w:val="009B7645"/>
    <w:rsid w:val="009B7E66"/>
    <w:rsid w:val="009C01B4"/>
    <w:rsid w:val="009C0E5A"/>
    <w:rsid w:val="009C1047"/>
    <w:rsid w:val="009C1858"/>
    <w:rsid w:val="009C1D8A"/>
    <w:rsid w:val="009C4196"/>
    <w:rsid w:val="009C4237"/>
    <w:rsid w:val="009C4289"/>
    <w:rsid w:val="009C4643"/>
    <w:rsid w:val="009C54C8"/>
    <w:rsid w:val="009C7379"/>
    <w:rsid w:val="009C780F"/>
    <w:rsid w:val="009C7925"/>
    <w:rsid w:val="009C7FBB"/>
    <w:rsid w:val="009D009A"/>
    <w:rsid w:val="009D045F"/>
    <w:rsid w:val="009D1300"/>
    <w:rsid w:val="009D1D62"/>
    <w:rsid w:val="009D2083"/>
    <w:rsid w:val="009D2540"/>
    <w:rsid w:val="009D313C"/>
    <w:rsid w:val="009D3EC8"/>
    <w:rsid w:val="009D44FD"/>
    <w:rsid w:val="009D498B"/>
    <w:rsid w:val="009D4DB5"/>
    <w:rsid w:val="009D4ED5"/>
    <w:rsid w:val="009D6FF7"/>
    <w:rsid w:val="009D7F35"/>
    <w:rsid w:val="009E0A8A"/>
    <w:rsid w:val="009E0D42"/>
    <w:rsid w:val="009E0FBB"/>
    <w:rsid w:val="009E1001"/>
    <w:rsid w:val="009E16B6"/>
    <w:rsid w:val="009E1BED"/>
    <w:rsid w:val="009E2B95"/>
    <w:rsid w:val="009E302A"/>
    <w:rsid w:val="009E3D63"/>
    <w:rsid w:val="009E3F17"/>
    <w:rsid w:val="009E44BE"/>
    <w:rsid w:val="009E4AF0"/>
    <w:rsid w:val="009E4F0E"/>
    <w:rsid w:val="009E5752"/>
    <w:rsid w:val="009E5A15"/>
    <w:rsid w:val="009E614D"/>
    <w:rsid w:val="009E69D8"/>
    <w:rsid w:val="009E6C5C"/>
    <w:rsid w:val="009E6D92"/>
    <w:rsid w:val="009E7A2A"/>
    <w:rsid w:val="009E7E23"/>
    <w:rsid w:val="009F2039"/>
    <w:rsid w:val="009F23A2"/>
    <w:rsid w:val="009F23BD"/>
    <w:rsid w:val="009F36B4"/>
    <w:rsid w:val="009F44D9"/>
    <w:rsid w:val="009F4584"/>
    <w:rsid w:val="009F46B5"/>
    <w:rsid w:val="009F49D2"/>
    <w:rsid w:val="009F50F3"/>
    <w:rsid w:val="009F5C96"/>
    <w:rsid w:val="009F612D"/>
    <w:rsid w:val="009F67A8"/>
    <w:rsid w:val="009F7388"/>
    <w:rsid w:val="009F7861"/>
    <w:rsid w:val="00A003BE"/>
    <w:rsid w:val="00A01062"/>
    <w:rsid w:val="00A011D7"/>
    <w:rsid w:val="00A015A9"/>
    <w:rsid w:val="00A021E1"/>
    <w:rsid w:val="00A02AE1"/>
    <w:rsid w:val="00A03A76"/>
    <w:rsid w:val="00A03EC3"/>
    <w:rsid w:val="00A04632"/>
    <w:rsid w:val="00A0602B"/>
    <w:rsid w:val="00A0652C"/>
    <w:rsid w:val="00A06658"/>
    <w:rsid w:val="00A075EB"/>
    <w:rsid w:val="00A07CA9"/>
    <w:rsid w:val="00A10CAB"/>
    <w:rsid w:val="00A10F4E"/>
    <w:rsid w:val="00A10FB5"/>
    <w:rsid w:val="00A11A85"/>
    <w:rsid w:val="00A12ACB"/>
    <w:rsid w:val="00A1303C"/>
    <w:rsid w:val="00A139E1"/>
    <w:rsid w:val="00A13BA1"/>
    <w:rsid w:val="00A1444F"/>
    <w:rsid w:val="00A14A0E"/>
    <w:rsid w:val="00A161C5"/>
    <w:rsid w:val="00A161D1"/>
    <w:rsid w:val="00A16C52"/>
    <w:rsid w:val="00A17025"/>
    <w:rsid w:val="00A170A2"/>
    <w:rsid w:val="00A175D7"/>
    <w:rsid w:val="00A20FD8"/>
    <w:rsid w:val="00A2142C"/>
    <w:rsid w:val="00A21915"/>
    <w:rsid w:val="00A21B84"/>
    <w:rsid w:val="00A2208F"/>
    <w:rsid w:val="00A22197"/>
    <w:rsid w:val="00A224A0"/>
    <w:rsid w:val="00A22E21"/>
    <w:rsid w:val="00A2321B"/>
    <w:rsid w:val="00A23497"/>
    <w:rsid w:val="00A2362B"/>
    <w:rsid w:val="00A25668"/>
    <w:rsid w:val="00A26557"/>
    <w:rsid w:val="00A271E2"/>
    <w:rsid w:val="00A276AB"/>
    <w:rsid w:val="00A277B7"/>
    <w:rsid w:val="00A30C01"/>
    <w:rsid w:val="00A315B2"/>
    <w:rsid w:val="00A31669"/>
    <w:rsid w:val="00A31BE3"/>
    <w:rsid w:val="00A321F0"/>
    <w:rsid w:val="00A326EB"/>
    <w:rsid w:val="00A330A8"/>
    <w:rsid w:val="00A33558"/>
    <w:rsid w:val="00A3365A"/>
    <w:rsid w:val="00A33769"/>
    <w:rsid w:val="00A33BB2"/>
    <w:rsid w:val="00A3461D"/>
    <w:rsid w:val="00A35A9E"/>
    <w:rsid w:val="00A35AF4"/>
    <w:rsid w:val="00A35BB9"/>
    <w:rsid w:val="00A365F6"/>
    <w:rsid w:val="00A36B6C"/>
    <w:rsid w:val="00A401A7"/>
    <w:rsid w:val="00A40C39"/>
    <w:rsid w:val="00A40E70"/>
    <w:rsid w:val="00A4140B"/>
    <w:rsid w:val="00A4148A"/>
    <w:rsid w:val="00A42C8A"/>
    <w:rsid w:val="00A43913"/>
    <w:rsid w:val="00A44525"/>
    <w:rsid w:val="00A44B1A"/>
    <w:rsid w:val="00A45671"/>
    <w:rsid w:val="00A45675"/>
    <w:rsid w:val="00A45F5F"/>
    <w:rsid w:val="00A462F4"/>
    <w:rsid w:val="00A469A7"/>
    <w:rsid w:val="00A472D1"/>
    <w:rsid w:val="00A477E2"/>
    <w:rsid w:val="00A50AEC"/>
    <w:rsid w:val="00A518A8"/>
    <w:rsid w:val="00A5356C"/>
    <w:rsid w:val="00A53ED3"/>
    <w:rsid w:val="00A54810"/>
    <w:rsid w:val="00A54E60"/>
    <w:rsid w:val="00A54E8B"/>
    <w:rsid w:val="00A55F9C"/>
    <w:rsid w:val="00A5679D"/>
    <w:rsid w:val="00A57032"/>
    <w:rsid w:val="00A61364"/>
    <w:rsid w:val="00A61E7D"/>
    <w:rsid w:val="00A62093"/>
    <w:rsid w:val="00A62255"/>
    <w:rsid w:val="00A626DD"/>
    <w:rsid w:val="00A62BD2"/>
    <w:rsid w:val="00A639DC"/>
    <w:rsid w:val="00A64FC0"/>
    <w:rsid w:val="00A658EE"/>
    <w:rsid w:val="00A662EF"/>
    <w:rsid w:val="00A70043"/>
    <w:rsid w:val="00A71F03"/>
    <w:rsid w:val="00A72E70"/>
    <w:rsid w:val="00A72E96"/>
    <w:rsid w:val="00A7344F"/>
    <w:rsid w:val="00A735F9"/>
    <w:rsid w:val="00A75B6D"/>
    <w:rsid w:val="00A75C76"/>
    <w:rsid w:val="00A76639"/>
    <w:rsid w:val="00A76A8D"/>
    <w:rsid w:val="00A777B1"/>
    <w:rsid w:val="00A77F9E"/>
    <w:rsid w:val="00A81C76"/>
    <w:rsid w:val="00A82B07"/>
    <w:rsid w:val="00A83829"/>
    <w:rsid w:val="00A841DF"/>
    <w:rsid w:val="00A845D5"/>
    <w:rsid w:val="00A84622"/>
    <w:rsid w:val="00A857D0"/>
    <w:rsid w:val="00A85D1E"/>
    <w:rsid w:val="00A86F25"/>
    <w:rsid w:val="00A8739B"/>
    <w:rsid w:val="00A876ED"/>
    <w:rsid w:val="00A87BB8"/>
    <w:rsid w:val="00A87FD3"/>
    <w:rsid w:val="00A90C8F"/>
    <w:rsid w:val="00A92332"/>
    <w:rsid w:val="00A92425"/>
    <w:rsid w:val="00A928E6"/>
    <w:rsid w:val="00A93CC7"/>
    <w:rsid w:val="00A9442B"/>
    <w:rsid w:val="00A9444E"/>
    <w:rsid w:val="00A96265"/>
    <w:rsid w:val="00A976AA"/>
    <w:rsid w:val="00AA0A65"/>
    <w:rsid w:val="00AA0B0A"/>
    <w:rsid w:val="00AA1273"/>
    <w:rsid w:val="00AA1A2A"/>
    <w:rsid w:val="00AA1EE4"/>
    <w:rsid w:val="00AA25B6"/>
    <w:rsid w:val="00AA2654"/>
    <w:rsid w:val="00AA2983"/>
    <w:rsid w:val="00AA3A57"/>
    <w:rsid w:val="00AA3C9F"/>
    <w:rsid w:val="00AA4274"/>
    <w:rsid w:val="00AA458C"/>
    <w:rsid w:val="00AA4BFF"/>
    <w:rsid w:val="00AA4E2B"/>
    <w:rsid w:val="00AA57D2"/>
    <w:rsid w:val="00AA6273"/>
    <w:rsid w:val="00AA685F"/>
    <w:rsid w:val="00AA68F2"/>
    <w:rsid w:val="00AA6CF2"/>
    <w:rsid w:val="00AA75C7"/>
    <w:rsid w:val="00AA7876"/>
    <w:rsid w:val="00AA7EF5"/>
    <w:rsid w:val="00AA7FB6"/>
    <w:rsid w:val="00AB112A"/>
    <w:rsid w:val="00AB249A"/>
    <w:rsid w:val="00AB50B3"/>
    <w:rsid w:val="00AB526E"/>
    <w:rsid w:val="00AB552B"/>
    <w:rsid w:val="00AB5691"/>
    <w:rsid w:val="00AB5AF4"/>
    <w:rsid w:val="00AB5DD7"/>
    <w:rsid w:val="00AB6165"/>
    <w:rsid w:val="00AB61DA"/>
    <w:rsid w:val="00AB6476"/>
    <w:rsid w:val="00AB658E"/>
    <w:rsid w:val="00AB6642"/>
    <w:rsid w:val="00AB72E1"/>
    <w:rsid w:val="00AB788E"/>
    <w:rsid w:val="00AB79B2"/>
    <w:rsid w:val="00AB7A18"/>
    <w:rsid w:val="00AC083B"/>
    <w:rsid w:val="00AC15EF"/>
    <w:rsid w:val="00AC1D81"/>
    <w:rsid w:val="00AC1E15"/>
    <w:rsid w:val="00AC3862"/>
    <w:rsid w:val="00AC39B3"/>
    <w:rsid w:val="00AC3A49"/>
    <w:rsid w:val="00AC3AF4"/>
    <w:rsid w:val="00AC3B4F"/>
    <w:rsid w:val="00AC4283"/>
    <w:rsid w:val="00AC45A6"/>
    <w:rsid w:val="00AC5260"/>
    <w:rsid w:val="00AC5F5F"/>
    <w:rsid w:val="00AC6118"/>
    <w:rsid w:val="00AC754C"/>
    <w:rsid w:val="00AC7639"/>
    <w:rsid w:val="00AC7715"/>
    <w:rsid w:val="00AC7A35"/>
    <w:rsid w:val="00AD04FC"/>
    <w:rsid w:val="00AD06BD"/>
    <w:rsid w:val="00AD086B"/>
    <w:rsid w:val="00AD09C1"/>
    <w:rsid w:val="00AD0A42"/>
    <w:rsid w:val="00AD0C31"/>
    <w:rsid w:val="00AD0C99"/>
    <w:rsid w:val="00AD12A5"/>
    <w:rsid w:val="00AD13B6"/>
    <w:rsid w:val="00AD179A"/>
    <w:rsid w:val="00AD17EA"/>
    <w:rsid w:val="00AD1CFD"/>
    <w:rsid w:val="00AD3097"/>
    <w:rsid w:val="00AD393C"/>
    <w:rsid w:val="00AD3C36"/>
    <w:rsid w:val="00AD40B7"/>
    <w:rsid w:val="00AD41FC"/>
    <w:rsid w:val="00AD58F6"/>
    <w:rsid w:val="00AD5964"/>
    <w:rsid w:val="00AD615C"/>
    <w:rsid w:val="00AD655D"/>
    <w:rsid w:val="00AD66CE"/>
    <w:rsid w:val="00AD69E8"/>
    <w:rsid w:val="00AD7399"/>
    <w:rsid w:val="00AD73E7"/>
    <w:rsid w:val="00AD7825"/>
    <w:rsid w:val="00AD7AA9"/>
    <w:rsid w:val="00AE01FA"/>
    <w:rsid w:val="00AE12ED"/>
    <w:rsid w:val="00AE1305"/>
    <w:rsid w:val="00AE1488"/>
    <w:rsid w:val="00AE1E07"/>
    <w:rsid w:val="00AE211C"/>
    <w:rsid w:val="00AE2311"/>
    <w:rsid w:val="00AE238B"/>
    <w:rsid w:val="00AE2D81"/>
    <w:rsid w:val="00AE3991"/>
    <w:rsid w:val="00AE3A11"/>
    <w:rsid w:val="00AE3F21"/>
    <w:rsid w:val="00AE4080"/>
    <w:rsid w:val="00AE4433"/>
    <w:rsid w:val="00AE4953"/>
    <w:rsid w:val="00AE60A3"/>
    <w:rsid w:val="00AE679E"/>
    <w:rsid w:val="00AE6BA0"/>
    <w:rsid w:val="00AE742D"/>
    <w:rsid w:val="00AF009D"/>
    <w:rsid w:val="00AF0D59"/>
    <w:rsid w:val="00AF1F95"/>
    <w:rsid w:val="00AF272E"/>
    <w:rsid w:val="00AF287F"/>
    <w:rsid w:val="00AF3707"/>
    <w:rsid w:val="00AF45AE"/>
    <w:rsid w:val="00AF4751"/>
    <w:rsid w:val="00AF4A7D"/>
    <w:rsid w:val="00AF501D"/>
    <w:rsid w:val="00AF5020"/>
    <w:rsid w:val="00AF5BD7"/>
    <w:rsid w:val="00AF6DD6"/>
    <w:rsid w:val="00AF74E4"/>
    <w:rsid w:val="00AF78E4"/>
    <w:rsid w:val="00B0056C"/>
    <w:rsid w:val="00B00651"/>
    <w:rsid w:val="00B00A72"/>
    <w:rsid w:val="00B01744"/>
    <w:rsid w:val="00B018CD"/>
    <w:rsid w:val="00B01A31"/>
    <w:rsid w:val="00B02BAF"/>
    <w:rsid w:val="00B03357"/>
    <w:rsid w:val="00B03F91"/>
    <w:rsid w:val="00B0528C"/>
    <w:rsid w:val="00B05379"/>
    <w:rsid w:val="00B05AFA"/>
    <w:rsid w:val="00B0602D"/>
    <w:rsid w:val="00B061B8"/>
    <w:rsid w:val="00B069B0"/>
    <w:rsid w:val="00B073F4"/>
    <w:rsid w:val="00B075B7"/>
    <w:rsid w:val="00B076B6"/>
    <w:rsid w:val="00B10EE4"/>
    <w:rsid w:val="00B11498"/>
    <w:rsid w:val="00B120C3"/>
    <w:rsid w:val="00B12CBF"/>
    <w:rsid w:val="00B137AC"/>
    <w:rsid w:val="00B1420A"/>
    <w:rsid w:val="00B1449F"/>
    <w:rsid w:val="00B14FA2"/>
    <w:rsid w:val="00B15152"/>
    <w:rsid w:val="00B151D0"/>
    <w:rsid w:val="00B179AD"/>
    <w:rsid w:val="00B179DE"/>
    <w:rsid w:val="00B17F6A"/>
    <w:rsid w:val="00B20090"/>
    <w:rsid w:val="00B20E78"/>
    <w:rsid w:val="00B21005"/>
    <w:rsid w:val="00B2158F"/>
    <w:rsid w:val="00B21908"/>
    <w:rsid w:val="00B221C8"/>
    <w:rsid w:val="00B225D8"/>
    <w:rsid w:val="00B22BC6"/>
    <w:rsid w:val="00B231B2"/>
    <w:rsid w:val="00B23505"/>
    <w:rsid w:val="00B24020"/>
    <w:rsid w:val="00B2407A"/>
    <w:rsid w:val="00B24154"/>
    <w:rsid w:val="00B24CEA"/>
    <w:rsid w:val="00B260A1"/>
    <w:rsid w:val="00B2696D"/>
    <w:rsid w:val="00B27634"/>
    <w:rsid w:val="00B27DD3"/>
    <w:rsid w:val="00B30650"/>
    <w:rsid w:val="00B30A2F"/>
    <w:rsid w:val="00B311C1"/>
    <w:rsid w:val="00B31494"/>
    <w:rsid w:val="00B31782"/>
    <w:rsid w:val="00B31E1D"/>
    <w:rsid w:val="00B31EF3"/>
    <w:rsid w:val="00B31F25"/>
    <w:rsid w:val="00B32648"/>
    <w:rsid w:val="00B32BD8"/>
    <w:rsid w:val="00B32E67"/>
    <w:rsid w:val="00B33F57"/>
    <w:rsid w:val="00B355C5"/>
    <w:rsid w:val="00B357F8"/>
    <w:rsid w:val="00B35A8C"/>
    <w:rsid w:val="00B360C5"/>
    <w:rsid w:val="00B36314"/>
    <w:rsid w:val="00B367FE"/>
    <w:rsid w:val="00B36D8F"/>
    <w:rsid w:val="00B37048"/>
    <w:rsid w:val="00B3737C"/>
    <w:rsid w:val="00B37B7A"/>
    <w:rsid w:val="00B37D63"/>
    <w:rsid w:val="00B404FA"/>
    <w:rsid w:val="00B42907"/>
    <w:rsid w:val="00B43D46"/>
    <w:rsid w:val="00B45080"/>
    <w:rsid w:val="00B45E09"/>
    <w:rsid w:val="00B45E99"/>
    <w:rsid w:val="00B4618D"/>
    <w:rsid w:val="00B46468"/>
    <w:rsid w:val="00B46BFA"/>
    <w:rsid w:val="00B46D18"/>
    <w:rsid w:val="00B47555"/>
    <w:rsid w:val="00B47EC4"/>
    <w:rsid w:val="00B50FA8"/>
    <w:rsid w:val="00B519DC"/>
    <w:rsid w:val="00B51A1F"/>
    <w:rsid w:val="00B520ED"/>
    <w:rsid w:val="00B524D9"/>
    <w:rsid w:val="00B52823"/>
    <w:rsid w:val="00B528F6"/>
    <w:rsid w:val="00B52AE1"/>
    <w:rsid w:val="00B52E5E"/>
    <w:rsid w:val="00B534A3"/>
    <w:rsid w:val="00B544D9"/>
    <w:rsid w:val="00B550A6"/>
    <w:rsid w:val="00B555B4"/>
    <w:rsid w:val="00B55DF1"/>
    <w:rsid w:val="00B56769"/>
    <w:rsid w:val="00B56827"/>
    <w:rsid w:val="00B5753A"/>
    <w:rsid w:val="00B600E4"/>
    <w:rsid w:val="00B60208"/>
    <w:rsid w:val="00B603E1"/>
    <w:rsid w:val="00B629D4"/>
    <w:rsid w:val="00B62FD1"/>
    <w:rsid w:val="00B637CA"/>
    <w:rsid w:val="00B64339"/>
    <w:rsid w:val="00B647D9"/>
    <w:rsid w:val="00B647FD"/>
    <w:rsid w:val="00B648F3"/>
    <w:rsid w:val="00B6493A"/>
    <w:rsid w:val="00B64BB6"/>
    <w:rsid w:val="00B64EA0"/>
    <w:rsid w:val="00B65854"/>
    <w:rsid w:val="00B65A8E"/>
    <w:rsid w:val="00B65FD4"/>
    <w:rsid w:val="00B66BD2"/>
    <w:rsid w:val="00B66D47"/>
    <w:rsid w:val="00B67605"/>
    <w:rsid w:val="00B70136"/>
    <w:rsid w:val="00B709F1"/>
    <w:rsid w:val="00B70E11"/>
    <w:rsid w:val="00B71079"/>
    <w:rsid w:val="00B71134"/>
    <w:rsid w:val="00B71518"/>
    <w:rsid w:val="00B72B71"/>
    <w:rsid w:val="00B72FB8"/>
    <w:rsid w:val="00B730D6"/>
    <w:rsid w:val="00B73637"/>
    <w:rsid w:val="00B74A10"/>
    <w:rsid w:val="00B75842"/>
    <w:rsid w:val="00B75D8F"/>
    <w:rsid w:val="00B76273"/>
    <w:rsid w:val="00B76859"/>
    <w:rsid w:val="00B771BC"/>
    <w:rsid w:val="00B775E4"/>
    <w:rsid w:val="00B805C4"/>
    <w:rsid w:val="00B8066A"/>
    <w:rsid w:val="00B8182B"/>
    <w:rsid w:val="00B826DE"/>
    <w:rsid w:val="00B82940"/>
    <w:rsid w:val="00B8340B"/>
    <w:rsid w:val="00B838F9"/>
    <w:rsid w:val="00B84701"/>
    <w:rsid w:val="00B84B5C"/>
    <w:rsid w:val="00B84EAD"/>
    <w:rsid w:val="00B85A5A"/>
    <w:rsid w:val="00B868AB"/>
    <w:rsid w:val="00B86AA3"/>
    <w:rsid w:val="00B86DBC"/>
    <w:rsid w:val="00B877EF"/>
    <w:rsid w:val="00B87D00"/>
    <w:rsid w:val="00B87FF8"/>
    <w:rsid w:val="00B900CB"/>
    <w:rsid w:val="00B906BD"/>
    <w:rsid w:val="00B90C13"/>
    <w:rsid w:val="00B91E4C"/>
    <w:rsid w:val="00B91EB3"/>
    <w:rsid w:val="00B928D6"/>
    <w:rsid w:val="00B92A79"/>
    <w:rsid w:val="00B934E5"/>
    <w:rsid w:val="00B93AB4"/>
    <w:rsid w:val="00B94976"/>
    <w:rsid w:val="00B96DC4"/>
    <w:rsid w:val="00B972D2"/>
    <w:rsid w:val="00B9739F"/>
    <w:rsid w:val="00B97E63"/>
    <w:rsid w:val="00BA0771"/>
    <w:rsid w:val="00BA10E3"/>
    <w:rsid w:val="00BA127C"/>
    <w:rsid w:val="00BA2E63"/>
    <w:rsid w:val="00BA3525"/>
    <w:rsid w:val="00BA37E7"/>
    <w:rsid w:val="00BA3DD6"/>
    <w:rsid w:val="00BA485A"/>
    <w:rsid w:val="00BA4F93"/>
    <w:rsid w:val="00BA58F4"/>
    <w:rsid w:val="00BA7427"/>
    <w:rsid w:val="00BA7847"/>
    <w:rsid w:val="00BA7A82"/>
    <w:rsid w:val="00BA7B64"/>
    <w:rsid w:val="00BA7DAB"/>
    <w:rsid w:val="00BB0A13"/>
    <w:rsid w:val="00BB0D11"/>
    <w:rsid w:val="00BB1272"/>
    <w:rsid w:val="00BB1874"/>
    <w:rsid w:val="00BB28B0"/>
    <w:rsid w:val="00BB2AA6"/>
    <w:rsid w:val="00BB2B6F"/>
    <w:rsid w:val="00BB4071"/>
    <w:rsid w:val="00BB5055"/>
    <w:rsid w:val="00BB585A"/>
    <w:rsid w:val="00BB5AB5"/>
    <w:rsid w:val="00BB5E7D"/>
    <w:rsid w:val="00BB6206"/>
    <w:rsid w:val="00BB66E1"/>
    <w:rsid w:val="00BB69E1"/>
    <w:rsid w:val="00BB6C19"/>
    <w:rsid w:val="00BB7738"/>
    <w:rsid w:val="00BC067F"/>
    <w:rsid w:val="00BC0D6D"/>
    <w:rsid w:val="00BC1949"/>
    <w:rsid w:val="00BC1BD4"/>
    <w:rsid w:val="00BC2022"/>
    <w:rsid w:val="00BC2520"/>
    <w:rsid w:val="00BC2546"/>
    <w:rsid w:val="00BC2554"/>
    <w:rsid w:val="00BC2E98"/>
    <w:rsid w:val="00BC3461"/>
    <w:rsid w:val="00BC4396"/>
    <w:rsid w:val="00BC52C8"/>
    <w:rsid w:val="00BC569C"/>
    <w:rsid w:val="00BC581D"/>
    <w:rsid w:val="00BC63EC"/>
    <w:rsid w:val="00BC6A4C"/>
    <w:rsid w:val="00BD02C6"/>
    <w:rsid w:val="00BD0774"/>
    <w:rsid w:val="00BD1268"/>
    <w:rsid w:val="00BD19D0"/>
    <w:rsid w:val="00BD304B"/>
    <w:rsid w:val="00BD37EC"/>
    <w:rsid w:val="00BD3A91"/>
    <w:rsid w:val="00BD3C7E"/>
    <w:rsid w:val="00BD4E0E"/>
    <w:rsid w:val="00BD56B1"/>
    <w:rsid w:val="00BD655B"/>
    <w:rsid w:val="00BD75CB"/>
    <w:rsid w:val="00BD79A8"/>
    <w:rsid w:val="00BE0152"/>
    <w:rsid w:val="00BE0177"/>
    <w:rsid w:val="00BE187D"/>
    <w:rsid w:val="00BE2C5F"/>
    <w:rsid w:val="00BE2F5B"/>
    <w:rsid w:val="00BE3502"/>
    <w:rsid w:val="00BE3876"/>
    <w:rsid w:val="00BE44EA"/>
    <w:rsid w:val="00BE46F6"/>
    <w:rsid w:val="00BE486E"/>
    <w:rsid w:val="00BE5EB0"/>
    <w:rsid w:val="00BE6200"/>
    <w:rsid w:val="00BE6FCA"/>
    <w:rsid w:val="00BE7FA7"/>
    <w:rsid w:val="00BF0E61"/>
    <w:rsid w:val="00BF1373"/>
    <w:rsid w:val="00BF14F4"/>
    <w:rsid w:val="00BF1DA1"/>
    <w:rsid w:val="00BF1E9B"/>
    <w:rsid w:val="00BF2404"/>
    <w:rsid w:val="00BF3ABC"/>
    <w:rsid w:val="00BF42CA"/>
    <w:rsid w:val="00BF447C"/>
    <w:rsid w:val="00BF49F0"/>
    <w:rsid w:val="00BF5279"/>
    <w:rsid w:val="00BF58E7"/>
    <w:rsid w:val="00BF5ECA"/>
    <w:rsid w:val="00BF608F"/>
    <w:rsid w:val="00BF653F"/>
    <w:rsid w:val="00BF7FF8"/>
    <w:rsid w:val="00C00217"/>
    <w:rsid w:val="00C007DC"/>
    <w:rsid w:val="00C016DC"/>
    <w:rsid w:val="00C01852"/>
    <w:rsid w:val="00C01B4F"/>
    <w:rsid w:val="00C01C62"/>
    <w:rsid w:val="00C01F9E"/>
    <w:rsid w:val="00C023CC"/>
    <w:rsid w:val="00C02D3E"/>
    <w:rsid w:val="00C041A6"/>
    <w:rsid w:val="00C0451D"/>
    <w:rsid w:val="00C055CC"/>
    <w:rsid w:val="00C057C8"/>
    <w:rsid w:val="00C057DF"/>
    <w:rsid w:val="00C05CE8"/>
    <w:rsid w:val="00C05FF8"/>
    <w:rsid w:val="00C06D27"/>
    <w:rsid w:val="00C0703F"/>
    <w:rsid w:val="00C077CD"/>
    <w:rsid w:val="00C108C1"/>
    <w:rsid w:val="00C10D01"/>
    <w:rsid w:val="00C1150D"/>
    <w:rsid w:val="00C11EFF"/>
    <w:rsid w:val="00C127C8"/>
    <w:rsid w:val="00C131F5"/>
    <w:rsid w:val="00C13E73"/>
    <w:rsid w:val="00C16110"/>
    <w:rsid w:val="00C1629B"/>
    <w:rsid w:val="00C16779"/>
    <w:rsid w:val="00C16B52"/>
    <w:rsid w:val="00C16CB3"/>
    <w:rsid w:val="00C20627"/>
    <w:rsid w:val="00C20882"/>
    <w:rsid w:val="00C20C88"/>
    <w:rsid w:val="00C221B6"/>
    <w:rsid w:val="00C22AA3"/>
    <w:rsid w:val="00C22BB5"/>
    <w:rsid w:val="00C22DDA"/>
    <w:rsid w:val="00C23D3E"/>
    <w:rsid w:val="00C23E42"/>
    <w:rsid w:val="00C24AF2"/>
    <w:rsid w:val="00C25038"/>
    <w:rsid w:val="00C25688"/>
    <w:rsid w:val="00C25CA9"/>
    <w:rsid w:val="00C26DFF"/>
    <w:rsid w:val="00C276EA"/>
    <w:rsid w:val="00C27CBF"/>
    <w:rsid w:val="00C30243"/>
    <w:rsid w:val="00C30644"/>
    <w:rsid w:val="00C309A2"/>
    <w:rsid w:val="00C3175A"/>
    <w:rsid w:val="00C319DC"/>
    <w:rsid w:val="00C31CA6"/>
    <w:rsid w:val="00C325CC"/>
    <w:rsid w:val="00C330EC"/>
    <w:rsid w:val="00C33200"/>
    <w:rsid w:val="00C33418"/>
    <w:rsid w:val="00C33877"/>
    <w:rsid w:val="00C34AD0"/>
    <w:rsid w:val="00C34DF0"/>
    <w:rsid w:val="00C350A9"/>
    <w:rsid w:val="00C352B0"/>
    <w:rsid w:val="00C35726"/>
    <w:rsid w:val="00C35CD4"/>
    <w:rsid w:val="00C35ECA"/>
    <w:rsid w:val="00C361E8"/>
    <w:rsid w:val="00C370BF"/>
    <w:rsid w:val="00C374D7"/>
    <w:rsid w:val="00C378A4"/>
    <w:rsid w:val="00C37F51"/>
    <w:rsid w:val="00C40672"/>
    <w:rsid w:val="00C40D73"/>
    <w:rsid w:val="00C40EBF"/>
    <w:rsid w:val="00C41148"/>
    <w:rsid w:val="00C41AF5"/>
    <w:rsid w:val="00C42051"/>
    <w:rsid w:val="00C42981"/>
    <w:rsid w:val="00C43B44"/>
    <w:rsid w:val="00C43DA9"/>
    <w:rsid w:val="00C44DB4"/>
    <w:rsid w:val="00C44E92"/>
    <w:rsid w:val="00C45001"/>
    <w:rsid w:val="00C45B0E"/>
    <w:rsid w:val="00C46190"/>
    <w:rsid w:val="00C470B5"/>
    <w:rsid w:val="00C470EF"/>
    <w:rsid w:val="00C47BEE"/>
    <w:rsid w:val="00C47E06"/>
    <w:rsid w:val="00C50D46"/>
    <w:rsid w:val="00C50F3C"/>
    <w:rsid w:val="00C51894"/>
    <w:rsid w:val="00C523DB"/>
    <w:rsid w:val="00C527BE"/>
    <w:rsid w:val="00C5484D"/>
    <w:rsid w:val="00C55348"/>
    <w:rsid w:val="00C5564C"/>
    <w:rsid w:val="00C57510"/>
    <w:rsid w:val="00C57A1E"/>
    <w:rsid w:val="00C603CB"/>
    <w:rsid w:val="00C60C6E"/>
    <w:rsid w:val="00C60DCC"/>
    <w:rsid w:val="00C614F2"/>
    <w:rsid w:val="00C61533"/>
    <w:rsid w:val="00C6171C"/>
    <w:rsid w:val="00C61947"/>
    <w:rsid w:val="00C6215E"/>
    <w:rsid w:val="00C6228B"/>
    <w:rsid w:val="00C63A0C"/>
    <w:rsid w:val="00C63E74"/>
    <w:rsid w:val="00C6471F"/>
    <w:rsid w:val="00C64722"/>
    <w:rsid w:val="00C64788"/>
    <w:rsid w:val="00C655FB"/>
    <w:rsid w:val="00C6603C"/>
    <w:rsid w:val="00C66337"/>
    <w:rsid w:val="00C67436"/>
    <w:rsid w:val="00C67A24"/>
    <w:rsid w:val="00C67C95"/>
    <w:rsid w:val="00C70880"/>
    <w:rsid w:val="00C70C7B"/>
    <w:rsid w:val="00C70F22"/>
    <w:rsid w:val="00C710F0"/>
    <w:rsid w:val="00C72E2C"/>
    <w:rsid w:val="00C73048"/>
    <w:rsid w:val="00C7414F"/>
    <w:rsid w:val="00C742D4"/>
    <w:rsid w:val="00C74CC0"/>
    <w:rsid w:val="00C74ED2"/>
    <w:rsid w:val="00C75AB3"/>
    <w:rsid w:val="00C768C6"/>
    <w:rsid w:val="00C76B4A"/>
    <w:rsid w:val="00C7770A"/>
    <w:rsid w:val="00C80DCC"/>
    <w:rsid w:val="00C80F12"/>
    <w:rsid w:val="00C813E3"/>
    <w:rsid w:val="00C8174B"/>
    <w:rsid w:val="00C81D28"/>
    <w:rsid w:val="00C8205A"/>
    <w:rsid w:val="00C84A2B"/>
    <w:rsid w:val="00C851CC"/>
    <w:rsid w:val="00C8520C"/>
    <w:rsid w:val="00C85A2D"/>
    <w:rsid w:val="00C85E95"/>
    <w:rsid w:val="00C861B1"/>
    <w:rsid w:val="00C8657E"/>
    <w:rsid w:val="00C870FD"/>
    <w:rsid w:val="00C8722B"/>
    <w:rsid w:val="00C8762C"/>
    <w:rsid w:val="00C877F6"/>
    <w:rsid w:val="00C87A69"/>
    <w:rsid w:val="00C87FFC"/>
    <w:rsid w:val="00C90A61"/>
    <w:rsid w:val="00C91142"/>
    <w:rsid w:val="00C91207"/>
    <w:rsid w:val="00C91D6A"/>
    <w:rsid w:val="00C91FEA"/>
    <w:rsid w:val="00C92C37"/>
    <w:rsid w:val="00C93571"/>
    <w:rsid w:val="00C9371B"/>
    <w:rsid w:val="00C93B12"/>
    <w:rsid w:val="00C93FAF"/>
    <w:rsid w:val="00C95204"/>
    <w:rsid w:val="00C9553A"/>
    <w:rsid w:val="00C95649"/>
    <w:rsid w:val="00C96030"/>
    <w:rsid w:val="00C9620F"/>
    <w:rsid w:val="00C963AC"/>
    <w:rsid w:val="00C96E3B"/>
    <w:rsid w:val="00C9705C"/>
    <w:rsid w:val="00C97F6C"/>
    <w:rsid w:val="00CA08F0"/>
    <w:rsid w:val="00CA09A1"/>
    <w:rsid w:val="00CA0C7B"/>
    <w:rsid w:val="00CA0CA6"/>
    <w:rsid w:val="00CA1A33"/>
    <w:rsid w:val="00CA2345"/>
    <w:rsid w:val="00CA3431"/>
    <w:rsid w:val="00CA3832"/>
    <w:rsid w:val="00CA3980"/>
    <w:rsid w:val="00CA3985"/>
    <w:rsid w:val="00CA4B4C"/>
    <w:rsid w:val="00CA561E"/>
    <w:rsid w:val="00CA5F42"/>
    <w:rsid w:val="00CA6022"/>
    <w:rsid w:val="00CA6BA7"/>
    <w:rsid w:val="00CB01AC"/>
    <w:rsid w:val="00CB06EB"/>
    <w:rsid w:val="00CB0EB3"/>
    <w:rsid w:val="00CB1E76"/>
    <w:rsid w:val="00CB3239"/>
    <w:rsid w:val="00CB33E4"/>
    <w:rsid w:val="00CB3B0A"/>
    <w:rsid w:val="00CB44EC"/>
    <w:rsid w:val="00CB4740"/>
    <w:rsid w:val="00CB4E25"/>
    <w:rsid w:val="00CB4FCD"/>
    <w:rsid w:val="00CB5F06"/>
    <w:rsid w:val="00CB7AF4"/>
    <w:rsid w:val="00CC0352"/>
    <w:rsid w:val="00CC040A"/>
    <w:rsid w:val="00CC0DF5"/>
    <w:rsid w:val="00CC344E"/>
    <w:rsid w:val="00CC3A63"/>
    <w:rsid w:val="00CC595E"/>
    <w:rsid w:val="00CC6638"/>
    <w:rsid w:val="00CC673C"/>
    <w:rsid w:val="00CC682C"/>
    <w:rsid w:val="00CC7288"/>
    <w:rsid w:val="00CC7585"/>
    <w:rsid w:val="00CD1136"/>
    <w:rsid w:val="00CD1347"/>
    <w:rsid w:val="00CD16F9"/>
    <w:rsid w:val="00CD20ED"/>
    <w:rsid w:val="00CD2E24"/>
    <w:rsid w:val="00CD3C46"/>
    <w:rsid w:val="00CD4CC3"/>
    <w:rsid w:val="00CD4FD4"/>
    <w:rsid w:val="00CD587E"/>
    <w:rsid w:val="00CD71FE"/>
    <w:rsid w:val="00CD7879"/>
    <w:rsid w:val="00CD7C2F"/>
    <w:rsid w:val="00CE1887"/>
    <w:rsid w:val="00CE2108"/>
    <w:rsid w:val="00CE23DA"/>
    <w:rsid w:val="00CE28CA"/>
    <w:rsid w:val="00CE29DB"/>
    <w:rsid w:val="00CE3BBF"/>
    <w:rsid w:val="00CE413E"/>
    <w:rsid w:val="00CE4B50"/>
    <w:rsid w:val="00CE4CA2"/>
    <w:rsid w:val="00CE4E99"/>
    <w:rsid w:val="00CE5540"/>
    <w:rsid w:val="00CE554E"/>
    <w:rsid w:val="00CE58D9"/>
    <w:rsid w:val="00CE60D3"/>
    <w:rsid w:val="00CE64EA"/>
    <w:rsid w:val="00CE6B87"/>
    <w:rsid w:val="00CE70B3"/>
    <w:rsid w:val="00CE753C"/>
    <w:rsid w:val="00CE7628"/>
    <w:rsid w:val="00CE763E"/>
    <w:rsid w:val="00CE7C8C"/>
    <w:rsid w:val="00CE7F60"/>
    <w:rsid w:val="00CF06FF"/>
    <w:rsid w:val="00CF0AF7"/>
    <w:rsid w:val="00CF11D7"/>
    <w:rsid w:val="00CF190A"/>
    <w:rsid w:val="00CF1C61"/>
    <w:rsid w:val="00CF22FB"/>
    <w:rsid w:val="00CF2800"/>
    <w:rsid w:val="00CF299B"/>
    <w:rsid w:val="00CF2B6D"/>
    <w:rsid w:val="00CF2DD8"/>
    <w:rsid w:val="00CF443B"/>
    <w:rsid w:val="00CF4F65"/>
    <w:rsid w:val="00CF5AE6"/>
    <w:rsid w:val="00CF63B3"/>
    <w:rsid w:val="00CF6470"/>
    <w:rsid w:val="00D004EF"/>
    <w:rsid w:val="00D00ADD"/>
    <w:rsid w:val="00D01944"/>
    <w:rsid w:val="00D020E2"/>
    <w:rsid w:val="00D027E0"/>
    <w:rsid w:val="00D031D9"/>
    <w:rsid w:val="00D035AF"/>
    <w:rsid w:val="00D03A49"/>
    <w:rsid w:val="00D03CEE"/>
    <w:rsid w:val="00D04BE5"/>
    <w:rsid w:val="00D04FE1"/>
    <w:rsid w:val="00D05122"/>
    <w:rsid w:val="00D0522E"/>
    <w:rsid w:val="00D059C9"/>
    <w:rsid w:val="00D059DC"/>
    <w:rsid w:val="00D061E9"/>
    <w:rsid w:val="00D0685D"/>
    <w:rsid w:val="00D07650"/>
    <w:rsid w:val="00D10AD7"/>
    <w:rsid w:val="00D10EDA"/>
    <w:rsid w:val="00D118DF"/>
    <w:rsid w:val="00D118F2"/>
    <w:rsid w:val="00D121CD"/>
    <w:rsid w:val="00D123CA"/>
    <w:rsid w:val="00D124C5"/>
    <w:rsid w:val="00D14BEE"/>
    <w:rsid w:val="00D14D86"/>
    <w:rsid w:val="00D15633"/>
    <w:rsid w:val="00D15D8B"/>
    <w:rsid w:val="00D16610"/>
    <w:rsid w:val="00D1688A"/>
    <w:rsid w:val="00D20877"/>
    <w:rsid w:val="00D2124C"/>
    <w:rsid w:val="00D213FA"/>
    <w:rsid w:val="00D217FF"/>
    <w:rsid w:val="00D21992"/>
    <w:rsid w:val="00D21BF6"/>
    <w:rsid w:val="00D21CC5"/>
    <w:rsid w:val="00D22403"/>
    <w:rsid w:val="00D22F86"/>
    <w:rsid w:val="00D234B2"/>
    <w:rsid w:val="00D23DBE"/>
    <w:rsid w:val="00D25F3E"/>
    <w:rsid w:val="00D2683D"/>
    <w:rsid w:val="00D2691D"/>
    <w:rsid w:val="00D269BF"/>
    <w:rsid w:val="00D27016"/>
    <w:rsid w:val="00D27520"/>
    <w:rsid w:val="00D31CB8"/>
    <w:rsid w:val="00D31DBA"/>
    <w:rsid w:val="00D321BA"/>
    <w:rsid w:val="00D34B48"/>
    <w:rsid w:val="00D35232"/>
    <w:rsid w:val="00D35295"/>
    <w:rsid w:val="00D3638E"/>
    <w:rsid w:val="00D366C9"/>
    <w:rsid w:val="00D36AC2"/>
    <w:rsid w:val="00D36EC6"/>
    <w:rsid w:val="00D3702A"/>
    <w:rsid w:val="00D376CD"/>
    <w:rsid w:val="00D400F2"/>
    <w:rsid w:val="00D427ED"/>
    <w:rsid w:val="00D42B85"/>
    <w:rsid w:val="00D4376A"/>
    <w:rsid w:val="00D44AA6"/>
    <w:rsid w:val="00D468F7"/>
    <w:rsid w:val="00D46D68"/>
    <w:rsid w:val="00D4738F"/>
    <w:rsid w:val="00D4762F"/>
    <w:rsid w:val="00D47B2E"/>
    <w:rsid w:val="00D500FF"/>
    <w:rsid w:val="00D50284"/>
    <w:rsid w:val="00D50575"/>
    <w:rsid w:val="00D50EB4"/>
    <w:rsid w:val="00D53FBA"/>
    <w:rsid w:val="00D540B4"/>
    <w:rsid w:val="00D555CB"/>
    <w:rsid w:val="00D5619D"/>
    <w:rsid w:val="00D56399"/>
    <w:rsid w:val="00D5661A"/>
    <w:rsid w:val="00D60DE4"/>
    <w:rsid w:val="00D614A6"/>
    <w:rsid w:val="00D617E5"/>
    <w:rsid w:val="00D61C01"/>
    <w:rsid w:val="00D62421"/>
    <w:rsid w:val="00D62BD1"/>
    <w:rsid w:val="00D64094"/>
    <w:rsid w:val="00D64456"/>
    <w:rsid w:val="00D654D5"/>
    <w:rsid w:val="00D65BC5"/>
    <w:rsid w:val="00D66B05"/>
    <w:rsid w:val="00D67163"/>
    <w:rsid w:val="00D67692"/>
    <w:rsid w:val="00D7014A"/>
    <w:rsid w:val="00D70345"/>
    <w:rsid w:val="00D70CEC"/>
    <w:rsid w:val="00D70D7F"/>
    <w:rsid w:val="00D717B8"/>
    <w:rsid w:val="00D718A4"/>
    <w:rsid w:val="00D71A6A"/>
    <w:rsid w:val="00D71B23"/>
    <w:rsid w:val="00D71C66"/>
    <w:rsid w:val="00D71CD8"/>
    <w:rsid w:val="00D7363E"/>
    <w:rsid w:val="00D73C0E"/>
    <w:rsid w:val="00D74036"/>
    <w:rsid w:val="00D75B89"/>
    <w:rsid w:val="00D76225"/>
    <w:rsid w:val="00D76B44"/>
    <w:rsid w:val="00D76C27"/>
    <w:rsid w:val="00D77C84"/>
    <w:rsid w:val="00D77DC4"/>
    <w:rsid w:val="00D814DB"/>
    <w:rsid w:val="00D81C72"/>
    <w:rsid w:val="00D8242E"/>
    <w:rsid w:val="00D82453"/>
    <w:rsid w:val="00D829AD"/>
    <w:rsid w:val="00D82B15"/>
    <w:rsid w:val="00D8320C"/>
    <w:rsid w:val="00D83EA8"/>
    <w:rsid w:val="00D8446C"/>
    <w:rsid w:val="00D84F9B"/>
    <w:rsid w:val="00D8563D"/>
    <w:rsid w:val="00D85A73"/>
    <w:rsid w:val="00D85ECF"/>
    <w:rsid w:val="00D860EC"/>
    <w:rsid w:val="00D86702"/>
    <w:rsid w:val="00D86DEB"/>
    <w:rsid w:val="00D870C2"/>
    <w:rsid w:val="00D87536"/>
    <w:rsid w:val="00D87807"/>
    <w:rsid w:val="00D87B7D"/>
    <w:rsid w:val="00D900AE"/>
    <w:rsid w:val="00D91101"/>
    <w:rsid w:val="00D9124A"/>
    <w:rsid w:val="00D9155A"/>
    <w:rsid w:val="00D91C36"/>
    <w:rsid w:val="00D926D8"/>
    <w:rsid w:val="00D92DCE"/>
    <w:rsid w:val="00D92DF8"/>
    <w:rsid w:val="00D937B3"/>
    <w:rsid w:val="00D93A5A"/>
    <w:rsid w:val="00D9405F"/>
    <w:rsid w:val="00D94F9E"/>
    <w:rsid w:val="00D95589"/>
    <w:rsid w:val="00D95B6F"/>
    <w:rsid w:val="00D9619E"/>
    <w:rsid w:val="00D966CF"/>
    <w:rsid w:val="00D96875"/>
    <w:rsid w:val="00D97159"/>
    <w:rsid w:val="00D97548"/>
    <w:rsid w:val="00D977E5"/>
    <w:rsid w:val="00D97C88"/>
    <w:rsid w:val="00D97E54"/>
    <w:rsid w:val="00DA040C"/>
    <w:rsid w:val="00DA0613"/>
    <w:rsid w:val="00DA1ABA"/>
    <w:rsid w:val="00DA2AA4"/>
    <w:rsid w:val="00DA2CAA"/>
    <w:rsid w:val="00DA2DC5"/>
    <w:rsid w:val="00DA49EF"/>
    <w:rsid w:val="00DA6126"/>
    <w:rsid w:val="00DA6D7D"/>
    <w:rsid w:val="00DA77B6"/>
    <w:rsid w:val="00DA792C"/>
    <w:rsid w:val="00DB0AB4"/>
    <w:rsid w:val="00DB12DA"/>
    <w:rsid w:val="00DB15DC"/>
    <w:rsid w:val="00DB1EAC"/>
    <w:rsid w:val="00DB2FE6"/>
    <w:rsid w:val="00DB390A"/>
    <w:rsid w:val="00DB3F29"/>
    <w:rsid w:val="00DB539B"/>
    <w:rsid w:val="00DB5604"/>
    <w:rsid w:val="00DB5648"/>
    <w:rsid w:val="00DB564C"/>
    <w:rsid w:val="00DB6961"/>
    <w:rsid w:val="00DB7A62"/>
    <w:rsid w:val="00DC0100"/>
    <w:rsid w:val="00DC064C"/>
    <w:rsid w:val="00DC168A"/>
    <w:rsid w:val="00DC17CE"/>
    <w:rsid w:val="00DC1B31"/>
    <w:rsid w:val="00DC2195"/>
    <w:rsid w:val="00DC22EE"/>
    <w:rsid w:val="00DC23A6"/>
    <w:rsid w:val="00DC27B3"/>
    <w:rsid w:val="00DC2D7A"/>
    <w:rsid w:val="00DC39B4"/>
    <w:rsid w:val="00DC3DCB"/>
    <w:rsid w:val="00DC4473"/>
    <w:rsid w:val="00DC4C85"/>
    <w:rsid w:val="00DC5D8B"/>
    <w:rsid w:val="00DC6218"/>
    <w:rsid w:val="00DC66DC"/>
    <w:rsid w:val="00DC6BB1"/>
    <w:rsid w:val="00DC6DC7"/>
    <w:rsid w:val="00DD02EC"/>
    <w:rsid w:val="00DD1AC1"/>
    <w:rsid w:val="00DD2D95"/>
    <w:rsid w:val="00DD2D9B"/>
    <w:rsid w:val="00DD3A85"/>
    <w:rsid w:val="00DD4689"/>
    <w:rsid w:val="00DD491B"/>
    <w:rsid w:val="00DD493F"/>
    <w:rsid w:val="00DD4A69"/>
    <w:rsid w:val="00DD5077"/>
    <w:rsid w:val="00DD523C"/>
    <w:rsid w:val="00DD6510"/>
    <w:rsid w:val="00DD6C7F"/>
    <w:rsid w:val="00DD73C7"/>
    <w:rsid w:val="00DD7A1B"/>
    <w:rsid w:val="00DE06AD"/>
    <w:rsid w:val="00DE0859"/>
    <w:rsid w:val="00DE10D2"/>
    <w:rsid w:val="00DE1160"/>
    <w:rsid w:val="00DE1BE4"/>
    <w:rsid w:val="00DE2D15"/>
    <w:rsid w:val="00DE32C2"/>
    <w:rsid w:val="00DE38E1"/>
    <w:rsid w:val="00DE464A"/>
    <w:rsid w:val="00DE4A66"/>
    <w:rsid w:val="00DE59C0"/>
    <w:rsid w:val="00DE6392"/>
    <w:rsid w:val="00DE6AA6"/>
    <w:rsid w:val="00DE70C6"/>
    <w:rsid w:val="00DE7709"/>
    <w:rsid w:val="00DE7C8C"/>
    <w:rsid w:val="00DF0262"/>
    <w:rsid w:val="00DF1E88"/>
    <w:rsid w:val="00DF24C5"/>
    <w:rsid w:val="00DF2689"/>
    <w:rsid w:val="00DF2B5E"/>
    <w:rsid w:val="00DF2D36"/>
    <w:rsid w:val="00DF2D92"/>
    <w:rsid w:val="00DF3424"/>
    <w:rsid w:val="00DF4494"/>
    <w:rsid w:val="00DF4D9D"/>
    <w:rsid w:val="00DF4F39"/>
    <w:rsid w:val="00DF514C"/>
    <w:rsid w:val="00DF5C92"/>
    <w:rsid w:val="00DF643E"/>
    <w:rsid w:val="00DF7883"/>
    <w:rsid w:val="00DF78D6"/>
    <w:rsid w:val="00E00028"/>
    <w:rsid w:val="00E002D5"/>
    <w:rsid w:val="00E003B0"/>
    <w:rsid w:val="00E00868"/>
    <w:rsid w:val="00E00D1E"/>
    <w:rsid w:val="00E00FC8"/>
    <w:rsid w:val="00E010BA"/>
    <w:rsid w:val="00E01377"/>
    <w:rsid w:val="00E018BA"/>
    <w:rsid w:val="00E01AB3"/>
    <w:rsid w:val="00E022AD"/>
    <w:rsid w:val="00E036C1"/>
    <w:rsid w:val="00E03BF0"/>
    <w:rsid w:val="00E041F6"/>
    <w:rsid w:val="00E04761"/>
    <w:rsid w:val="00E04976"/>
    <w:rsid w:val="00E054AC"/>
    <w:rsid w:val="00E05ED7"/>
    <w:rsid w:val="00E05FB0"/>
    <w:rsid w:val="00E0631D"/>
    <w:rsid w:val="00E066E4"/>
    <w:rsid w:val="00E074C9"/>
    <w:rsid w:val="00E07D76"/>
    <w:rsid w:val="00E10B50"/>
    <w:rsid w:val="00E11AC7"/>
    <w:rsid w:val="00E12005"/>
    <w:rsid w:val="00E12446"/>
    <w:rsid w:val="00E124D3"/>
    <w:rsid w:val="00E13D32"/>
    <w:rsid w:val="00E13E2C"/>
    <w:rsid w:val="00E154CD"/>
    <w:rsid w:val="00E1551D"/>
    <w:rsid w:val="00E1599D"/>
    <w:rsid w:val="00E16485"/>
    <w:rsid w:val="00E16793"/>
    <w:rsid w:val="00E16A96"/>
    <w:rsid w:val="00E16D56"/>
    <w:rsid w:val="00E16E32"/>
    <w:rsid w:val="00E174D9"/>
    <w:rsid w:val="00E1750F"/>
    <w:rsid w:val="00E175A9"/>
    <w:rsid w:val="00E17EDC"/>
    <w:rsid w:val="00E2058F"/>
    <w:rsid w:val="00E20759"/>
    <w:rsid w:val="00E20A4F"/>
    <w:rsid w:val="00E21F8B"/>
    <w:rsid w:val="00E22085"/>
    <w:rsid w:val="00E22A61"/>
    <w:rsid w:val="00E22BC0"/>
    <w:rsid w:val="00E231F9"/>
    <w:rsid w:val="00E235C5"/>
    <w:rsid w:val="00E23894"/>
    <w:rsid w:val="00E241C6"/>
    <w:rsid w:val="00E242A2"/>
    <w:rsid w:val="00E24ECE"/>
    <w:rsid w:val="00E2555E"/>
    <w:rsid w:val="00E260B4"/>
    <w:rsid w:val="00E263EE"/>
    <w:rsid w:val="00E26E42"/>
    <w:rsid w:val="00E303B5"/>
    <w:rsid w:val="00E309A9"/>
    <w:rsid w:val="00E3139E"/>
    <w:rsid w:val="00E31C2F"/>
    <w:rsid w:val="00E32EC8"/>
    <w:rsid w:val="00E3386C"/>
    <w:rsid w:val="00E33D19"/>
    <w:rsid w:val="00E352C2"/>
    <w:rsid w:val="00E360CA"/>
    <w:rsid w:val="00E36326"/>
    <w:rsid w:val="00E36C56"/>
    <w:rsid w:val="00E37829"/>
    <w:rsid w:val="00E416F1"/>
    <w:rsid w:val="00E41751"/>
    <w:rsid w:val="00E4272B"/>
    <w:rsid w:val="00E42FC4"/>
    <w:rsid w:val="00E444C3"/>
    <w:rsid w:val="00E44516"/>
    <w:rsid w:val="00E4619C"/>
    <w:rsid w:val="00E466AB"/>
    <w:rsid w:val="00E46C30"/>
    <w:rsid w:val="00E47039"/>
    <w:rsid w:val="00E4709B"/>
    <w:rsid w:val="00E51369"/>
    <w:rsid w:val="00E51805"/>
    <w:rsid w:val="00E53244"/>
    <w:rsid w:val="00E5360E"/>
    <w:rsid w:val="00E539AE"/>
    <w:rsid w:val="00E53A93"/>
    <w:rsid w:val="00E543DD"/>
    <w:rsid w:val="00E547BA"/>
    <w:rsid w:val="00E54C26"/>
    <w:rsid w:val="00E54E3E"/>
    <w:rsid w:val="00E55579"/>
    <w:rsid w:val="00E55EAF"/>
    <w:rsid w:val="00E56569"/>
    <w:rsid w:val="00E56BC7"/>
    <w:rsid w:val="00E5795F"/>
    <w:rsid w:val="00E60A5A"/>
    <w:rsid w:val="00E60FF5"/>
    <w:rsid w:val="00E612C0"/>
    <w:rsid w:val="00E61CE0"/>
    <w:rsid w:val="00E61FBA"/>
    <w:rsid w:val="00E62649"/>
    <w:rsid w:val="00E63C9B"/>
    <w:rsid w:val="00E64846"/>
    <w:rsid w:val="00E653D7"/>
    <w:rsid w:val="00E66C4B"/>
    <w:rsid w:val="00E67651"/>
    <w:rsid w:val="00E67CB6"/>
    <w:rsid w:val="00E67E80"/>
    <w:rsid w:val="00E70287"/>
    <w:rsid w:val="00E70574"/>
    <w:rsid w:val="00E712A1"/>
    <w:rsid w:val="00E72484"/>
    <w:rsid w:val="00E727B4"/>
    <w:rsid w:val="00E72E57"/>
    <w:rsid w:val="00E734A2"/>
    <w:rsid w:val="00E7372B"/>
    <w:rsid w:val="00E74BFC"/>
    <w:rsid w:val="00E75D1E"/>
    <w:rsid w:val="00E7684A"/>
    <w:rsid w:val="00E76B74"/>
    <w:rsid w:val="00E76EE6"/>
    <w:rsid w:val="00E77050"/>
    <w:rsid w:val="00E779EC"/>
    <w:rsid w:val="00E8096B"/>
    <w:rsid w:val="00E81B9C"/>
    <w:rsid w:val="00E81BE6"/>
    <w:rsid w:val="00E81E3E"/>
    <w:rsid w:val="00E8227A"/>
    <w:rsid w:val="00E835DF"/>
    <w:rsid w:val="00E83DBB"/>
    <w:rsid w:val="00E842D2"/>
    <w:rsid w:val="00E84314"/>
    <w:rsid w:val="00E845A6"/>
    <w:rsid w:val="00E847AF"/>
    <w:rsid w:val="00E85FFF"/>
    <w:rsid w:val="00E869F3"/>
    <w:rsid w:val="00E86BA2"/>
    <w:rsid w:val="00E87F8D"/>
    <w:rsid w:val="00E910F2"/>
    <w:rsid w:val="00E9138F"/>
    <w:rsid w:val="00E91717"/>
    <w:rsid w:val="00E92F27"/>
    <w:rsid w:val="00E935BB"/>
    <w:rsid w:val="00E938AD"/>
    <w:rsid w:val="00E943F8"/>
    <w:rsid w:val="00E94CF6"/>
    <w:rsid w:val="00E94FA5"/>
    <w:rsid w:val="00E9568E"/>
    <w:rsid w:val="00E95935"/>
    <w:rsid w:val="00E95AC6"/>
    <w:rsid w:val="00E9619E"/>
    <w:rsid w:val="00E965DE"/>
    <w:rsid w:val="00E96D9D"/>
    <w:rsid w:val="00E96FA5"/>
    <w:rsid w:val="00E97155"/>
    <w:rsid w:val="00E97638"/>
    <w:rsid w:val="00E97956"/>
    <w:rsid w:val="00EA0FC8"/>
    <w:rsid w:val="00EA16FD"/>
    <w:rsid w:val="00EA1965"/>
    <w:rsid w:val="00EA2363"/>
    <w:rsid w:val="00EA26F3"/>
    <w:rsid w:val="00EA4249"/>
    <w:rsid w:val="00EA5ABA"/>
    <w:rsid w:val="00EA5DEE"/>
    <w:rsid w:val="00EA5EDA"/>
    <w:rsid w:val="00EA6066"/>
    <w:rsid w:val="00EA65D4"/>
    <w:rsid w:val="00EA67E9"/>
    <w:rsid w:val="00EA694C"/>
    <w:rsid w:val="00EA6F78"/>
    <w:rsid w:val="00EA748A"/>
    <w:rsid w:val="00EA749E"/>
    <w:rsid w:val="00EB05B6"/>
    <w:rsid w:val="00EB149D"/>
    <w:rsid w:val="00EB28EA"/>
    <w:rsid w:val="00EB2BC3"/>
    <w:rsid w:val="00EB2C0B"/>
    <w:rsid w:val="00EB2C86"/>
    <w:rsid w:val="00EB339C"/>
    <w:rsid w:val="00EB35B7"/>
    <w:rsid w:val="00EB3B8F"/>
    <w:rsid w:val="00EB44C5"/>
    <w:rsid w:val="00EB45F8"/>
    <w:rsid w:val="00EB46BF"/>
    <w:rsid w:val="00EB5526"/>
    <w:rsid w:val="00EB562F"/>
    <w:rsid w:val="00EB5B65"/>
    <w:rsid w:val="00EB5C24"/>
    <w:rsid w:val="00EB602C"/>
    <w:rsid w:val="00EB6716"/>
    <w:rsid w:val="00EB7D36"/>
    <w:rsid w:val="00EC04AD"/>
    <w:rsid w:val="00EC21E9"/>
    <w:rsid w:val="00EC2C15"/>
    <w:rsid w:val="00EC32BD"/>
    <w:rsid w:val="00EC347A"/>
    <w:rsid w:val="00EC3967"/>
    <w:rsid w:val="00EC3F91"/>
    <w:rsid w:val="00EC4670"/>
    <w:rsid w:val="00EC4B9A"/>
    <w:rsid w:val="00EC4FE6"/>
    <w:rsid w:val="00EC4FF8"/>
    <w:rsid w:val="00EC5B8C"/>
    <w:rsid w:val="00EC6473"/>
    <w:rsid w:val="00EC6645"/>
    <w:rsid w:val="00EC6B78"/>
    <w:rsid w:val="00EC7DD0"/>
    <w:rsid w:val="00ED192F"/>
    <w:rsid w:val="00ED27B3"/>
    <w:rsid w:val="00ED2FE4"/>
    <w:rsid w:val="00ED3551"/>
    <w:rsid w:val="00ED35E8"/>
    <w:rsid w:val="00ED40C4"/>
    <w:rsid w:val="00ED5700"/>
    <w:rsid w:val="00ED5CA6"/>
    <w:rsid w:val="00ED5FD7"/>
    <w:rsid w:val="00ED634B"/>
    <w:rsid w:val="00ED7791"/>
    <w:rsid w:val="00ED78DB"/>
    <w:rsid w:val="00EE09D0"/>
    <w:rsid w:val="00EE161A"/>
    <w:rsid w:val="00EE1788"/>
    <w:rsid w:val="00EE1B06"/>
    <w:rsid w:val="00EE1C36"/>
    <w:rsid w:val="00EE1E52"/>
    <w:rsid w:val="00EE1EFA"/>
    <w:rsid w:val="00EE2D65"/>
    <w:rsid w:val="00EE3F0C"/>
    <w:rsid w:val="00EE3F99"/>
    <w:rsid w:val="00EE408B"/>
    <w:rsid w:val="00EE45A6"/>
    <w:rsid w:val="00EE476A"/>
    <w:rsid w:val="00EE4BC2"/>
    <w:rsid w:val="00EE4D9D"/>
    <w:rsid w:val="00EE5187"/>
    <w:rsid w:val="00EE67B3"/>
    <w:rsid w:val="00EE6A2B"/>
    <w:rsid w:val="00EE6DED"/>
    <w:rsid w:val="00EE7638"/>
    <w:rsid w:val="00EE798A"/>
    <w:rsid w:val="00EF0F18"/>
    <w:rsid w:val="00EF144A"/>
    <w:rsid w:val="00EF180A"/>
    <w:rsid w:val="00EF1B2D"/>
    <w:rsid w:val="00EF2835"/>
    <w:rsid w:val="00EF2A8D"/>
    <w:rsid w:val="00EF2BEF"/>
    <w:rsid w:val="00EF2CA6"/>
    <w:rsid w:val="00EF5164"/>
    <w:rsid w:val="00EF6191"/>
    <w:rsid w:val="00EF6F99"/>
    <w:rsid w:val="00EF77B5"/>
    <w:rsid w:val="00F00ECB"/>
    <w:rsid w:val="00F015A6"/>
    <w:rsid w:val="00F0182B"/>
    <w:rsid w:val="00F01C2B"/>
    <w:rsid w:val="00F02598"/>
    <w:rsid w:val="00F027FA"/>
    <w:rsid w:val="00F031A2"/>
    <w:rsid w:val="00F03307"/>
    <w:rsid w:val="00F03F6F"/>
    <w:rsid w:val="00F03FF6"/>
    <w:rsid w:val="00F06B58"/>
    <w:rsid w:val="00F06C1D"/>
    <w:rsid w:val="00F0738C"/>
    <w:rsid w:val="00F10AD2"/>
    <w:rsid w:val="00F10D6C"/>
    <w:rsid w:val="00F10EFC"/>
    <w:rsid w:val="00F12052"/>
    <w:rsid w:val="00F120FA"/>
    <w:rsid w:val="00F12899"/>
    <w:rsid w:val="00F129C5"/>
    <w:rsid w:val="00F12BB1"/>
    <w:rsid w:val="00F12E9E"/>
    <w:rsid w:val="00F12F64"/>
    <w:rsid w:val="00F13BD5"/>
    <w:rsid w:val="00F14413"/>
    <w:rsid w:val="00F14BF3"/>
    <w:rsid w:val="00F15E47"/>
    <w:rsid w:val="00F1610D"/>
    <w:rsid w:val="00F16A1F"/>
    <w:rsid w:val="00F16B3D"/>
    <w:rsid w:val="00F16CF7"/>
    <w:rsid w:val="00F177B9"/>
    <w:rsid w:val="00F179B4"/>
    <w:rsid w:val="00F17FBC"/>
    <w:rsid w:val="00F17FE2"/>
    <w:rsid w:val="00F20A7F"/>
    <w:rsid w:val="00F20BD6"/>
    <w:rsid w:val="00F21112"/>
    <w:rsid w:val="00F212A7"/>
    <w:rsid w:val="00F22505"/>
    <w:rsid w:val="00F23971"/>
    <w:rsid w:val="00F23ABA"/>
    <w:rsid w:val="00F23B4D"/>
    <w:rsid w:val="00F23F5F"/>
    <w:rsid w:val="00F2429B"/>
    <w:rsid w:val="00F242B2"/>
    <w:rsid w:val="00F243EB"/>
    <w:rsid w:val="00F2445F"/>
    <w:rsid w:val="00F248D8"/>
    <w:rsid w:val="00F24C4C"/>
    <w:rsid w:val="00F24DC3"/>
    <w:rsid w:val="00F2529F"/>
    <w:rsid w:val="00F2547E"/>
    <w:rsid w:val="00F254B1"/>
    <w:rsid w:val="00F2603E"/>
    <w:rsid w:val="00F26699"/>
    <w:rsid w:val="00F26D14"/>
    <w:rsid w:val="00F27D39"/>
    <w:rsid w:val="00F303B6"/>
    <w:rsid w:val="00F31110"/>
    <w:rsid w:val="00F31483"/>
    <w:rsid w:val="00F31583"/>
    <w:rsid w:val="00F320AF"/>
    <w:rsid w:val="00F32FA7"/>
    <w:rsid w:val="00F346F3"/>
    <w:rsid w:val="00F349D0"/>
    <w:rsid w:val="00F34C15"/>
    <w:rsid w:val="00F35F54"/>
    <w:rsid w:val="00F371D6"/>
    <w:rsid w:val="00F40BFB"/>
    <w:rsid w:val="00F40C0C"/>
    <w:rsid w:val="00F411DF"/>
    <w:rsid w:val="00F412BC"/>
    <w:rsid w:val="00F416A7"/>
    <w:rsid w:val="00F41F74"/>
    <w:rsid w:val="00F42027"/>
    <w:rsid w:val="00F4218C"/>
    <w:rsid w:val="00F422A0"/>
    <w:rsid w:val="00F433EF"/>
    <w:rsid w:val="00F44048"/>
    <w:rsid w:val="00F4419E"/>
    <w:rsid w:val="00F44ED9"/>
    <w:rsid w:val="00F45DFE"/>
    <w:rsid w:val="00F46FB8"/>
    <w:rsid w:val="00F50B06"/>
    <w:rsid w:val="00F50EF6"/>
    <w:rsid w:val="00F517F0"/>
    <w:rsid w:val="00F51A14"/>
    <w:rsid w:val="00F51E8F"/>
    <w:rsid w:val="00F51FE9"/>
    <w:rsid w:val="00F52075"/>
    <w:rsid w:val="00F5217C"/>
    <w:rsid w:val="00F52662"/>
    <w:rsid w:val="00F5293E"/>
    <w:rsid w:val="00F52C96"/>
    <w:rsid w:val="00F52FCA"/>
    <w:rsid w:val="00F53276"/>
    <w:rsid w:val="00F54339"/>
    <w:rsid w:val="00F54A94"/>
    <w:rsid w:val="00F54EB0"/>
    <w:rsid w:val="00F566EA"/>
    <w:rsid w:val="00F570FB"/>
    <w:rsid w:val="00F6071C"/>
    <w:rsid w:val="00F61681"/>
    <w:rsid w:val="00F6235E"/>
    <w:rsid w:val="00F64A3C"/>
    <w:rsid w:val="00F654B0"/>
    <w:rsid w:val="00F6597D"/>
    <w:rsid w:val="00F65E49"/>
    <w:rsid w:val="00F6614C"/>
    <w:rsid w:val="00F66D2D"/>
    <w:rsid w:val="00F66E52"/>
    <w:rsid w:val="00F67EBA"/>
    <w:rsid w:val="00F67F79"/>
    <w:rsid w:val="00F70CF7"/>
    <w:rsid w:val="00F70F19"/>
    <w:rsid w:val="00F7174F"/>
    <w:rsid w:val="00F71EA8"/>
    <w:rsid w:val="00F72009"/>
    <w:rsid w:val="00F727D5"/>
    <w:rsid w:val="00F7398A"/>
    <w:rsid w:val="00F73FD1"/>
    <w:rsid w:val="00F747CA"/>
    <w:rsid w:val="00F75429"/>
    <w:rsid w:val="00F772AC"/>
    <w:rsid w:val="00F77908"/>
    <w:rsid w:val="00F80BD7"/>
    <w:rsid w:val="00F81487"/>
    <w:rsid w:val="00F821C6"/>
    <w:rsid w:val="00F82331"/>
    <w:rsid w:val="00F83390"/>
    <w:rsid w:val="00F83573"/>
    <w:rsid w:val="00F83D11"/>
    <w:rsid w:val="00F83DE5"/>
    <w:rsid w:val="00F849C1"/>
    <w:rsid w:val="00F84DB0"/>
    <w:rsid w:val="00F85FBD"/>
    <w:rsid w:val="00F8623E"/>
    <w:rsid w:val="00F86313"/>
    <w:rsid w:val="00F86ABF"/>
    <w:rsid w:val="00F8725F"/>
    <w:rsid w:val="00F87A91"/>
    <w:rsid w:val="00F907B1"/>
    <w:rsid w:val="00F90C64"/>
    <w:rsid w:val="00F90EE4"/>
    <w:rsid w:val="00F90F78"/>
    <w:rsid w:val="00F91BBE"/>
    <w:rsid w:val="00F92758"/>
    <w:rsid w:val="00F9425C"/>
    <w:rsid w:val="00F95209"/>
    <w:rsid w:val="00F961FC"/>
    <w:rsid w:val="00F96205"/>
    <w:rsid w:val="00F9669D"/>
    <w:rsid w:val="00F96E60"/>
    <w:rsid w:val="00F97218"/>
    <w:rsid w:val="00F9726C"/>
    <w:rsid w:val="00F97692"/>
    <w:rsid w:val="00FA0413"/>
    <w:rsid w:val="00FA17EE"/>
    <w:rsid w:val="00FA1994"/>
    <w:rsid w:val="00FA1F56"/>
    <w:rsid w:val="00FA200C"/>
    <w:rsid w:val="00FA3903"/>
    <w:rsid w:val="00FA3AA1"/>
    <w:rsid w:val="00FA3DA0"/>
    <w:rsid w:val="00FA4023"/>
    <w:rsid w:val="00FA4087"/>
    <w:rsid w:val="00FA410B"/>
    <w:rsid w:val="00FA4331"/>
    <w:rsid w:val="00FA4F23"/>
    <w:rsid w:val="00FA551D"/>
    <w:rsid w:val="00FA6A5F"/>
    <w:rsid w:val="00FA701D"/>
    <w:rsid w:val="00FB0D74"/>
    <w:rsid w:val="00FB1097"/>
    <w:rsid w:val="00FB251F"/>
    <w:rsid w:val="00FB25D9"/>
    <w:rsid w:val="00FB2765"/>
    <w:rsid w:val="00FB29EB"/>
    <w:rsid w:val="00FB30EB"/>
    <w:rsid w:val="00FB381A"/>
    <w:rsid w:val="00FB3A1C"/>
    <w:rsid w:val="00FB4A5A"/>
    <w:rsid w:val="00FB5E74"/>
    <w:rsid w:val="00FB6586"/>
    <w:rsid w:val="00FB68A2"/>
    <w:rsid w:val="00FB7071"/>
    <w:rsid w:val="00FB7A9F"/>
    <w:rsid w:val="00FB7F6F"/>
    <w:rsid w:val="00FC0EC9"/>
    <w:rsid w:val="00FC1056"/>
    <w:rsid w:val="00FC1DB7"/>
    <w:rsid w:val="00FC2112"/>
    <w:rsid w:val="00FC2536"/>
    <w:rsid w:val="00FC2E36"/>
    <w:rsid w:val="00FC3B1A"/>
    <w:rsid w:val="00FC4B45"/>
    <w:rsid w:val="00FC4BAD"/>
    <w:rsid w:val="00FC4E6D"/>
    <w:rsid w:val="00FC51E8"/>
    <w:rsid w:val="00FC5A21"/>
    <w:rsid w:val="00FC6B86"/>
    <w:rsid w:val="00FC71E9"/>
    <w:rsid w:val="00FC7339"/>
    <w:rsid w:val="00FC74A9"/>
    <w:rsid w:val="00FC7CAE"/>
    <w:rsid w:val="00FD0016"/>
    <w:rsid w:val="00FD0551"/>
    <w:rsid w:val="00FD0E7E"/>
    <w:rsid w:val="00FD173C"/>
    <w:rsid w:val="00FD2794"/>
    <w:rsid w:val="00FD29ED"/>
    <w:rsid w:val="00FD3592"/>
    <w:rsid w:val="00FD3FF6"/>
    <w:rsid w:val="00FD4229"/>
    <w:rsid w:val="00FD5D40"/>
    <w:rsid w:val="00FD63D9"/>
    <w:rsid w:val="00FD723A"/>
    <w:rsid w:val="00FD7372"/>
    <w:rsid w:val="00FD7794"/>
    <w:rsid w:val="00FD7821"/>
    <w:rsid w:val="00FE00FA"/>
    <w:rsid w:val="00FE04E2"/>
    <w:rsid w:val="00FE26CB"/>
    <w:rsid w:val="00FE36FC"/>
    <w:rsid w:val="00FE38FB"/>
    <w:rsid w:val="00FE3D6D"/>
    <w:rsid w:val="00FE42C0"/>
    <w:rsid w:val="00FE4986"/>
    <w:rsid w:val="00FE4BF0"/>
    <w:rsid w:val="00FE5A35"/>
    <w:rsid w:val="00FE6060"/>
    <w:rsid w:val="00FE741E"/>
    <w:rsid w:val="00FF038B"/>
    <w:rsid w:val="00FF07BA"/>
    <w:rsid w:val="00FF08EF"/>
    <w:rsid w:val="00FF0B85"/>
    <w:rsid w:val="00FF1B5A"/>
    <w:rsid w:val="00FF1CB4"/>
    <w:rsid w:val="00FF1D20"/>
    <w:rsid w:val="00FF1D9A"/>
    <w:rsid w:val="00FF2BA6"/>
    <w:rsid w:val="00FF482E"/>
    <w:rsid w:val="00FF5575"/>
    <w:rsid w:val="00FF5959"/>
    <w:rsid w:val="00FF5D65"/>
    <w:rsid w:val="00FF64B6"/>
    <w:rsid w:val="00FF782E"/>
    <w:rsid w:val="00FF7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41F"/>
    <w:pPr>
      <w:spacing w:before="120" w:after="12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26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72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EF6F-E563-4EAA-A976-EC83A914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gor</cp:lastModifiedBy>
  <cp:revision>23</cp:revision>
  <cp:lastPrinted>2017-07-09T11:06:00Z</cp:lastPrinted>
  <dcterms:created xsi:type="dcterms:W3CDTF">2019-07-05T13:27:00Z</dcterms:created>
  <dcterms:modified xsi:type="dcterms:W3CDTF">2020-07-23T07:16:00Z</dcterms:modified>
</cp:coreProperties>
</file>